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45" w:rsidRPr="001405B7" w:rsidRDefault="00AF3A45">
      <w:pPr>
        <w:pStyle w:val="Titolo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CONTRATTO </w:t>
      </w:r>
      <w:r w:rsidR="00137D56" w:rsidRPr="001405B7">
        <w:rPr>
          <w:rFonts w:ascii="Arial" w:hAnsi="Arial" w:cs="Arial"/>
          <w:sz w:val="22"/>
          <w:szCs w:val="22"/>
        </w:rPr>
        <w:t xml:space="preserve">DI LAVORO AUTONOMO </w:t>
      </w:r>
    </w:p>
    <w:p w:rsidR="00AF3A45" w:rsidRPr="001405B7" w:rsidRDefault="00AF3A45">
      <w:pPr>
        <w:pStyle w:val="Titolo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DI </w:t>
      </w:r>
      <w:r w:rsidR="00C827C7" w:rsidRPr="001405B7">
        <w:rPr>
          <w:rFonts w:ascii="Arial" w:hAnsi="Arial" w:cs="Arial"/>
          <w:sz w:val="22"/>
          <w:szCs w:val="22"/>
        </w:rPr>
        <w:t>TIPO COORDINATO E CONTINUATIVO</w:t>
      </w:r>
    </w:p>
    <w:p w:rsidR="00AF3A45" w:rsidRPr="001405B7" w:rsidRDefault="00AF3A45">
      <w:pPr>
        <w:jc w:val="center"/>
        <w:rPr>
          <w:rFonts w:ascii="Arial" w:hAnsi="Arial" w:cs="Arial"/>
          <w:b/>
          <w:sz w:val="22"/>
          <w:szCs w:val="22"/>
        </w:rPr>
      </w:pPr>
    </w:p>
    <w:p w:rsidR="00AF3A45" w:rsidRPr="001405B7" w:rsidRDefault="00AF3A45">
      <w:pPr>
        <w:pStyle w:val="Rientrocorpodeltesto2"/>
        <w:ind w:firstLine="0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Tra</w:t>
      </w:r>
    </w:p>
    <w:p w:rsidR="00AF3A45" w:rsidRPr="001405B7" w:rsidRDefault="00AF3A45">
      <w:pPr>
        <w:pStyle w:val="Rientrocorpodeltesto2"/>
        <w:ind w:firstLine="0"/>
        <w:jc w:val="center"/>
        <w:rPr>
          <w:rFonts w:ascii="Arial" w:hAnsi="Arial" w:cs="Arial"/>
          <w:sz w:val="22"/>
          <w:szCs w:val="22"/>
        </w:rPr>
      </w:pPr>
    </w:p>
    <w:p w:rsidR="0062237E" w:rsidRPr="001405B7" w:rsidRDefault="0062237E" w:rsidP="0062237E">
      <w:pPr>
        <w:pStyle w:val="Rientrocorpodeltesto2"/>
        <w:ind w:firstLine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’UNIVERSITÀ DEGLI STUDI DI PADOVA</w:t>
      </w:r>
      <w:r w:rsidR="006C791D" w:rsidRPr="001405B7">
        <w:rPr>
          <w:rFonts w:ascii="Arial" w:hAnsi="Arial" w:cs="Arial"/>
          <w:sz w:val="22"/>
          <w:szCs w:val="22"/>
        </w:rPr>
        <w:t xml:space="preserve"> - ……………………………</w:t>
      </w:r>
      <w:proofErr w:type="gramStart"/>
      <w:r w:rsidR="006C791D" w:rsidRPr="001405B7">
        <w:rPr>
          <w:rFonts w:ascii="Arial" w:hAnsi="Arial" w:cs="Arial"/>
          <w:sz w:val="22"/>
          <w:szCs w:val="22"/>
        </w:rPr>
        <w:t>…….</w:t>
      </w:r>
      <w:proofErr w:type="gramEnd"/>
      <w:r w:rsidR="006C791D" w:rsidRPr="001405B7">
        <w:rPr>
          <w:rFonts w:ascii="Arial" w:hAnsi="Arial" w:cs="Arial"/>
          <w:sz w:val="22"/>
          <w:szCs w:val="22"/>
        </w:rPr>
        <w:t>.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i/>
          <w:sz w:val="22"/>
          <w:szCs w:val="22"/>
        </w:rPr>
        <w:t>(indicare struttura)</w:t>
      </w:r>
      <w:r w:rsidRPr="001405B7">
        <w:rPr>
          <w:rFonts w:ascii="Arial" w:hAnsi="Arial" w:cs="Arial"/>
          <w:sz w:val="22"/>
          <w:szCs w:val="22"/>
        </w:rPr>
        <w:t xml:space="preserve"> con sede legale in Padova, via VIII Febbraio, 2, C.F. 80006480281 – P. IVA n. 00742430283, rappresentata dal ……………………… </w:t>
      </w:r>
      <w:r w:rsidR="00C827C7" w:rsidRPr="001405B7">
        <w:rPr>
          <w:rFonts w:ascii="Arial" w:hAnsi="Arial" w:cs="Arial"/>
          <w:i/>
          <w:sz w:val="22"/>
          <w:szCs w:val="22"/>
        </w:rPr>
        <w:t>(indicare _</w:t>
      </w:r>
      <w:r w:rsidR="006C791D" w:rsidRPr="001405B7">
        <w:rPr>
          <w:rFonts w:ascii="Arial" w:hAnsi="Arial" w:cs="Arial"/>
          <w:i/>
          <w:sz w:val="22"/>
          <w:szCs w:val="22"/>
        </w:rPr>
        <w:t>l</w:t>
      </w:r>
      <w:r w:rsidR="00C827C7" w:rsidRPr="001405B7">
        <w:rPr>
          <w:rFonts w:ascii="Arial" w:hAnsi="Arial" w:cs="Arial"/>
          <w:i/>
          <w:sz w:val="22"/>
          <w:szCs w:val="22"/>
        </w:rPr>
        <w:t>_</w:t>
      </w:r>
      <w:r w:rsidRPr="001405B7">
        <w:rPr>
          <w:rFonts w:ascii="Arial" w:hAnsi="Arial" w:cs="Arial"/>
          <w:i/>
          <w:sz w:val="22"/>
          <w:szCs w:val="22"/>
        </w:rPr>
        <w:t xml:space="preserve"> responsabile della struttura o il Direttore </w:t>
      </w:r>
      <w:r w:rsidR="00A810C5" w:rsidRPr="001405B7">
        <w:rPr>
          <w:rFonts w:ascii="Arial" w:hAnsi="Arial" w:cs="Arial"/>
          <w:i/>
          <w:sz w:val="22"/>
          <w:szCs w:val="22"/>
        </w:rPr>
        <w:t>Generale</w:t>
      </w:r>
      <w:r w:rsidR="00716B1F" w:rsidRPr="001405B7">
        <w:rPr>
          <w:rFonts w:ascii="Arial" w:hAnsi="Arial" w:cs="Arial"/>
          <w:i/>
          <w:sz w:val="22"/>
          <w:szCs w:val="22"/>
        </w:rPr>
        <w:t xml:space="preserve"> </w:t>
      </w:r>
      <w:r w:rsidRPr="001405B7">
        <w:rPr>
          <w:rFonts w:ascii="Arial" w:hAnsi="Arial" w:cs="Arial"/>
          <w:i/>
          <w:sz w:val="22"/>
          <w:szCs w:val="22"/>
        </w:rPr>
        <w:t xml:space="preserve">per </w:t>
      </w:r>
      <w:r w:rsidR="002A604E" w:rsidRPr="001405B7">
        <w:rPr>
          <w:rFonts w:ascii="Arial" w:hAnsi="Arial" w:cs="Arial"/>
          <w:i/>
          <w:sz w:val="22"/>
          <w:szCs w:val="22"/>
        </w:rPr>
        <w:t>gli Uffici</w:t>
      </w:r>
      <w:r w:rsidR="00896483" w:rsidRPr="001405B7">
        <w:rPr>
          <w:rFonts w:ascii="Arial" w:hAnsi="Arial" w:cs="Arial"/>
          <w:i/>
          <w:sz w:val="22"/>
          <w:szCs w:val="22"/>
        </w:rPr>
        <w:t xml:space="preserve"> dell’</w:t>
      </w:r>
      <w:r w:rsidR="00F37E69" w:rsidRPr="001405B7">
        <w:rPr>
          <w:rFonts w:ascii="Arial" w:hAnsi="Arial" w:cs="Arial"/>
          <w:i/>
          <w:sz w:val="22"/>
          <w:szCs w:val="22"/>
        </w:rPr>
        <w:t>A</w:t>
      </w:r>
      <w:r w:rsidR="00896483" w:rsidRPr="001405B7">
        <w:rPr>
          <w:rFonts w:ascii="Arial" w:hAnsi="Arial" w:cs="Arial"/>
          <w:i/>
          <w:sz w:val="22"/>
          <w:szCs w:val="22"/>
        </w:rPr>
        <w:t xml:space="preserve">mministrazione </w:t>
      </w:r>
      <w:r w:rsidR="00F37E69" w:rsidRPr="001405B7">
        <w:rPr>
          <w:rFonts w:ascii="Arial" w:hAnsi="Arial" w:cs="Arial"/>
          <w:i/>
          <w:sz w:val="22"/>
          <w:szCs w:val="22"/>
        </w:rPr>
        <w:t>c</w:t>
      </w:r>
      <w:r w:rsidR="00896483" w:rsidRPr="001405B7">
        <w:rPr>
          <w:rFonts w:ascii="Arial" w:hAnsi="Arial" w:cs="Arial"/>
          <w:i/>
          <w:sz w:val="22"/>
          <w:szCs w:val="22"/>
        </w:rPr>
        <w:t>entrale</w:t>
      </w:r>
      <w:r w:rsidRPr="001405B7">
        <w:rPr>
          <w:rFonts w:ascii="Arial" w:hAnsi="Arial" w:cs="Arial"/>
          <w:i/>
          <w:sz w:val="22"/>
          <w:szCs w:val="22"/>
        </w:rPr>
        <w:t>), …………………………</w:t>
      </w:r>
      <w:proofErr w:type="gramStart"/>
      <w:r w:rsidRPr="001405B7">
        <w:rPr>
          <w:rFonts w:ascii="Arial" w:hAnsi="Arial" w:cs="Arial"/>
          <w:i/>
          <w:sz w:val="22"/>
          <w:szCs w:val="22"/>
        </w:rPr>
        <w:t>…….</w:t>
      </w:r>
      <w:proofErr w:type="gramEnd"/>
      <w:r w:rsidRPr="001405B7">
        <w:rPr>
          <w:rFonts w:ascii="Arial" w:hAnsi="Arial" w:cs="Arial"/>
          <w:i/>
          <w:sz w:val="22"/>
          <w:szCs w:val="22"/>
        </w:rPr>
        <w:t>.</w:t>
      </w:r>
      <w:r w:rsidRPr="001405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405B7">
        <w:rPr>
          <w:rFonts w:ascii="Arial" w:hAnsi="Arial" w:cs="Arial"/>
          <w:sz w:val="22"/>
          <w:szCs w:val="22"/>
        </w:rPr>
        <w:t>domiciliat</w:t>
      </w:r>
      <w:proofErr w:type="spellEnd"/>
      <w:r w:rsidR="00F809A6" w:rsidRPr="001405B7">
        <w:rPr>
          <w:rFonts w:ascii="Arial" w:hAnsi="Arial" w:cs="Arial"/>
          <w:sz w:val="22"/>
          <w:szCs w:val="22"/>
        </w:rPr>
        <w:t>_</w:t>
      </w:r>
      <w:r w:rsidRPr="001405B7">
        <w:rPr>
          <w:rFonts w:ascii="Arial" w:hAnsi="Arial" w:cs="Arial"/>
          <w:sz w:val="22"/>
          <w:szCs w:val="22"/>
        </w:rPr>
        <w:t xml:space="preserve"> per la carica presso </w:t>
      </w:r>
      <w:r w:rsidR="00896483" w:rsidRPr="001405B7">
        <w:rPr>
          <w:rFonts w:ascii="Arial" w:hAnsi="Arial" w:cs="Arial"/>
          <w:i/>
          <w:sz w:val="22"/>
          <w:szCs w:val="22"/>
        </w:rPr>
        <w:t xml:space="preserve">………………… </w:t>
      </w:r>
      <w:r w:rsidRPr="001405B7">
        <w:rPr>
          <w:rFonts w:ascii="Arial" w:hAnsi="Arial" w:cs="Arial"/>
          <w:i/>
          <w:sz w:val="22"/>
          <w:szCs w:val="22"/>
        </w:rPr>
        <w:t xml:space="preserve">(indicare la struttura o la Direzione </w:t>
      </w:r>
      <w:r w:rsidR="00A810C5" w:rsidRPr="001405B7">
        <w:rPr>
          <w:rFonts w:ascii="Arial" w:hAnsi="Arial" w:cs="Arial"/>
          <w:i/>
          <w:sz w:val="22"/>
          <w:szCs w:val="22"/>
        </w:rPr>
        <w:t>Generale</w:t>
      </w:r>
      <w:r w:rsidRPr="001405B7">
        <w:rPr>
          <w:rFonts w:ascii="Arial" w:hAnsi="Arial" w:cs="Arial"/>
          <w:i/>
          <w:sz w:val="22"/>
          <w:szCs w:val="22"/>
        </w:rPr>
        <w:t xml:space="preserve"> per </w:t>
      </w:r>
      <w:r w:rsidR="006439F3" w:rsidRPr="001405B7">
        <w:rPr>
          <w:rFonts w:ascii="Arial" w:hAnsi="Arial" w:cs="Arial"/>
          <w:i/>
          <w:sz w:val="22"/>
          <w:szCs w:val="22"/>
        </w:rPr>
        <w:t xml:space="preserve">gli Uffici </w:t>
      </w:r>
      <w:r w:rsidR="00896483" w:rsidRPr="001405B7">
        <w:rPr>
          <w:rFonts w:ascii="Arial" w:hAnsi="Arial" w:cs="Arial"/>
          <w:i/>
          <w:sz w:val="22"/>
          <w:szCs w:val="22"/>
        </w:rPr>
        <w:t xml:space="preserve">dell’Amministrazione </w:t>
      </w:r>
      <w:r w:rsidR="00F37E69" w:rsidRPr="001405B7">
        <w:rPr>
          <w:rFonts w:ascii="Arial" w:hAnsi="Arial" w:cs="Arial"/>
          <w:i/>
          <w:sz w:val="22"/>
          <w:szCs w:val="22"/>
        </w:rPr>
        <w:t>c</w:t>
      </w:r>
      <w:r w:rsidR="00896483" w:rsidRPr="001405B7">
        <w:rPr>
          <w:rFonts w:ascii="Arial" w:hAnsi="Arial" w:cs="Arial"/>
          <w:i/>
          <w:sz w:val="22"/>
          <w:szCs w:val="22"/>
        </w:rPr>
        <w:t>entrale</w:t>
      </w:r>
      <w:r w:rsidRPr="001405B7">
        <w:rPr>
          <w:rFonts w:ascii="Arial" w:hAnsi="Arial" w:cs="Arial"/>
          <w:i/>
          <w:sz w:val="22"/>
          <w:szCs w:val="22"/>
        </w:rPr>
        <w:t>)</w:t>
      </w:r>
      <w:r w:rsidR="00896483" w:rsidRPr="001405B7">
        <w:rPr>
          <w:rFonts w:ascii="Arial" w:hAnsi="Arial" w:cs="Arial"/>
          <w:i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…………….………</w:t>
      </w:r>
      <w:r w:rsidR="00896483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via</w:t>
      </w:r>
      <w:r w:rsidR="00896483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……………………………</w:t>
      </w:r>
      <w:r w:rsidR="00896483" w:rsidRPr="001405B7">
        <w:rPr>
          <w:rFonts w:ascii="Arial" w:hAnsi="Arial" w:cs="Arial"/>
          <w:sz w:val="22"/>
          <w:szCs w:val="22"/>
        </w:rPr>
        <w:t xml:space="preserve"> </w:t>
      </w:r>
      <w:r w:rsidR="00073ECA" w:rsidRPr="001405B7">
        <w:rPr>
          <w:rFonts w:ascii="Arial" w:hAnsi="Arial" w:cs="Arial"/>
          <w:sz w:val="22"/>
          <w:szCs w:val="22"/>
        </w:rPr>
        <w:t>cap</w:t>
      </w:r>
      <w:r w:rsidR="00196E21" w:rsidRPr="001405B7">
        <w:rPr>
          <w:rFonts w:ascii="Arial" w:hAnsi="Arial" w:cs="Arial"/>
          <w:sz w:val="22"/>
          <w:szCs w:val="22"/>
        </w:rPr>
        <w:t>.</w:t>
      </w:r>
      <w:r w:rsidR="00716B1F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……, Padova (di seguito</w:t>
      </w:r>
      <w:r w:rsidR="004E0C68" w:rsidRPr="001405B7">
        <w:rPr>
          <w:rFonts w:ascii="Arial" w:hAnsi="Arial" w:cs="Arial"/>
          <w:sz w:val="22"/>
          <w:szCs w:val="22"/>
        </w:rPr>
        <w:t xml:space="preserve"> </w:t>
      </w:r>
      <w:r w:rsidR="00560819" w:rsidRPr="001405B7">
        <w:rPr>
          <w:rFonts w:ascii="Arial" w:hAnsi="Arial" w:cs="Arial"/>
          <w:sz w:val="22"/>
          <w:szCs w:val="22"/>
        </w:rPr>
        <w:t>“</w:t>
      </w:r>
      <w:r w:rsidR="00563D33" w:rsidRPr="001405B7">
        <w:rPr>
          <w:rFonts w:ascii="Arial" w:hAnsi="Arial" w:cs="Arial"/>
          <w:sz w:val="22"/>
          <w:szCs w:val="22"/>
        </w:rPr>
        <w:t>Università</w:t>
      </w:r>
      <w:r w:rsidR="00560819" w:rsidRPr="001405B7">
        <w:rPr>
          <w:rFonts w:ascii="Arial" w:hAnsi="Arial" w:cs="Arial"/>
          <w:sz w:val="22"/>
          <w:szCs w:val="22"/>
        </w:rPr>
        <w:t>”</w:t>
      </w:r>
      <w:r w:rsidRPr="001405B7">
        <w:rPr>
          <w:rFonts w:ascii="Arial" w:hAnsi="Arial" w:cs="Arial"/>
          <w:sz w:val="22"/>
          <w:szCs w:val="22"/>
        </w:rPr>
        <w:t xml:space="preserve">), </w:t>
      </w:r>
    </w:p>
    <w:p w:rsidR="00AF3A45" w:rsidRPr="001405B7" w:rsidRDefault="00AF3A45">
      <w:pPr>
        <w:pStyle w:val="Rientrocorpodeltesto2"/>
        <w:ind w:firstLine="0"/>
        <w:rPr>
          <w:rFonts w:ascii="Arial" w:hAnsi="Arial" w:cs="Arial"/>
          <w:sz w:val="22"/>
          <w:szCs w:val="22"/>
        </w:rPr>
      </w:pPr>
    </w:p>
    <w:p w:rsidR="00AF3A45" w:rsidRPr="001405B7" w:rsidRDefault="00AF3A45">
      <w:pPr>
        <w:pStyle w:val="Rientrocorpodeltesto2"/>
        <w:ind w:firstLine="0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e</w:t>
      </w:r>
    </w:p>
    <w:p w:rsidR="00022F35" w:rsidRPr="001405B7" w:rsidRDefault="00022F35">
      <w:pPr>
        <w:pStyle w:val="Rientrocorpodeltesto2"/>
        <w:ind w:firstLine="0"/>
        <w:jc w:val="center"/>
        <w:rPr>
          <w:rFonts w:ascii="Arial" w:hAnsi="Arial" w:cs="Arial"/>
          <w:sz w:val="22"/>
          <w:szCs w:val="22"/>
        </w:rPr>
      </w:pPr>
    </w:p>
    <w:p w:rsidR="00AF3A45" w:rsidRPr="001405B7" w:rsidRDefault="00F809A6">
      <w:pPr>
        <w:pStyle w:val="Rientrocorpodeltesto2"/>
        <w:ind w:firstLine="0"/>
        <w:rPr>
          <w:rFonts w:ascii="Arial" w:hAnsi="Arial" w:cs="Arial"/>
          <w:i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</w:t>
      </w:r>
      <w:r w:rsidR="00AF3A45" w:rsidRPr="001405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5FF" w:rsidRPr="001405B7">
        <w:rPr>
          <w:rFonts w:ascii="Arial" w:hAnsi="Arial" w:cs="Arial"/>
          <w:sz w:val="22"/>
          <w:szCs w:val="22"/>
        </w:rPr>
        <w:t>d</w:t>
      </w:r>
      <w:r w:rsidR="00AF3A45" w:rsidRPr="001405B7">
        <w:rPr>
          <w:rFonts w:ascii="Arial" w:hAnsi="Arial" w:cs="Arial"/>
          <w:sz w:val="22"/>
          <w:szCs w:val="22"/>
        </w:rPr>
        <w:t>ott</w:t>
      </w:r>
      <w:proofErr w:type="spellEnd"/>
      <w:r w:rsidR="00C44194" w:rsidRPr="001405B7">
        <w:rPr>
          <w:rFonts w:ascii="Arial" w:hAnsi="Arial" w:cs="Arial"/>
          <w:sz w:val="22"/>
          <w:szCs w:val="22"/>
        </w:rPr>
        <w:t>_</w:t>
      </w:r>
      <w:proofErr w:type="gramStart"/>
      <w:r w:rsidR="00445DB9" w:rsidRPr="001405B7">
        <w:rPr>
          <w:rFonts w:ascii="Arial" w:hAnsi="Arial" w:cs="Arial"/>
          <w:sz w:val="22"/>
          <w:szCs w:val="22"/>
        </w:rPr>
        <w:t xml:space="preserve"> </w:t>
      </w:r>
      <w:r w:rsidR="00AF3A45" w:rsidRPr="001405B7">
        <w:rPr>
          <w:rFonts w:ascii="Arial" w:hAnsi="Arial" w:cs="Arial"/>
          <w:sz w:val="22"/>
          <w:szCs w:val="22"/>
        </w:rPr>
        <w:t>.…</w:t>
      </w:r>
      <w:proofErr w:type="gramEnd"/>
      <w:r w:rsidR="00AF3A45" w:rsidRPr="001405B7">
        <w:rPr>
          <w:rFonts w:ascii="Arial" w:hAnsi="Arial" w:cs="Arial"/>
          <w:sz w:val="22"/>
          <w:szCs w:val="22"/>
        </w:rPr>
        <w:t xml:space="preserve">………….., </w:t>
      </w:r>
      <w:proofErr w:type="spellStart"/>
      <w:r w:rsidR="00AF3A45" w:rsidRPr="001405B7">
        <w:rPr>
          <w:rFonts w:ascii="Arial" w:hAnsi="Arial" w:cs="Arial"/>
          <w:sz w:val="22"/>
          <w:szCs w:val="22"/>
        </w:rPr>
        <w:t>nat</w:t>
      </w:r>
      <w:proofErr w:type="spellEnd"/>
      <w:r w:rsidRPr="001405B7">
        <w:rPr>
          <w:rFonts w:ascii="Arial" w:hAnsi="Arial" w:cs="Arial"/>
          <w:sz w:val="22"/>
          <w:szCs w:val="22"/>
        </w:rPr>
        <w:t xml:space="preserve">_ </w:t>
      </w:r>
      <w:r w:rsidR="00AF3A45" w:rsidRPr="001405B7">
        <w:rPr>
          <w:rFonts w:ascii="Arial" w:hAnsi="Arial" w:cs="Arial"/>
          <w:sz w:val="22"/>
          <w:szCs w:val="22"/>
        </w:rPr>
        <w:t>a ……………………</w:t>
      </w:r>
      <w:r w:rsidR="000723F5" w:rsidRPr="001405B7">
        <w:rPr>
          <w:rFonts w:ascii="Arial" w:hAnsi="Arial" w:cs="Arial"/>
          <w:sz w:val="22"/>
          <w:szCs w:val="22"/>
        </w:rPr>
        <w:t>il…………………</w:t>
      </w:r>
      <w:r w:rsidR="00AF3A45" w:rsidRPr="001405B7">
        <w:rPr>
          <w:rFonts w:ascii="Arial" w:hAnsi="Arial" w:cs="Arial"/>
          <w:sz w:val="22"/>
          <w:szCs w:val="22"/>
        </w:rPr>
        <w:t xml:space="preserve"> residente a …., via …, n. …, </w:t>
      </w:r>
      <w:proofErr w:type="spellStart"/>
      <w:r w:rsidR="00AF3A45" w:rsidRPr="001405B7">
        <w:rPr>
          <w:rFonts w:ascii="Arial" w:hAnsi="Arial" w:cs="Arial"/>
          <w:sz w:val="22"/>
          <w:szCs w:val="22"/>
        </w:rPr>
        <w:t>c.a.p.</w:t>
      </w:r>
      <w:proofErr w:type="spellEnd"/>
      <w:r w:rsidR="00AF3A45" w:rsidRPr="001405B7">
        <w:rPr>
          <w:rFonts w:ascii="Arial" w:hAnsi="Arial" w:cs="Arial"/>
          <w:sz w:val="22"/>
          <w:szCs w:val="22"/>
        </w:rPr>
        <w:t xml:space="preserve"> …, C.F……...</w:t>
      </w:r>
      <w:r w:rsidR="004E0C68" w:rsidRPr="001405B7">
        <w:rPr>
          <w:rFonts w:ascii="Arial" w:hAnsi="Arial" w:cs="Arial"/>
          <w:sz w:val="22"/>
          <w:szCs w:val="22"/>
        </w:rPr>
        <w:t>...........</w:t>
      </w:r>
      <w:r w:rsidR="007C4CA5">
        <w:rPr>
          <w:rFonts w:ascii="Arial" w:hAnsi="Arial" w:cs="Arial"/>
          <w:sz w:val="22"/>
          <w:szCs w:val="22"/>
        </w:rPr>
        <w:t>.../P. IVA …………………………………………………</w:t>
      </w:r>
      <w:r w:rsidR="00AF3A45" w:rsidRPr="001405B7">
        <w:rPr>
          <w:rFonts w:ascii="Arial" w:hAnsi="Arial" w:cs="Arial"/>
          <w:sz w:val="22"/>
          <w:szCs w:val="22"/>
        </w:rPr>
        <w:t xml:space="preserve"> (di seguito “</w:t>
      </w:r>
      <w:r w:rsidR="00560819" w:rsidRPr="001405B7">
        <w:rPr>
          <w:rFonts w:ascii="Arial" w:hAnsi="Arial" w:cs="Arial"/>
          <w:i/>
          <w:sz w:val="22"/>
          <w:szCs w:val="22"/>
        </w:rPr>
        <w:t>Co</w:t>
      </w:r>
      <w:r w:rsidR="001E73D0" w:rsidRPr="001405B7">
        <w:rPr>
          <w:rFonts w:ascii="Arial" w:hAnsi="Arial" w:cs="Arial"/>
          <w:i/>
          <w:sz w:val="22"/>
          <w:szCs w:val="22"/>
        </w:rPr>
        <w:t>ntraente”</w:t>
      </w:r>
      <w:r w:rsidRPr="001405B7">
        <w:rPr>
          <w:rFonts w:ascii="Arial" w:hAnsi="Arial" w:cs="Arial"/>
          <w:i/>
          <w:sz w:val="22"/>
          <w:szCs w:val="22"/>
        </w:rPr>
        <w:t>)</w:t>
      </w:r>
      <w:r w:rsidR="00AF3A45" w:rsidRPr="001405B7">
        <w:rPr>
          <w:rFonts w:ascii="Arial" w:hAnsi="Arial" w:cs="Arial"/>
          <w:b/>
          <w:i/>
          <w:sz w:val="22"/>
          <w:szCs w:val="22"/>
        </w:rPr>
        <w:t>,</w:t>
      </w:r>
    </w:p>
    <w:p w:rsidR="00022F35" w:rsidRPr="001405B7" w:rsidRDefault="00022F35">
      <w:pPr>
        <w:pStyle w:val="Corpodeltesto"/>
        <w:rPr>
          <w:rFonts w:ascii="Arial" w:hAnsi="Arial" w:cs="Arial"/>
          <w:sz w:val="22"/>
          <w:szCs w:val="22"/>
        </w:rPr>
      </w:pPr>
    </w:p>
    <w:p w:rsidR="000951F4" w:rsidRPr="001405B7" w:rsidRDefault="000951F4" w:rsidP="000951F4">
      <w:pPr>
        <w:pStyle w:val="Corpodeltesto"/>
        <w:spacing w:after="120"/>
        <w:ind w:left="720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VISTO</w:t>
      </w:r>
    </w:p>
    <w:p w:rsidR="00B7335A" w:rsidRPr="001405B7" w:rsidRDefault="00B7335A" w:rsidP="00B7335A">
      <w:pPr>
        <w:pStyle w:val="Corpodeltesto"/>
        <w:spacing w:after="12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il Regolamento per il conferimento di incarichi individ</w:t>
      </w:r>
      <w:bookmarkStart w:id="0" w:name="_GoBack"/>
      <w:bookmarkEnd w:id="0"/>
      <w:r w:rsidRPr="001405B7">
        <w:rPr>
          <w:rFonts w:ascii="Arial" w:hAnsi="Arial" w:cs="Arial"/>
          <w:sz w:val="22"/>
          <w:szCs w:val="22"/>
        </w:rPr>
        <w:t xml:space="preserve">uali a soggetti esterni all’Ateneo emanato con Decreto Rettorale </w:t>
      </w:r>
      <w:r w:rsidR="00D952B8">
        <w:rPr>
          <w:rFonts w:ascii="Arial" w:hAnsi="Arial" w:cs="Arial"/>
          <w:sz w:val="22"/>
          <w:szCs w:val="22"/>
        </w:rPr>
        <w:t>n. 1431</w:t>
      </w:r>
      <w:r w:rsidR="00D952B8" w:rsidRPr="00D952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52B8" w:rsidRPr="00D952B8">
        <w:rPr>
          <w:rFonts w:ascii="Arial" w:hAnsi="Arial" w:cs="Arial"/>
          <w:sz w:val="22"/>
          <w:szCs w:val="22"/>
        </w:rPr>
        <w:t>prot</w:t>
      </w:r>
      <w:proofErr w:type="spellEnd"/>
      <w:r w:rsidR="00D952B8" w:rsidRPr="00D952B8">
        <w:rPr>
          <w:rFonts w:ascii="Arial" w:hAnsi="Arial" w:cs="Arial"/>
          <w:sz w:val="22"/>
          <w:szCs w:val="22"/>
        </w:rPr>
        <w:t xml:space="preserve"> n. 182470 del 29 aprile 2019</w:t>
      </w:r>
    </w:p>
    <w:p w:rsidR="000951F4" w:rsidRPr="001405B7" w:rsidRDefault="000951F4" w:rsidP="00BC1004">
      <w:pPr>
        <w:pStyle w:val="Corpodeltesto"/>
        <w:spacing w:after="120"/>
        <w:jc w:val="center"/>
        <w:rPr>
          <w:rFonts w:ascii="Arial" w:hAnsi="Arial" w:cs="Arial"/>
          <w:sz w:val="22"/>
          <w:szCs w:val="22"/>
        </w:rPr>
      </w:pPr>
    </w:p>
    <w:p w:rsidR="00AF3A45" w:rsidRPr="001405B7" w:rsidRDefault="00AF3A45" w:rsidP="00910167">
      <w:pPr>
        <w:pStyle w:val="Corpodeltesto"/>
        <w:spacing w:after="120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PREMESSO</w:t>
      </w:r>
      <w:r w:rsidR="004505FF" w:rsidRPr="001405B7">
        <w:rPr>
          <w:rFonts w:ascii="Arial" w:hAnsi="Arial" w:cs="Arial"/>
          <w:sz w:val="22"/>
          <w:szCs w:val="22"/>
        </w:rPr>
        <w:t xml:space="preserve"> CHE</w:t>
      </w:r>
    </w:p>
    <w:p w:rsidR="00CE1F18" w:rsidRPr="001405B7" w:rsidRDefault="00CE1F18" w:rsidP="00411CCA">
      <w:pPr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A00426" w:rsidRPr="001405B7" w:rsidRDefault="009220B2" w:rsidP="00CE1F18">
      <w:pPr>
        <w:numPr>
          <w:ilvl w:val="0"/>
          <w:numId w:val="3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’art. 7, commi</w:t>
      </w:r>
      <w:r w:rsidR="00297410" w:rsidRPr="001405B7">
        <w:rPr>
          <w:rFonts w:ascii="Arial" w:hAnsi="Arial" w:cs="Arial"/>
          <w:sz w:val="22"/>
          <w:szCs w:val="22"/>
        </w:rPr>
        <w:t xml:space="preserve"> </w:t>
      </w:r>
      <w:r w:rsidR="00885621" w:rsidRPr="001405B7">
        <w:rPr>
          <w:rFonts w:ascii="Arial" w:hAnsi="Arial" w:cs="Arial"/>
          <w:sz w:val="22"/>
          <w:szCs w:val="22"/>
        </w:rPr>
        <w:t xml:space="preserve">5 bis, </w:t>
      </w:r>
      <w:r w:rsidRPr="001405B7">
        <w:rPr>
          <w:rFonts w:ascii="Arial" w:hAnsi="Arial" w:cs="Arial"/>
          <w:sz w:val="22"/>
          <w:szCs w:val="22"/>
        </w:rPr>
        <w:t>6 e 6-bis del Decreto Legislativo n. 165 del 30.3.2001 e successive modifiche e/o integrazioni</w:t>
      </w:r>
      <w:r w:rsidR="00D4525A" w:rsidRPr="001405B7">
        <w:rPr>
          <w:rFonts w:ascii="Arial" w:hAnsi="Arial" w:cs="Arial"/>
          <w:sz w:val="22"/>
          <w:szCs w:val="22"/>
        </w:rPr>
        <w:t xml:space="preserve">, </w:t>
      </w:r>
      <w:r w:rsidRPr="001405B7">
        <w:rPr>
          <w:rFonts w:ascii="Arial" w:hAnsi="Arial" w:cs="Arial"/>
          <w:sz w:val="22"/>
          <w:szCs w:val="22"/>
        </w:rPr>
        <w:t xml:space="preserve">consente all’Università, per specifiche esigenze cui non possa far fronte con personale in servizio, di conferire esclusivamente incarichi individuali mediante contratti di lavoro autonomo, previo espletamento di procedura comparativa e accertata l’impossibilità oggettiva di utilizzare le risorse umane </w:t>
      </w:r>
      <w:r w:rsidR="00206381" w:rsidRPr="001405B7">
        <w:rPr>
          <w:rFonts w:ascii="Arial" w:hAnsi="Arial" w:cs="Arial"/>
          <w:sz w:val="22"/>
          <w:szCs w:val="22"/>
        </w:rPr>
        <w:t xml:space="preserve">disponibili </w:t>
      </w:r>
      <w:r w:rsidRPr="001405B7">
        <w:rPr>
          <w:rFonts w:ascii="Arial" w:hAnsi="Arial" w:cs="Arial"/>
          <w:sz w:val="22"/>
          <w:szCs w:val="22"/>
        </w:rPr>
        <w:t>al suo interno</w:t>
      </w:r>
      <w:r w:rsidR="00A00426" w:rsidRPr="001405B7">
        <w:rPr>
          <w:rFonts w:ascii="Arial" w:hAnsi="Arial" w:cs="Arial"/>
          <w:sz w:val="22"/>
          <w:szCs w:val="22"/>
        </w:rPr>
        <w:t>;</w:t>
      </w:r>
    </w:p>
    <w:p w:rsidR="009220B2" w:rsidRPr="001405B7" w:rsidRDefault="009220B2" w:rsidP="009220B2">
      <w:pPr>
        <w:pStyle w:val="Corpodeltesto"/>
        <w:numPr>
          <w:ilvl w:val="0"/>
          <w:numId w:val="34"/>
        </w:numPr>
        <w:spacing w:after="120"/>
        <w:ind w:left="567" w:hanging="567"/>
        <w:rPr>
          <w:rFonts w:ascii="Arial" w:hAnsi="Arial" w:cs="Arial"/>
          <w:strike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’Università, considerata l’esigenza di</w:t>
      </w:r>
      <w:r w:rsidRPr="001405B7">
        <w:rPr>
          <w:rFonts w:ascii="Arial" w:hAnsi="Arial" w:cs="Arial"/>
          <w:b/>
          <w:sz w:val="22"/>
          <w:szCs w:val="22"/>
        </w:rPr>
        <w:t xml:space="preserve"> </w:t>
      </w:r>
      <w:r w:rsidRPr="001405B7">
        <w:rPr>
          <w:rFonts w:ascii="Arial" w:hAnsi="Arial" w:cs="Arial"/>
          <w:b/>
          <w:i/>
          <w:sz w:val="22"/>
          <w:szCs w:val="22"/>
        </w:rPr>
        <w:t>…………………………</w:t>
      </w:r>
      <w:r w:rsidR="0032107A" w:rsidRPr="001405B7">
        <w:rPr>
          <w:rFonts w:ascii="Arial" w:hAnsi="Arial" w:cs="Arial"/>
          <w:b/>
          <w:i/>
          <w:sz w:val="22"/>
          <w:szCs w:val="22"/>
        </w:rPr>
        <w:t>…………</w:t>
      </w:r>
      <w:proofErr w:type="gramStart"/>
      <w:r w:rsidR="0032107A" w:rsidRPr="001405B7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405B7">
        <w:rPr>
          <w:rFonts w:ascii="Arial" w:hAnsi="Arial" w:cs="Arial"/>
          <w:b/>
          <w:i/>
          <w:sz w:val="22"/>
          <w:szCs w:val="22"/>
        </w:rPr>
        <w:t xml:space="preserve">………, </w:t>
      </w:r>
      <w:r w:rsidRPr="001405B7">
        <w:rPr>
          <w:rFonts w:ascii="Arial" w:hAnsi="Arial" w:cs="Arial"/>
          <w:sz w:val="22"/>
          <w:szCs w:val="22"/>
        </w:rPr>
        <w:t>con …………….</w:t>
      </w:r>
      <w:r w:rsidRPr="001405B7">
        <w:rPr>
          <w:rFonts w:ascii="Arial" w:hAnsi="Arial" w:cs="Arial"/>
          <w:i/>
          <w:sz w:val="22"/>
          <w:szCs w:val="22"/>
        </w:rPr>
        <w:t xml:space="preserve"> (indicare tipo di provvedimento con numero e data) </w:t>
      </w:r>
      <w:r w:rsidRPr="001405B7">
        <w:rPr>
          <w:rFonts w:ascii="Arial" w:hAnsi="Arial" w:cs="Arial"/>
          <w:sz w:val="22"/>
          <w:szCs w:val="22"/>
        </w:rPr>
        <w:t>del</w:t>
      </w:r>
      <w:r w:rsidRPr="001405B7">
        <w:rPr>
          <w:rFonts w:ascii="Arial" w:hAnsi="Arial" w:cs="Arial"/>
          <w:i/>
          <w:sz w:val="22"/>
          <w:szCs w:val="22"/>
        </w:rPr>
        <w:t xml:space="preserve">…………. (indicare l’organo) </w:t>
      </w:r>
      <w:r w:rsidRPr="001405B7">
        <w:rPr>
          <w:rFonts w:ascii="Arial" w:hAnsi="Arial" w:cs="Arial"/>
          <w:sz w:val="22"/>
          <w:szCs w:val="22"/>
        </w:rPr>
        <w:t>ha attivato la procedura comparativa volta ad individuare un</w:t>
      </w:r>
      <w:r w:rsidR="00D943F9" w:rsidRPr="001405B7">
        <w:rPr>
          <w:rFonts w:ascii="Arial" w:hAnsi="Arial" w:cs="Arial"/>
          <w:sz w:val="22"/>
          <w:szCs w:val="22"/>
        </w:rPr>
        <w:t xml:space="preserve"> </w:t>
      </w:r>
      <w:r w:rsidR="00B02710" w:rsidRPr="001405B7">
        <w:rPr>
          <w:rFonts w:ascii="Arial" w:hAnsi="Arial" w:cs="Arial"/>
          <w:sz w:val="22"/>
          <w:szCs w:val="22"/>
        </w:rPr>
        <w:t>esperto</w:t>
      </w:r>
      <w:r w:rsidR="00D943F9" w:rsidRPr="001405B7">
        <w:rPr>
          <w:rFonts w:ascii="Arial" w:hAnsi="Arial" w:cs="Arial"/>
          <w:sz w:val="22"/>
          <w:szCs w:val="22"/>
        </w:rPr>
        <w:t xml:space="preserve"> esterno </w:t>
      </w:r>
      <w:r w:rsidRPr="001405B7">
        <w:rPr>
          <w:rFonts w:ascii="Arial" w:hAnsi="Arial" w:cs="Arial"/>
          <w:sz w:val="22"/>
          <w:szCs w:val="22"/>
        </w:rPr>
        <w:t>al quale affidare, con contratto di lavoro autonomo</w:t>
      </w:r>
      <w:r w:rsidR="002A604E" w:rsidRPr="001405B7">
        <w:rPr>
          <w:rFonts w:ascii="Arial" w:hAnsi="Arial" w:cs="Arial"/>
          <w:sz w:val="22"/>
          <w:szCs w:val="22"/>
        </w:rPr>
        <w:t xml:space="preserve"> </w:t>
      </w:r>
      <w:r w:rsidR="00885621" w:rsidRPr="001405B7">
        <w:rPr>
          <w:rFonts w:ascii="Arial" w:hAnsi="Arial" w:cs="Arial"/>
          <w:sz w:val="22"/>
          <w:szCs w:val="22"/>
        </w:rPr>
        <w:t>di tipo coordinato e continuativo</w:t>
      </w:r>
      <w:r w:rsidRPr="001405B7">
        <w:rPr>
          <w:rFonts w:ascii="Arial" w:hAnsi="Arial" w:cs="Arial"/>
          <w:sz w:val="22"/>
          <w:szCs w:val="22"/>
        </w:rPr>
        <w:t>, un incarico per lo svolgimento dell’attività indicat</w:t>
      </w:r>
      <w:r w:rsidR="00B16928" w:rsidRPr="001405B7">
        <w:rPr>
          <w:rFonts w:ascii="Arial" w:hAnsi="Arial" w:cs="Arial"/>
          <w:sz w:val="22"/>
          <w:szCs w:val="22"/>
        </w:rPr>
        <w:t>a</w:t>
      </w:r>
      <w:r w:rsidRPr="001405B7">
        <w:rPr>
          <w:rFonts w:ascii="Arial" w:hAnsi="Arial" w:cs="Arial"/>
          <w:sz w:val="22"/>
          <w:szCs w:val="22"/>
        </w:rPr>
        <w:t xml:space="preserve"> al successivo articolo 2</w:t>
      </w:r>
      <w:r w:rsidR="001E73D0" w:rsidRPr="001405B7">
        <w:rPr>
          <w:rFonts w:ascii="Arial" w:hAnsi="Arial" w:cs="Arial"/>
          <w:sz w:val="22"/>
          <w:szCs w:val="22"/>
        </w:rPr>
        <w:t xml:space="preserve"> coerente con le esigenze di funzionalità dell’Università</w:t>
      </w:r>
      <w:r w:rsidRPr="001405B7">
        <w:rPr>
          <w:rFonts w:ascii="Arial" w:hAnsi="Arial" w:cs="Arial"/>
          <w:sz w:val="22"/>
          <w:szCs w:val="22"/>
        </w:rPr>
        <w:t>;</w:t>
      </w:r>
    </w:p>
    <w:p w:rsidR="009220B2" w:rsidRPr="001405B7" w:rsidRDefault="00F809A6" w:rsidP="009220B2">
      <w:pPr>
        <w:pStyle w:val="Corpodeltesto"/>
        <w:numPr>
          <w:ilvl w:val="0"/>
          <w:numId w:val="34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_l_ </w:t>
      </w:r>
      <w:r w:rsidR="00560819" w:rsidRPr="001405B7">
        <w:rPr>
          <w:rFonts w:ascii="Arial" w:hAnsi="Arial" w:cs="Arial"/>
          <w:sz w:val="22"/>
          <w:szCs w:val="22"/>
        </w:rPr>
        <w:t>Co</w:t>
      </w:r>
      <w:r w:rsidR="00206381" w:rsidRPr="001405B7">
        <w:rPr>
          <w:rFonts w:ascii="Arial" w:hAnsi="Arial" w:cs="Arial"/>
          <w:sz w:val="22"/>
          <w:szCs w:val="22"/>
        </w:rPr>
        <w:t>ntraente</w:t>
      </w:r>
      <w:r w:rsidR="009220B2" w:rsidRPr="001405B7">
        <w:rPr>
          <w:rFonts w:ascii="Arial" w:hAnsi="Arial" w:cs="Arial"/>
          <w:sz w:val="22"/>
          <w:szCs w:val="22"/>
        </w:rPr>
        <w:t xml:space="preserve">, a seguito della sopra citata procedura effettuata dall’Università, in data </w:t>
      </w:r>
      <w:proofErr w:type="gramStart"/>
      <w:r w:rsidR="009220B2" w:rsidRPr="001405B7">
        <w:rPr>
          <w:rFonts w:ascii="Arial" w:hAnsi="Arial" w:cs="Arial"/>
          <w:sz w:val="22"/>
          <w:szCs w:val="22"/>
        </w:rPr>
        <w:t>…….</w:t>
      </w:r>
      <w:proofErr w:type="gramEnd"/>
      <w:r w:rsidR="009220B2" w:rsidRPr="001405B7">
        <w:rPr>
          <w:rFonts w:ascii="Arial" w:hAnsi="Arial" w:cs="Arial"/>
          <w:sz w:val="22"/>
          <w:szCs w:val="22"/>
        </w:rPr>
        <w:t>…. - con avviso ……… pubblicato</w:t>
      </w:r>
      <w:proofErr w:type="gramStart"/>
      <w:r w:rsidR="009220B2" w:rsidRPr="001405B7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9220B2" w:rsidRPr="001405B7">
        <w:rPr>
          <w:rFonts w:ascii="Arial" w:hAnsi="Arial" w:cs="Arial"/>
          <w:sz w:val="22"/>
          <w:szCs w:val="22"/>
        </w:rPr>
        <w:t>……....-, risulta in possesso di idonei requisiti e adeguate conoscenze atte a soddisfare l’esigenza</w:t>
      </w:r>
      <w:r w:rsidR="009220B2" w:rsidRPr="001405B7">
        <w:rPr>
          <w:rFonts w:ascii="Arial" w:hAnsi="Arial" w:cs="Arial"/>
          <w:i/>
          <w:sz w:val="22"/>
          <w:szCs w:val="22"/>
        </w:rPr>
        <w:t xml:space="preserve"> </w:t>
      </w:r>
      <w:r w:rsidR="009220B2" w:rsidRPr="001405B7">
        <w:rPr>
          <w:rFonts w:ascii="Arial" w:hAnsi="Arial" w:cs="Arial"/>
          <w:sz w:val="22"/>
          <w:szCs w:val="22"/>
        </w:rPr>
        <w:t>di cui al precedente punto b) ed è disponibile a fornire la prestazione oggetto del presente contratto;</w:t>
      </w:r>
    </w:p>
    <w:p w:rsidR="00C066B8" w:rsidRPr="001405B7" w:rsidRDefault="00C066B8" w:rsidP="004826FA">
      <w:pPr>
        <w:pStyle w:val="Corpodeltesto"/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</w:p>
    <w:p w:rsidR="00692E55" w:rsidRPr="001405B7" w:rsidRDefault="00692E55" w:rsidP="00692E55">
      <w:pPr>
        <w:pStyle w:val="Corpodeltesto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SI CONVIENE E SI STIPULA QUANTO SEGUE</w:t>
      </w:r>
    </w:p>
    <w:p w:rsidR="00022F35" w:rsidRPr="001405B7" w:rsidRDefault="00022F35" w:rsidP="00692E55">
      <w:pPr>
        <w:pStyle w:val="Corpodeltesto"/>
        <w:jc w:val="center"/>
        <w:rPr>
          <w:rFonts w:ascii="Arial" w:hAnsi="Arial" w:cs="Arial"/>
          <w:sz w:val="22"/>
          <w:szCs w:val="22"/>
        </w:rPr>
      </w:pPr>
    </w:p>
    <w:p w:rsidR="000951F4" w:rsidRPr="001405B7" w:rsidRDefault="000951F4" w:rsidP="0089167D">
      <w:pPr>
        <w:pStyle w:val="Corpodeltesto"/>
        <w:rPr>
          <w:rFonts w:ascii="Arial" w:hAnsi="Arial" w:cs="Arial"/>
          <w:b/>
          <w:sz w:val="22"/>
          <w:szCs w:val="22"/>
        </w:rPr>
      </w:pPr>
    </w:p>
    <w:p w:rsidR="0062237E" w:rsidRPr="001405B7" w:rsidRDefault="0062237E" w:rsidP="0089167D">
      <w:pPr>
        <w:pStyle w:val="Corpodeltesto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1) PREMESSE</w:t>
      </w:r>
    </w:p>
    <w:p w:rsidR="0062237E" w:rsidRPr="001405B7" w:rsidRDefault="0062237E" w:rsidP="0089167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e premesse formano parte integrante del presente contratto.</w:t>
      </w:r>
    </w:p>
    <w:p w:rsidR="00027CC0" w:rsidRPr="001405B7" w:rsidRDefault="00027CC0" w:rsidP="00022F35">
      <w:pPr>
        <w:jc w:val="both"/>
        <w:rPr>
          <w:rFonts w:ascii="Arial" w:hAnsi="Arial" w:cs="Arial"/>
          <w:b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2) OGGETTO </w:t>
      </w:r>
    </w:p>
    <w:p w:rsidR="0082064B" w:rsidRPr="001405B7" w:rsidRDefault="00CC5755" w:rsidP="0089167D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’oggetto dell’incarico </w:t>
      </w:r>
      <w:r w:rsidR="0082064B" w:rsidRPr="001405B7">
        <w:rPr>
          <w:rFonts w:ascii="Arial" w:hAnsi="Arial" w:cs="Arial"/>
          <w:sz w:val="22"/>
          <w:szCs w:val="22"/>
        </w:rPr>
        <w:t xml:space="preserve">è il seguente: </w:t>
      </w:r>
      <w:r w:rsidR="006F5E2F" w:rsidRPr="001405B7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="006F5E2F" w:rsidRPr="001405B7">
        <w:rPr>
          <w:rFonts w:ascii="Arial" w:hAnsi="Arial" w:cs="Arial"/>
          <w:sz w:val="22"/>
          <w:szCs w:val="22"/>
        </w:rPr>
        <w:t>…….</w:t>
      </w:r>
      <w:proofErr w:type="gramEnd"/>
      <w:r w:rsidR="006F5E2F" w:rsidRPr="001405B7">
        <w:rPr>
          <w:rFonts w:ascii="Arial" w:hAnsi="Arial" w:cs="Arial"/>
          <w:sz w:val="22"/>
          <w:szCs w:val="22"/>
        </w:rPr>
        <w:t>.</w:t>
      </w:r>
      <w:r w:rsidR="00206381" w:rsidRPr="001405B7">
        <w:rPr>
          <w:rFonts w:ascii="Arial" w:hAnsi="Arial" w:cs="Arial"/>
          <w:sz w:val="22"/>
          <w:szCs w:val="22"/>
        </w:rPr>
        <w:t xml:space="preserve">  c</w:t>
      </w:r>
      <w:r w:rsidR="00137D56" w:rsidRPr="001405B7">
        <w:rPr>
          <w:rFonts w:ascii="Arial" w:hAnsi="Arial" w:cs="Arial"/>
          <w:sz w:val="22"/>
          <w:szCs w:val="22"/>
        </w:rPr>
        <w:t>on l’obiettivo di ……………………………………………………………………………</w:t>
      </w:r>
      <w:proofErr w:type="gramStart"/>
      <w:r w:rsidR="00137D56" w:rsidRPr="001405B7">
        <w:rPr>
          <w:rFonts w:ascii="Arial" w:hAnsi="Arial" w:cs="Arial"/>
          <w:sz w:val="22"/>
          <w:szCs w:val="22"/>
        </w:rPr>
        <w:t>…….</w:t>
      </w:r>
      <w:proofErr w:type="gramEnd"/>
      <w:r w:rsidR="00137D56" w:rsidRPr="001405B7">
        <w:rPr>
          <w:rFonts w:ascii="Arial" w:hAnsi="Arial" w:cs="Arial"/>
          <w:sz w:val="22"/>
          <w:szCs w:val="22"/>
        </w:rPr>
        <w:t>.</w:t>
      </w:r>
      <w:r w:rsidR="00137D56" w:rsidRPr="001405B7">
        <w:rPr>
          <w:rFonts w:ascii="Arial" w:hAnsi="Arial" w:cs="Arial"/>
          <w:b/>
          <w:sz w:val="22"/>
          <w:szCs w:val="22"/>
        </w:rPr>
        <w:t xml:space="preserve"> </w:t>
      </w:r>
      <w:r w:rsidR="0082064B" w:rsidRPr="001405B7">
        <w:rPr>
          <w:rFonts w:ascii="Arial" w:hAnsi="Arial" w:cs="Arial"/>
          <w:i/>
          <w:sz w:val="22"/>
          <w:szCs w:val="22"/>
        </w:rPr>
        <w:t>(descrivere</w:t>
      </w:r>
      <w:r w:rsidR="00D02EA3" w:rsidRPr="001405B7">
        <w:rPr>
          <w:rFonts w:ascii="Arial" w:hAnsi="Arial" w:cs="Arial"/>
          <w:i/>
          <w:sz w:val="22"/>
          <w:szCs w:val="22"/>
        </w:rPr>
        <w:t xml:space="preserve"> in che cosa consiste l’</w:t>
      </w:r>
      <w:r w:rsidR="00AD1479" w:rsidRPr="001405B7">
        <w:rPr>
          <w:rFonts w:ascii="Arial" w:hAnsi="Arial" w:cs="Arial"/>
          <w:i/>
          <w:sz w:val="22"/>
          <w:szCs w:val="22"/>
        </w:rPr>
        <w:t>incarico</w:t>
      </w:r>
      <w:r w:rsidR="00D02EA3" w:rsidRPr="001405B7">
        <w:rPr>
          <w:rFonts w:ascii="Arial" w:hAnsi="Arial" w:cs="Arial"/>
          <w:i/>
          <w:sz w:val="22"/>
          <w:szCs w:val="22"/>
        </w:rPr>
        <w:t xml:space="preserve"> da svolgere </w:t>
      </w:r>
      <w:r w:rsidR="0082064B" w:rsidRPr="001405B7">
        <w:rPr>
          <w:rFonts w:ascii="Arial" w:hAnsi="Arial" w:cs="Arial"/>
          <w:i/>
          <w:sz w:val="22"/>
          <w:szCs w:val="22"/>
        </w:rPr>
        <w:t>in relazione</w:t>
      </w:r>
      <w:r w:rsidR="00885621" w:rsidRPr="001405B7">
        <w:rPr>
          <w:rFonts w:ascii="Arial" w:hAnsi="Arial" w:cs="Arial"/>
          <w:i/>
          <w:sz w:val="22"/>
          <w:szCs w:val="22"/>
        </w:rPr>
        <w:t xml:space="preserve"> </w:t>
      </w:r>
      <w:r w:rsidR="00137D56" w:rsidRPr="001405B7">
        <w:rPr>
          <w:rFonts w:ascii="Arial" w:hAnsi="Arial" w:cs="Arial"/>
          <w:i/>
          <w:sz w:val="22"/>
          <w:szCs w:val="22"/>
        </w:rPr>
        <w:t>al</w:t>
      </w:r>
      <w:r w:rsidR="00206381" w:rsidRPr="001405B7">
        <w:rPr>
          <w:rFonts w:ascii="Arial" w:hAnsi="Arial" w:cs="Arial"/>
          <w:i/>
          <w:sz w:val="22"/>
          <w:szCs w:val="22"/>
        </w:rPr>
        <w:t xml:space="preserve"> progetto e </w:t>
      </w:r>
      <w:r w:rsidR="00280E93" w:rsidRPr="001405B7">
        <w:rPr>
          <w:rFonts w:ascii="Arial" w:hAnsi="Arial" w:cs="Arial"/>
          <w:i/>
          <w:sz w:val="22"/>
          <w:szCs w:val="22"/>
        </w:rPr>
        <w:t>all</w:t>
      </w:r>
      <w:r w:rsidR="00137D56" w:rsidRPr="001405B7">
        <w:rPr>
          <w:rFonts w:ascii="Arial" w:hAnsi="Arial" w:cs="Arial"/>
          <w:i/>
          <w:sz w:val="22"/>
          <w:szCs w:val="22"/>
        </w:rPr>
        <w:t>’obiettivo</w:t>
      </w:r>
      <w:r w:rsidR="00AB0C4C" w:rsidRPr="001405B7">
        <w:rPr>
          <w:rFonts w:ascii="Arial" w:hAnsi="Arial" w:cs="Arial"/>
          <w:i/>
          <w:sz w:val="22"/>
          <w:szCs w:val="22"/>
        </w:rPr>
        <w:t xml:space="preserve"> </w:t>
      </w:r>
      <w:r w:rsidR="00137D56" w:rsidRPr="001405B7">
        <w:rPr>
          <w:rFonts w:ascii="Arial" w:hAnsi="Arial" w:cs="Arial"/>
          <w:i/>
          <w:sz w:val="22"/>
          <w:szCs w:val="22"/>
        </w:rPr>
        <w:t xml:space="preserve">specifico assegnato e </w:t>
      </w:r>
      <w:r w:rsidR="0082064B" w:rsidRPr="001405B7">
        <w:rPr>
          <w:rFonts w:ascii="Arial" w:hAnsi="Arial" w:cs="Arial"/>
          <w:i/>
          <w:sz w:val="22"/>
          <w:szCs w:val="22"/>
        </w:rPr>
        <w:t>al risultato finale che si intende conseguire)</w:t>
      </w:r>
      <w:r w:rsidR="00137D56" w:rsidRPr="001405B7">
        <w:rPr>
          <w:rFonts w:ascii="Arial" w:hAnsi="Arial" w:cs="Arial"/>
          <w:i/>
          <w:sz w:val="22"/>
          <w:szCs w:val="22"/>
        </w:rPr>
        <w:t>.</w:t>
      </w:r>
    </w:p>
    <w:p w:rsidR="009220B2" w:rsidRPr="001405B7" w:rsidRDefault="00F809A6" w:rsidP="009220B2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lastRenderedPageBreak/>
        <w:t>_l_ Co</w:t>
      </w:r>
      <w:r w:rsidR="00280E93" w:rsidRPr="001405B7">
        <w:rPr>
          <w:rFonts w:ascii="Arial" w:hAnsi="Arial" w:cs="Arial"/>
          <w:sz w:val="22"/>
          <w:szCs w:val="22"/>
        </w:rPr>
        <w:t xml:space="preserve">ntraente </w:t>
      </w:r>
      <w:r w:rsidR="009220B2" w:rsidRPr="001405B7">
        <w:rPr>
          <w:rFonts w:ascii="Arial" w:hAnsi="Arial" w:cs="Arial"/>
          <w:sz w:val="22"/>
          <w:szCs w:val="22"/>
        </w:rPr>
        <w:t xml:space="preserve">dovrà presentare ……………………………………………. </w:t>
      </w:r>
      <w:r w:rsidR="009220B2" w:rsidRPr="001405B7">
        <w:rPr>
          <w:rFonts w:ascii="Arial" w:hAnsi="Arial" w:cs="Arial"/>
          <w:i/>
          <w:sz w:val="22"/>
          <w:szCs w:val="22"/>
        </w:rPr>
        <w:t xml:space="preserve">(indicare </w:t>
      </w:r>
      <w:r w:rsidR="006F5E2F" w:rsidRPr="001405B7">
        <w:rPr>
          <w:rFonts w:ascii="Arial" w:hAnsi="Arial" w:cs="Arial"/>
          <w:i/>
          <w:sz w:val="22"/>
          <w:szCs w:val="22"/>
        </w:rPr>
        <w:t>la</w:t>
      </w:r>
      <w:r w:rsidR="00AB0C4C" w:rsidRPr="001405B7">
        <w:rPr>
          <w:rFonts w:ascii="Arial" w:hAnsi="Arial" w:cs="Arial"/>
          <w:i/>
          <w:sz w:val="22"/>
          <w:szCs w:val="22"/>
        </w:rPr>
        <w:t xml:space="preserve"> relazione</w:t>
      </w:r>
      <w:r w:rsidR="00651474" w:rsidRPr="001405B7">
        <w:rPr>
          <w:rFonts w:ascii="Arial" w:hAnsi="Arial" w:cs="Arial"/>
          <w:i/>
          <w:sz w:val="22"/>
          <w:szCs w:val="22"/>
        </w:rPr>
        <w:t xml:space="preserve"> </w:t>
      </w:r>
      <w:r w:rsidR="00AB0C4C" w:rsidRPr="001405B7">
        <w:rPr>
          <w:rFonts w:ascii="Arial" w:hAnsi="Arial" w:cs="Arial"/>
          <w:i/>
          <w:sz w:val="22"/>
          <w:szCs w:val="22"/>
        </w:rPr>
        <w:t xml:space="preserve">o </w:t>
      </w:r>
      <w:r w:rsidR="009220B2" w:rsidRPr="001405B7">
        <w:rPr>
          <w:rFonts w:ascii="Arial" w:hAnsi="Arial" w:cs="Arial"/>
          <w:i/>
          <w:sz w:val="22"/>
          <w:szCs w:val="22"/>
        </w:rPr>
        <w:t xml:space="preserve">documentazione sui risultati dell’attività svolta che </w:t>
      </w:r>
      <w:r w:rsidRPr="001405B7">
        <w:rPr>
          <w:rFonts w:ascii="Arial" w:hAnsi="Arial" w:cs="Arial"/>
          <w:sz w:val="22"/>
          <w:szCs w:val="22"/>
        </w:rPr>
        <w:t>_l_ Co</w:t>
      </w:r>
      <w:r w:rsidR="00651474" w:rsidRPr="001405B7">
        <w:rPr>
          <w:rFonts w:ascii="Arial" w:hAnsi="Arial" w:cs="Arial"/>
          <w:sz w:val="22"/>
          <w:szCs w:val="22"/>
        </w:rPr>
        <w:t>ntraente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9220B2" w:rsidRPr="001405B7">
        <w:rPr>
          <w:rFonts w:ascii="Arial" w:hAnsi="Arial" w:cs="Arial"/>
          <w:i/>
          <w:sz w:val="22"/>
          <w:szCs w:val="22"/>
        </w:rPr>
        <w:t xml:space="preserve">deve presentare e precisarne </w:t>
      </w:r>
      <w:r w:rsidR="00651474" w:rsidRPr="001405B7">
        <w:rPr>
          <w:rFonts w:ascii="Arial" w:hAnsi="Arial" w:cs="Arial"/>
          <w:i/>
          <w:sz w:val="22"/>
          <w:szCs w:val="22"/>
        </w:rPr>
        <w:t xml:space="preserve">contenuti e </w:t>
      </w:r>
      <w:r w:rsidR="00F16697" w:rsidRPr="001405B7">
        <w:rPr>
          <w:rFonts w:ascii="Arial" w:hAnsi="Arial" w:cs="Arial"/>
          <w:i/>
          <w:sz w:val="22"/>
          <w:szCs w:val="22"/>
        </w:rPr>
        <w:t>modalità</w:t>
      </w:r>
      <w:r w:rsidR="00D02EA3" w:rsidRPr="001405B7">
        <w:rPr>
          <w:rFonts w:ascii="Arial" w:hAnsi="Arial" w:cs="Arial"/>
          <w:i/>
          <w:sz w:val="22"/>
          <w:szCs w:val="22"/>
        </w:rPr>
        <w:t xml:space="preserve"> </w:t>
      </w:r>
      <w:r w:rsidR="009220B2" w:rsidRPr="001405B7">
        <w:rPr>
          <w:rFonts w:ascii="Arial" w:hAnsi="Arial" w:cs="Arial"/>
          <w:i/>
          <w:sz w:val="22"/>
          <w:szCs w:val="22"/>
        </w:rPr>
        <w:t>di presentazione).</w:t>
      </w:r>
    </w:p>
    <w:p w:rsidR="009220B2" w:rsidRPr="001405B7" w:rsidRDefault="009220B2" w:rsidP="0062237E">
      <w:pPr>
        <w:jc w:val="both"/>
        <w:rPr>
          <w:rFonts w:ascii="Arial" w:hAnsi="Arial" w:cs="Arial"/>
          <w:strike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3) NATURA DEL RAPPORTO</w:t>
      </w:r>
    </w:p>
    <w:p w:rsidR="00AB0C4C" w:rsidRPr="001405B7" w:rsidRDefault="009220B2" w:rsidP="005D5750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e </w:t>
      </w:r>
      <w:r w:rsidR="008174E6" w:rsidRPr="001405B7">
        <w:rPr>
          <w:rFonts w:ascii="Arial" w:hAnsi="Arial" w:cs="Arial"/>
          <w:sz w:val="22"/>
          <w:szCs w:val="22"/>
        </w:rPr>
        <w:t>P</w:t>
      </w:r>
      <w:r w:rsidRPr="001405B7">
        <w:rPr>
          <w:rFonts w:ascii="Arial" w:hAnsi="Arial" w:cs="Arial"/>
          <w:sz w:val="22"/>
          <w:szCs w:val="22"/>
        </w:rPr>
        <w:t xml:space="preserve">arti si danno reciprocamente atto </w:t>
      </w:r>
      <w:r w:rsidR="008174E6" w:rsidRPr="001405B7">
        <w:rPr>
          <w:rFonts w:ascii="Arial" w:hAnsi="Arial" w:cs="Arial"/>
          <w:sz w:val="22"/>
          <w:szCs w:val="22"/>
        </w:rPr>
        <w:t xml:space="preserve">che il rapporto </w:t>
      </w:r>
      <w:r w:rsidR="006439F3" w:rsidRPr="001405B7">
        <w:rPr>
          <w:rFonts w:ascii="Arial" w:hAnsi="Arial" w:cs="Arial"/>
          <w:sz w:val="22"/>
          <w:szCs w:val="22"/>
        </w:rPr>
        <w:t>consiste</w:t>
      </w:r>
      <w:r w:rsidR="008174E6" w:rsidRPr="001405B7">
        <w:rPr>
          <w:rFonts w:ascii="Arial" w:hAnsi="Arial" w:cs="Arial"/>
          <w:sz w:val="22"/>
          <w:szCs w:val="22"/>
        </w:rPr>
        <w:t xml:space="preserve"> in una </w:t>
      </w:r>
      <w:r w:rsidRPr="001405B7">
        <w:rPr>
          <w:rFonts w:ascii="Arial" w:hAnsi="Arial" w:cs="Arial"/>
          <w:sz w:val="22"/>
          <w:szCs w:val="22"/>
        </w:rPr>
        <w:t>prestazione</w:t>
      </w:r>
      <w:r w:rsidR="008174E6" w:rsidRPr="001405B7">
        <w:rPr>
          <w:rFonts w:ascii="Arial" w:hAnsi="Arial" w:cs="Arial"/>
          <w:sz w:val="22"/>
          <w:szCs w:val="22"/>
        </w:rPr>
        <w:t xml:space="preserve"> </w:t>
      </w:r>
      <w:r w:rsidR="00D44B7E" w:rsidRPr="001405B7">
        <w:rPr>
          <w:rFonts w:ascii="Arial" w:hAnsi="Arial" w:cs="Arial"/>
          <w:sz w:val="22"/>
          <w:szCs w:val="22"/>
        </w:rPr>
        <w:t xml:space="preserve">di lavoro autonomo </w:t>
      </w:r>
      <w:r w:rsidR="00885621" w:rsidRPr="001405B7">
        <w:rPr>
          <w:rFonts w:ascii="Arial" w:hAnsi="Arial" w:cs="Arial"/>
          <w:sz w:val="22"/>
          <w:szCs w:val="22"/>
        </w:rPr>
        <w:t>di tipo coordinato e continuativo</w:t>
      </w:r>
      <w:r w:rsidR="0085351B" w:rsidRPr="001405B7">
        <w:rPr>
          <w:rFonts w:ascii="Arial" w:hAnsi="Arial" w:cs="Arial"/>
          <w:sz w:val="22"/>
          <w:szCs w:val="22"/>
        </w:rPr>
        <w:t>.</w:t>
      </w:r>
    </w:p>
    <w:p w:rsidR="00CD54DA" w:rsidRPr="001405B7" w:rsidRDefault="00F809A6" w:rsidP="00A97BC5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</w:t>
      </w:r>
      <w:r w:rsidR="00651474" w:rsidRPr="001405B7">
        <w:rPr>
          <w:rFonts w:ascii="Arial" w:hAnsi="Arial" w:cs="Arial"/>
          <w:sz w:val="22"/>
          <w:szCs w:val="22"/>
        </w:rPr>
        <w:t>ntraente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4D3872" w:rsidRPr="001405B7">
        <w:rPr>
          <w:rFonts w:ascii="Arial" w:hAnsi="Arial" w:cs="Arial"/>
          <w:sz w:val="22"/>
          <w:szCs w:val="22"/>
        </w:rPr>
        <w:t xml:space="preserve">non è soggetto ad obblighi di orario e </w:t>
      </w:r>
      <w:r w:rsidR="008174E6" w:rsidRPr="001405B7">
        <w:rPr>
          <w:rFonts w:ascii="Arial" w:hAnsi="Arial" w:cs="Arial"/>
          <w:sz w:val="22"/>
          <w:szCs w:val="22"/>
        </w:rPr>
        <w:t>organizza autonomamente l</w:t>
      </w:r>
      <w:r w:rsidR="004134C6" w:rsidRPr="001405B7">
        <w:rPr>
          <w:rFonts w:ascii="Arial" w:hAnsi="Arial" w:cs="Arial"/>
          <w:sz w:val="22"/>
          <w:szCs w:val="22"/>
        </w:rPr>
        <w:t xml:space="preserve">a propria </w:t>
      </w:r>
      <w:r w:rsidR="008174E6" w:rsidRPr="001405B7">
        <w:rPr>
          <w:rFonts w:ascii="Arial" w:hAnsi="Arial" w:cs="Arial"/>
          <w:sz w:val="22"/>
          <w:szCs w:val="22"/>
        </w:rPr>
        <w:t xml:space="preserve">attività </w:t>
      </w:r>
      <w:r w:rsidR="00CA4E63" w:rsidRPr="001405B7">
        <w:rPr>
          <w:rFonts w:ascii="Arial" w:hAnsi="Arial" w:cs="Arial"/>
          <w:sz w:val="22"/>
          <w:szCs w:val="22"/>
        </w:rPr>
        <w:t xml:space="preserve">coordinandosi con </w:t>
      </w:r>
      <w:r w:rsidR="00885621" w:rsidRPr="001405B7">
        <w:rPr>
          <w:rFonts w:ascii="Arial" w:hAnsi="Arial" w:cs="Arial"/>
          <w:sz w:val="22"/>
          <w:szCs w:val="22"/>
        </w:rPr>
        <w:t>_l_</w:t>
      </w:r>
      <w:r w:rsidR="00CA4E63" w:rsidRPr="001405B7">
        <w:rPr>
          <w:rFonts w:ascii="Arial" w:hAnsi="Arial" w:cs="Arial"/>
          <w:sz w:val="22"/>
          <w:szCs w:val="22"/>
        </w:rPr>
        <w:t xml:space="preserve"> Responsabile della Struttura</w:t>
      </w:r>
      <w:r w:rsidR="001405B7" w:rsidRPr="001405B7">
        <w:rPr>
          <w:rFonts w:ascii="Arial" w:hAnsi="Arial" w:cs="Arial"/>
          <w:sz w:val="22"/>
          <w:szCs w:val="22"/>
        </w:rPr>
        <w:t xml:space="preserve"> </w:t>
      </w:r>
      <w:r w:rsidR="00CD54DA" w:rsidRPr="001405B7">
        <w:rPr>
          <w:rFonts w:ascii="Arial" w:hAnsi="Arial" w:cs="Arial"/>
          <w:sz w:val="22"/>
          <w:szCs w:val="22"/>
        </w:rPr>
        <w:t>al di fuori di qualsiasi rapporto di subordinazione o di un rapporto di prestazione esclusivamente personale, continuativa le cui modalità di esecuzione siano organizzate dall’Università anche con riferimento ai tempi e al luogo di lavoro.</w:t>
      </w:r>
    </w:p>
    <w:p w:rsidR="00DD01D0" w:rsidRPr="001405B7" w:rsidRDefault="00DD01D0" w:rsidP="00DD01D0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Il presente contratto non dà diritto all’assunzione presso l’Università di Padova. </w:t>
      </w:r>
    </w:p>
    <w:p w:rsidR="001D2B6B" w:rsidRPr="001405B7" w:rsidRDefault="001D2B6B" w:rsidP="001D2B6B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1405B7">
        <w:rPr>
          <w:rFonts w:ascii="Arial" w:hAnsi="Arial" w:cs="Arial"/>
          <w:sz w:val="22"/>
          <w:szCs w:val="22"/>
        </w:rPr>
        <w:t xml:space="preserve">Qualora l’Università metta a disposizione </w:t>
      </w:r>
      <w:r w:rsidR="00F809A6" w:rsidRPr="001405B7">
        <w:rPr>
          <w:rFonts w:ascii="Arial" w:hAnsi="Arial" w:cs="Arial"/>
          <w:sz w:val="22"/>
          <w:szCs w:val="22"/>
        </w:rPr>
        <w:t>del_ Co</w:t>
      </w:r>
      <w:r w:rsidR="00FE4F5E" w:rsidRPr="001405B7">
        <w:rPr>
          <w:rFonts w:ascii="Arial" w:hAnsi="Arial" w:cs="Arial"/>
          <w:sz w:val="22"/>
          <w:szCs w:val="22"/>
        </w:rPr>
        <w:t>ntraente</w:t>
      </w:r>
      <w:r w:rsidR="00F809A6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 xml:space="preserve">eventuali strumenti tecnici utili per l’espletamento dell’attività, </w:t>
      </w:r>
      <w:r w:rsidR="00F809A6" w:rsidRPr="001405B7">
        <w:rPr>
          <w:rFonts w:ascii="Arial" w:hAnsi="Arial" w:cs="Arial"/>
          <w:sz w:val="22"/>
          <w:szCs w:val="22"/>
        </w:rPr>
        <w:t>_l_ Co</w:t>
      </w:r>
      <w:r w:rsidR="00FE4F5E" w:rsidRPr="001405B7">
        <w:rPr>
          <w:rFonts w:ascii="Arial" w:hAnsi="Arial" w:cs="Arial"/>
          <w:sz w:val="22"/>
          <w:szCs w:val="22"/>
        </w:rPr>
        <w:t>ntraente</w:t>
      </w:r>
      <w:r w:rsidR="00F809A6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è in tale caso responsabile della buona conservazione e funzionalità dei beni e strumenti affidati con obbligo di risarcimento di eventuali danni a</w:t>
      </w:r>
      <w:r w:rsidR="00557355" w:rsidRPr="001405B7">
        <w:rPr>
          <w:rFonts w:ascii="Arial" w:hAnsi="Arial" w:cs="Arial"/>
          <w:sz w:val="22"/>
          <w:szCs w:val="22"/>
        </w:rPr>
        <w:t>d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557355" w:rsidRPr="001405B7">
        <w:rPr>
          <w:rFonts w:ascii="Arial" w:hAnsi="Arial" w:cs="Arial"/>
          <w:sz w:val="22"/>
          <w:szCs w:val="22"/>
        </w:rPr>
        <w:t>ess</w:t>
      </w:r>
      <w:r w:rsidR="00CD4E25" w:rsidRPr="001405B7">
        <w:rPr>
          <w:rFonts w:ascii="Arial" w:hAnsi="Arial" w:cs="Arial"/>
          <w:sz w:val="22"/>
          <w:szCs w:val="22"/>
        </w:rPr>
        <w:t>___</w:t>
      </w:r>
      <w:r w:rsidRPr="001405B7">
        <w:rPr>
          <w:rFonts w:ascii="Arial" w:hAnsi="Arial" w:cs="Arial"/>
          <w:sz w:val="22"/>
          <w:szCs w:val="22"/>
        </w:rPr>
        <w:t xml:space="preserve"> imputabili</w:t>
      </w:r>
      <w:r w:rsidRPr="001405B7">
        <w:rPr>
          <w:rFonts w:ascii="Arial" w:hAnsi="Arial" w:cs="Arial"/>
          <w:i/>
          <w:sz w:val="22"/>
          <w:szCs w:val="22"/>
        </w:rPr>
        <w:t>.</w:t>
      </w:r>
    </w:p>
    <w:p w:rsidR="001D2B6B" w:rsidRPr="001405B7" w:rsidRDefault="001D2B6B" w:rsidP="00A97BC5">
      <w:pPr>
        <w:jc w:val="both"/>
        <w:rPr>
          <w:rFonts w:ascii="Arial" w:hAnsi="Arial" w:cs="Arial"/>
          <w:strike/>
          <w:sz w:val="22"/>
          <w:szCs w:val="22"/>
        </w:rPr>
      </w:pPr>
    </w:p>
    <w:p w:rsidR="001405B7" w:rsidRPr="001405B7" w:rsidRDefault="001405B7" w:rsidP="00A97BC5">
      <w:pPr>
        <w:jc w:val="both"/>
        <w:rPr>
          <w:rFonts w:ascii="Arial" w:hAnsi="Arial" w:cs="Arial"/>
          <w:strike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4) ESECUZIONE DELLA PRESTAZIONE</w:t>
      </w:r>
    </w:p>
    <w:p w:rsidR="0062237E" w:rsidRPr="001405B7" w:rsidRDefault="0062237E" w:rsidP="00F063FB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’Università si riserva di effettuare in qualsiasi momento verifiche sull’e</w:t>
      </w:r>
      <w:r w:rsidR="000E570E" w:rsidRPr="001405B7">
        <w:rPr>
          <w:rFonts w:ascii="Arial" w:hAnsi="Arial" w:cs="Arial"/>
          <w:sz w:val="22"/>
          <w:szCs w:val="22"/>
        </w:rPr>
        <w:t>secuzione della prestazione dedotta in contratto</w:t>
      </w:r>
      <w:r w:rsidRPr="001405B7">
        <w:rPr>
          <w:rFonts w:ascii="Arial" w:hAnsi="Arial" w:cs="Arial"/>
          <w:sz w:val="22"/>
          <w:szCs w:val="22"/>
        </w:rPr>
        <w:t>.</w:t>
      </w:r>
    </w:p>
    <w:p w:rsidR="00586ED3" w:rsidRPr="001405B7" w:rsidRDefault="00586ED3" w:rsidP="00F063FB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Nel caso in cui </w:t>
      </w:r>
      <w:r w:rsidR="00F809A6" w:rsidRPr="001405B7">
        <w:rPr>
          <w:rFonts w:ascii="Arial" w:hAnsi="Arial" w:cs="Arial"/>
          <w:sz w:val="22"/>
          <w:szCs w:val="22"/>
        </w:rPr>
        <w:t xml:space="preserve">_l_ </w:t>
      </w:r>
      <w:r w:rsidR="004B2B3D" w:rsidRPr="001405B7">
        <w:rPr>
          <w:rFonts w:ascii="Arial" w:hAnsi="Arial" w:cs="Arial"/>
          <w:sz w:val="22"/>
          <w:szCs w:val="22"/>
        </w:rPr>
        <w:t>Co</w:t>
      </w:r>
      <w:r w:rsidR="0057216D" w:rsidRPr="001405B7">
        <w:rPr>
          <w:rFonts w:ascii="Arial" w:hAnsi="Arial" w:cs="Arial"/>
          <w:sz w:val="22"/>
          <w:szCs w:val="22"/>
        </w:rPr>
        <w:t>ntraente</w:t>
      </w:r>
      <w:r w:rsidR="00F809A6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 xml:space="preserve">non </w:t>
      </w:r>
      <w:r w:rsidR="003D2BBB" w:rsidRPr="001405B7">
        <w:rPr>
          <w:rFonts w:ascii="Arial" w:hAnsi="Arial" w:cs="Arial"/>
          <w:sz w:val="22"/>
          <w:szCs w:val="22"/>
        </w:rPr>
        <w:t xml:space="preserve">esegua la prestazione, </w:t>
      </w:r>
      <w:r w:rsidRPr="001405B7">
        <w:rPr>
          <w:rFonts w:ascii="Arial" w:hAnsi="Arial" w:cs="Arial"/>
          <w:sz w:val="22"/>
          <w:szCs w:val="22"/>
        </w:rPr>
        <w:t xml:space="preserve">con la </w:t>
      </w:r>
      <w:r w:rsidR="003D2BBB" w:rsidRPr="001405B7">
        <w:rPr>
          <w:rFonts w:ascii="Arial" w:hAnsi="Arial" w:cs="Arial"/>
          <w:sz w:val="22"/>
          <w:szCs w:val="22"/>
        </w:rPr>
        <w:t xml:space="preserve">dovuta </w:t>
      </w:r>
      <w:r w:rsidRPr="001405B7">
        <w:rPr>
          <w:rFonts w:ascii="Arial" w:hAnsi="Arial" w:cs="Arial"/>
          <w:sz w:val="22"/>
          <w:szCs w:val="22"/>
        </w:rPr>
        <w:t xml:space="preserve">diligenza, l’Università assegnerà un congruo termine per adempiere con l’avvertenza che, decorso inutilmente il termine indicato, </w:t>
      </w:r>
      <w:r w:rsidR="00563D33" w:rsidRPr="001405B7">
        <w:rPr>
          <w:rFonts w:ascii="Arial" w:hAnsi="Arial" w:cs="Arial"/>
          <w:sz w:val="22"/>
          <w:szCs w:val="22"/>
        </w:rPr>
        <w:t xml:space="preserve">l’Università potrà recedere dal contratto, </w:t>
      </w:r>
      <w:r w:rsidRPr="001405B7">
        <w:rPr>
          <w:rFonts w:ascii="Arial" w:hAnsi="Arial" w:cs="Arial"/>
          <w:sz w:val="22"/>
          <w:szCs w:val="22"/>
        </w:rPr>
        <w:t>fatto salvo il diritto al risarcimento del danno a proprio favore.</w:t>
      </w:r>
    </w:p>
    <w:p w:rsidR="008E5F29" w:rsidRPr="001405B7" w:rsidRDefault="008E5F29" w:rsidP="00F063FB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A82359" w:rsidRPr="001405B7" w:rsidRDefault="00934A7E" w:rsidP="00AA0566">
      <w:pPr>
        <w:jc w:val="both"/>
        <w:rPr>
          <w:rFonts w:ascii="Arial" w:hAnsi="Arial" w:cs="Arial"/>
          <w:b/>
          <w:sz w:val="22"/>
          <w:szCs w:val="22"/>
        </w:rPr>
      </w:pPr>
      <w:r w:rsidRPr="0032582D">
        <w:rPr>
          <w:rFonts w:ascii="Arial" w:hAnsi="Arial" w:cs="Arial"/>
          <w:b/>
          <w:sz w:val="22"/>
          <w:szCs w:val="22"/>
        </w:rPr>
        <w:t>ART.</w:t>
      </w:r>
      <w:r w:rsidR="009E46BC" w:rsidRPr="0032582D">
        <w:rPr>
          <w:rFonts w:ascii="Arial" w:hAnsi="Arial" w:cs="Arial"/>
          <w:b/>
          <w:sz w:val="22"/>
          <w:szCs w:val="22"/>
        </w:rPr>
        <w:t xml:space="preserve"> </w:t>
      </w:r>
      <w:r w:rsidRPr="0032582D">
        <w:rPr>
          <w:rFonts w:ascii="Arial" w:hAnsi="Arial" w:cs="Arial"/>
          <w:b/>
          <w:sz w:val="22"/>
          <w:szCs w:val="22"/>
        </w:rPr>
        <w:t xml:space="preserve">5) </w:t>
      </w:r>
      <w:r w:rsidR="009E46BC" w:rsidRPr="0032582D">
        <w:rPr>
          <w:rFonts w:ascii="Arial" w:hAnsi="Arial" w:cs="Arial"/>
          <w:b/>
          <w:sz w:val="22"/>
          <w:szCs w:val="22"/>
        </w:rPr>
        <w:t>RISULTATI</w:t>
      </w:r>
    </w:p>
    <w:p w:rsidR="00A82359" w:rsidRPr="001405B7" w:rsidRDefault="00A82359" w:rsidP="00AA0566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ntraente cede all’Università ogni e qualsiasi diritto sull’attività svolta e sui risul</w:t>
      </w:r>
      <w:r w:rsidR="001405B7" w:rsidRPr="001405B7">
        <w:rPr>
          <w:rFonts w:ascii="Arial" w:hAnsi="Arial" w:cs="Arial"/>
          <w:sz w:val="22"/>
          <w:szCs w:val="22"/>
        </w:rPr>
        <w:t>tat</w:t>
      </w:r>
      <w:r w:rsidRPr="001405B7">
        <w:rPr>
          <w:rFonts w:ascii="Arial" w:hAnsi="Arial" w:cs="Arial"/>
          <w:sz w:val="22"/>
          <w:szCs w:val="22"/>
        </w:rPr>
        <w:t>i ottenuti, senza avere nulla a pretendere, fatto salvo il riconoscimento del diritto morale d’autore o di inventore.</w:t>
      </w:r>
    </w:p>
    <w:p w:rsidR="00AA0566" w:rsidRPr="001405B7" w:rsidRDefault="00AA0566" w:rsidP="00337365">
      <w:pPr>
        <w:jc w:val="both"/>
        <w:rPr>
          <w:rFonts w:ascii="Arial" w:hAnsi="Arial" w:cs="Arial"/>
          <w:sz w:val="22"/>
          <w:szCs w:val="22"/>
        </w:rPr>
      </w:pPr>
    </w:p>
    <w:p w:rsidR="001405B7" w:rsidRPr="001405B7" w:rsidRDefault="001405B7" w:rsidP="00337365">
      <w:pPr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</w:t>
      </w:r>
      <w:r w:rsidR="00934A7E" w:rsidRPr="001405B7">
        <w:rPr>
          <w:rFonts w:ascii="Arial" w:hAnsi="Arial" w:cs="Arial"/>
          <w:b/>
          <w:sz w:val="22"/>
          <w:szCs w:val="22"/>
        </w:rPr>
        <w:t>6</w:t>
      </w:r>
      <w:r w:rsidRPr="001405B7">
        <w:rPr>
          <w:rFonts w:ascii="Arial" w:hAnsi="Arial" w:cs="Arial"/>
          <w:b/>
          <w:sz w:val="22"/>
          <w:szCs w:val="22"/>
        </w:rPr>
        <w:t>) OBBLIGO DI RISERVATEZZA</w:t>
      </w:r>
    </w:p>
    <w:p w:rsidR="00942FD1" w:rsidRPr="001405B7" w:rsidRDefault="00C3324C" w:rsidP="0089167D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Tutti i dati e le informazioni di cui </w:t>
      </w:r>
      <w:r w:rsidR="00C93C08" w:rsidRPr="001405B7">
        <w:rPr>
          <w:rFonts w:ascii="Arial" w:hAnsi="Arial" w:cs="Arial"/>
          <w:sz w:val="22"/>
          <w:szCs w:val="22"/>
        </w:rPr>
        <w:t>_l_ Co</w:t>
      </w:r>
      <w:r w:rsidR="00BD4683" w:rsidRPr="001405B7">
        <w:rPr>
          <w:rFonts w:ascii="Arial" w:hAnsi="Arial" w:cs="Arial"/>
          <w:sz w:val="22"/>
          <w:szCs w:val="22"/>
        </w:rPr>
        <w:t>ntraente</w:t>
      </w:r>
      <w:r w:rsidR="00C93C08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 xml:space="preserve">entrerà in possesso nello svolgimento dell’incarico dovranno essere considerati riservati ed </w:t>
      </w:r>
      <w:r w:rsidR="00C93C08" w:rsidRPr="001405B7">
        <w:rPr>
          <w:rFonts w:ascii="Arial" w:hAnsi="Arial" w:cs="Arial"/>
          <w:sz w:val="22"/>
          <w:szCs w:val="22"/>
        </w:rPr>
        <w:t>_l_ Co</w:t>
      </w:r>
      <w:r w:rsidR="007874D7" w:rsidRPr="001405B7">
        <w:rPr>
          <w:rFonts w:ascii="Arial" w:hAnsi="Arial" w:cs="Arial"/>
          <w:sz w:val="22"/>
          <w:szCs w:val="22"/>
        </w:rPr>
        <w:t>ntraente</w:t>
      </w:r>
      <w:r w:rsidR="00C93C08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si impegna a mantenere la</w:t>
      </w:r>
      <w:r w:rsidR="00C93C08" w:rsidRPr="001405B7">
        <w:rPr>
          <w:rFonts w:ascii="Arial" w:hAnsi="Arial" w:cs="Arial"/>
          <w:sz w:val="22"/>
          <w:szCs w:val="22"/>
        </w:rPr>
        <w:t xml:space="preserve"> segretezza su quanto sia </w:t>
      </w:r>
      <w:proofErr w:type="spellStart"/>
      <w:r w:rsidR="00C93C08" w:rsidRPr="001405B7">
        <w:rPr>
          <w:rFonts w:ascii="Arial" w:hAnsi="Arial" w:cs="Arial"/>
          <w:sz w:val="22"/>
          <w:szCs w:val="22"/>
        </w:rPr>
        <w:t>venut</w:t>
      </w:r>
      <w:proofErr w:type="spellEnd"/>
      <w:r w:rsidR="001405B7" w:rsidRPr="001405B7">
        <w:rPr>
          <w:rFonts w:ascii="Arial" w:hAnsi="Arial" w:cs="Arial"/>
          <w:sz w:val="22"/>
          <w:szCs w:val="22"/>
          <w:u w:val="single"/>
        </w:rPr>
        <w:t>_</w:t>
      </w:r>
      <w:r w:rsidR="00C93C08" w:rsidRPr="001405B7">
        <w:rPr>
          <w:rFonts w:ascii="Arial" w:hAnsi="Arial" w:cs="Arial"/>
          <w:sz w:val="22"/>
          <w:szCs w:val="22"/>
        </w:rPr>
        <w:t>_</w:t>
      </w:r>
      <w:r w:rsidRPr="001405B7">
        <w:rPr>
          <w:rFonts w:ascii="Arial" w:hAnsi="Arial" w:cs="Arial"/>
          <w:sz w:val="22"/>
          <w:szCs w:val="22"/>
        </w:rPr>
        <w:t xml:space="preserve"> a conoscenza</w:t>
      </w:r>
      <w:r w:rsidR="00DD3105" w:rsidRPr="001405B7">
        <w:rPr>
          <w:rFonts w:ascii="Arial" w:hAnsi="Arial" w:cs="Arial"/>
          <w:sz w:val="22"/>
          <w:szCs w:val="22"/>
        </w:rPr>
        <w:t>.</w:t>
      </w:r>
    </w:p>
    <w:p w:rsidR="0062237E" w:rsidRPr="001405B7" w:rsidRDefault="00C93C08" w:rsidP="0062237E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</w:t>
      </w:r>
      <w:r w:rsidR="007874D7" w:rsidRPr="001405B7">
        <w:rPr>
          <w:rFonts w:ascii="Arial" w:hAnsi="Arial" w:cs="Arial"/>
          <w:sz w:val="22"/>
          <w:szCs w:val="22"/>
        </w:rPr>
        <w:t xml:space="preserve">ntraente </w:t>
      </w:r>
      <w:r w:rsidR="00080736" w:rsidRPr="001405B7">
        <w:rPr>
          <w:rFonts w:ascii="Arial" w:hAnsi="Arial" w:cs="Arial"/>
          <w:sz w:val="22"/>
          <w:szCs w:val="22"/>
        </w:rPr>
        <w:t xml:space="preserve">non deve svolgere attività in concorrenza con l’Università né, in ogni caso, diffondere notizie e apprezzamenti attinenti ai programmi e alla organizzazione di essi, né compiere, in qualsiasi modo, atti in pregiudizio delle attività dell’Università stessa. </w:t>
      </w:r>
    </w:p>
    <w:p w:rsidR="00942FD1" w:rsidRPr="001405B7" w:rsidRDefault="00942FD1" w:rsidP="0062237E">
      <w:pPr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</w:t>
      </w:r>
      <w:r w:rsidR="00934A7E" w:rsidRPr="001405B7">
        <w:rPr>
          <w:rFonts w:ascii="Arial" w:hAnsi="Arial" w:cs="Arial"/>
          <w:b/>
          <w:sz w:val="22"/>
          <w:szCs w:val="22"/>
        </w:rPr>
        <w:t>7</w:t>
      </w:r>
      <w:r w:rsidRPr="001405B7">
        <w:rPr>
          <w:rFonts w:ascii="Arial" w:hAnsi="Arial" w:cs="Arial"/>
          <w:b/>
          <w:sz w:val="22"/>
          <w:szCs w:val="22"/>
        </w:rPr>
        <w:t xml:space="preserve">) </w:t>
      </w:r>
      <w:r w:rsidR="00DD2269" w:rsidRPr="001405B7">
        <w:rPr>
          <w:rFonts w:ascii="Arial" w:hAnsi="Arial" w:cs="Arial"/>
          <w:b/>
          <w:sz w:val="22"/>
          <w:szCs w:val="22"/>
        </w:rPr>
        <w:t>SCADENZA</w:t>
      </w:r>
    </w:p>
    <w:p w:rsidR="005D5750" w:rsidRPr="001405B7" w:rsidRDefault="005D5750" w:rsidP="004826FA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Il presente rapporto decorre dalla data di stipula </w:t>
      </w:r>
      <w:r w:rsidR="00B67740" w:rsidRPr="001405B7">
        <w:rPr>
          <w:rFonts w:ascii="Arial" w:hAnsi="Arial" w:cs="Arial"/>
          <w:sz w:val="22"/>
          <w:szCs w:val="22"/>
        </w:rPr>
        <w:t xml:space="preserve">di contratto </w:t>
      </w:r>
      <w:r w:rsidRPr="001405B7">
        <w:rPr>
          <w:rFonts w:ascii="Arial" w:hAnsi="Arial" w:cs="Arial"/>
          <w:sz w:val="22"/>
          <w:szCs w:val="22"/>
        </w:rPr>
        <w:t>(</w:t>
      </w:r>
      <w:r w:rsidRPr="001405B7">
        <w:rPr>
          <w:rFonts w:ascii="Arial" w:hAnsi="Arial" w:cs="Arial"/>
          <w:i/>
          <w:sz w:val="22"/>
          <w:szCs w:val="22"/>
        </w:rPr>
        <w:t>oppure, nel caso sia necessario precisare una specifica data di decorrenza</w:t>
      </w:r>
      <w:r w:rsidR="00847FCC" w:rsidRPr="001405B7">
        <w:rPr>
          <w:rFonts w:ascii="Arial" w:hAnsi="Arial" w:cs="Arial"/>
          <w:i/>
          <w:sz w:val="22"/>
          <w:szCs w:val="22"/>
        </w:rPr>
        <w:t xml:space="preserve"> successiva</w:t>
      </w:r>
      <w:r w:rsidRPr="001405B7">
        <w:rPr>
          <w:rFonts w:ascii="Arial" w:hAnsi="Arial" w:cs="Arial"/>
          <w:sz w:val="22"/>
          <w:szCs w:val="22"/>
        </w:rPr>
        <w:t>: dal ……………</w:t>
      </w:r>
      <w:proofErr w:type="gramStart"/>
      <w:r w:rsidRPr="001405B7">
        <w:rPr>
          <w:rFonts w:ascii="Arial" w:hAnsi="Arial" w:cs="Arial"/>
          <w:sz w:val="22"/>
          <w:szCs w:val="22"/>
        </w:rPr>
        <w:t>…….</w:t>
      </w:r>
      <w:proofErr w:type="gramEnd"/>
      <w:r w:rsidRPr="001405B7">
        <w:rPr>
          <w:rFonts w:ascii="Arial" w:hAnsi="Arial" w:cs="Arial"/>
          <w:sz w:val="22"/>
          <w:szCs w:val="22"/>
        </w:rPr>
        <w:t>) fino al completo espletamento dell’incarico di cui all’art</w:t>
      </w:r>
      <w:r w:rsidR="00DB3741" w:rsidRPr="001405B7">
        <w:rPr>
          <w:rFonts w:ascii="Arial" w:hAnsi="Arial" w:cs="Arial"/>
          <w:sz w:val="22"/>
          <w:szCs w:val="22"/>
        </w:rPr>
        <w:t xml:space="preserve">icolo </w:t>
      </w:r>
      <w:r w:rsidRPr="001405B7">
        <w:rPr>
          <w:rFonts w:ascii="Arial" w:hAnsi="Arial" w:cs="Arial"/>
          <w:sz w:val="22"/>
          <w:szCs w:val="22"/>
        </w:rPr>
        <w:t>2</w:t>
      </w:r>
      <w:r w:rsidR="00560819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 xml:space="preserve">e comunque non oltre la data del </w:t>
      </w:r>
      <w:r w:rsidR="0040514A" w:rsidRPr="001405B7">
        <w:rPr>
          <w:rFonts w:ascii="Arial" w:hAnsi="Arial" w:cs="Arial"/>
          <w:sz w:val="22"/>
          <w:szCs w:val="22"/>
        </w:rPr>
        <w:t>…….</w:t>
      </w:r>
      <w:r w:rsidRPr="001405B7">
        <w:rPr>
          <w:rFonts w:ascii="Arial" w:hAnsi="Arial" w:cs="Arial"/>
          <w:sz w:val="22"/>
          <w:szCs w:val="22"/>
        </w:rPr>
        <w:t>…………</w:t>
      </w:r>
      <w:r w:rsidR="0040514A" w:rsidRPr="001405B7">
        <w:rPr>
          <w:rFonts w:ascii="Arial" w:hAnsi="Arial" w:cs="Arial"/>
          <w:sz w:val="22"/>
          <w:szCs w:val="22"/>
        </w:rPr>
        <w:t>….</w:t>
      </w:r>
    </w:p>
    <w:p w:rsidR="00CF0B4A" w:rsidRPr="001405B7" w:rsidRDefault="00CF0B4A" w:rsidP="0032582D">
      <w:pPr>
        <w:pStyle w:val="Rientrocorpodeltesto3"/>
        <w:tabs>
          <w:tab w:val="clear" w:pos="426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Il contratto non è rinnovabile.</w:t>
      </w:r>
    </w:p>
    <w:p w:rsidR="00CF0B4A" w:rsidRPr="001405B7" w:rsidRDefault="00CF0B4A" w:rsidP="0032582D">
      <w:pPr>
        <w:pStyle w:val="Rientrocorpodeltesto3"/>
        <w:tabs>
          <w:tab w:val="clear" w:pos="426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’eventuale proroga dell’incarico è consentita, in via eccezionale, </w:t>
      </w:r>
      <w:r w:rsidR="00486B50" w:rsidRPr="001405B7">
        <w:rPr>
          <w:rFonts w:ascii="Arial" w:hAnsi="Arial" w:cs="Arial"/>
          <w:sz w:val="22"/>
          <w:szCs w:val="22"/>
        </w:rPr>
        <w:t xml:space="preserve">qualora l’oggetto della prestazione non sia già stato ottenuto </w:t>
      </w:r>
      <w:proofErr w:type="gramStart"/>
      <w:r w:rsidR="00486B50" w:rsidRPr="001405B7">
        <w:rPr>
          <w:rFonts w:ascii="Arial" w:hAnsi="Arial" w:cs="Arial"/>
          <w:sz w:val="22"/>
          <w:szCs w:val="22"/>
        </w:rPr>
        <w:t>e</w:t>
      </w:r>
      <w:proofErr w:type="gramEnd"/>
      <w:r w:rsidR="00486B50" w:rsidRPr="001405B7">
        <w:rPr>
          <w:rFonts w:ascii="Arial" w:hAnsi="Arial" w:cs="Arial"/>
          <w:sz w:val="22"/>
          <w:szCs w:val="22"/>
        </w:rPr>
        <w:t xml:space="preserve"> la prestazione sia ancora di utilità per l’Università, </w:t>
      </w:r>
      <w:r w:rsidRPr="001405B7">
        <w:rPr>
          <w:rFonts w:ascii="Arial" w:hAnsi="Arial" w:cs="Arial"/>
          <w:sz w:val="22"/>
          <w:szCs w:val="22"/>
        </w:rPr>
        <w:t xml:space="preserve">nel caso di sospensioni del rapporto o per ritardi non imputabili al contraente, </w:t>
      </w:r>
      <w:r w:rsidR="007255FC" w:rsidRPr="001405B7">
        <w:rPr>
          <w:rFonts w:ascii="Arial" w:hAnsi="Arial" w:cs="Arial"/>
          <w:sz w:val="22"/>
          <w:szCs w:val="22"/>
        </w:rPr>
        <w:t xml:space="preserve">inclusa malattia verificata, infortunio e maternità, </w:t>
      </w:r>
      <w:r w:rsidRPr="001405B7">
        <w:rPr>
          <w:rFonts w:ascii="Arial" w:hAnsi="Arial" w:cs="Arial"/>
          <w:sz w:val="22"/>
          <w:szCs w:val="22"/>
        </w:rPr>
        <w:t>ferma restando la misura del compenso prevista all’art</w:t>
      </w:r>
      <w:r w:rsidR="004B2B3D" w:rsidRPr="001405B7">
        <w:rPr>
          <w:rFonts w:ascii="Arial" w:hAnsi="Arial" w:cs="Arial"/>
          <w:sz w:val="22"/>
          <w:szCs w:val="22"/>
        </w:rPr>
        <w:t xml:space="preserve">icolo </w:t>
      </w:r>
      <w:r w:rsidRPr="001405B7">
        <w:rPr>
          <w:rFonts w:ascii="Arial" w:hAnsi="Arial" w:cs="Arial"/>
          <w:sz w:val="22"/>
          <w:szCs w:val="22"/>
        </w:rPr>
        <w:t xml:space="preserve">9. </w:t>
      </w:r>
    </w:p>
    <w:p w:rsidR="008F25AE" w:rsidRPr="001405B7" w:rsidRDefault="00CF0B4A" w:rsidP="0032582D">
      <w:pPr>
        <w:pStyle w:val="Rientrocorpodeltesto3"/>
        <w:tabs>
          <w:tab w:val="clear" w:pos="426"/>
        </w:tabs>
        <w:spacing w:after="0"/>
        <w:ind w:left="0" w:firstLine="0"/>
        <w:rPr>
          <w:rFonts w:ascii="Arial" w:hAnsi="Arial" w:cs="Arial"/>
          <w:strike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a proroga dovrà essere autorizzata dal_ Responsabile della Struttura e formalizzata entro la scadenza del contratto.</w:t>
      </w:r>
    </w:p>
    <w:p w:rsidR="008F25AE" w:rsidRPr="001405B7" w:rsidRDefault="008F25AE" w:rsidP="004826FA">
      <w:pPr>
        <w:jc w:val="both"/>
        <w:rPr>
          <w:rFonts w:ascii="Arial" w:hAnsi="Arial" w:cs="Arial"/>
          <w:sz w:val="22"/>
          <w:szCs w:val="22"/>
        </w:rPr>
      </w:pPr>
    </w:p>
    <w:p w:rsidR="005B7E8B" w:rsidRPr="001405B7" w:rsidRDefault="00837566" w:rsidP="004826FA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8) TUTELA DELLA GRAVIDANZA, MALATTIA E INFORTUNIO</w:t>
      </w:r>
    </w:p>
    <w:p w:rsidR="00885621" w:rsidRPr="001405B7" w:rsidRDefault="00885621" w:rsidP="004826FA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Nei casi di maternità, malattia e infortunio si applicano le disposizioni e le tutele stabilite dalla normativa vigente secondo le modalità e i termini indicati per le ipotesi ivi previste</w:t>
      </w:r>
      <w:r w:rsidR="00AB0C4C" w:rsidRPr="001405B7">
        <w:rPr>
          <w:rFonts w:ascii="Arial" w:hAnsi="Arial" w:cs="Arial"/>
          <w:sz w:val="22"/>
          <w:szCs w:val="22"/>
        </w:rPr>
        <w:t xml:space="preserve">. </w:t>
      </w:r>
    </w:p>
    <w:p w:rsidR="00AB0C4C" w:rsidRPr="001405B7" w:rsidRDefault="00AB0C4C" w:rsidP="004826FA">
      <w:pPr>
        <w:jc w:val="both"/>
        <w:rPr>
          <w:rFonts w:ascii="Arial" w:hAnsi="Arial" w:cs="Arial"/>
          <w:b/>
          <w:sz w:val="22"/>
          <w:szCs w:val="22"/>
        </w:rPr>
      </w:pPr>
    </w:p>
    <w:p w:rsidR="001405B7" w:rsidRPr="001405B7" w:rsidRDefault="001405B7" w:rsidP="0062237E">
      <w:pPr>
        <w:jc w:val="both"/>
        <w:rPr>
          <w:rFonts w:ascii="Arial" w:hAnsi="Arial" w:cs="Arial"/>
          <w:b/>
          <w:sz w:val="22"/>
          <w:szCs w:val="22"/>
        </w:rPr>
      </w:pPr>
    </w:p>
    <w:p w:rsidR="0062237E" w:rsidRPr="001405B7" w:rsidRDefault="0062237E" w:rsidP="0062237E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</w:t>
      </w:r>
      <w:r w:rsidR="00837566" w:rsidRPr="001405B7">
        <w:rPr>
          <w:rFonts w:ascii="Arial" w:hAnsi="Arial" w:cs="Arial"/>
          <w:b/>
          <w:sz w:val="22"/>
          <w:szCs w:val="22"/>
        </w:rPr>
        <w:t>9</w:t>
      </w:r>
      <w:r w:rsidRPr="001405B7">
        <w:rPr>
          <w:rFonts w:ascii="Arial" w:hAnsi="Arial" w:cs="Arial"/>
          <w:b/>
          <w:sz w:val="22"/>
          <w:szCs w:val="22"/>
        </w:rPr>
        <w:t xml:space="preserve">) COMPENSO </w:t>
      </w:r>
    </w:p>
    <w:p w:rsidR="005D6216" w:rsidRPr="001405B7" w:rsidRDefault="0062237E" w:rsidP="005D6216">
      <w:pPr>
        <w:pStyle w:val="Rientrocorpodeltesto"/>
        <w:ind w:firstLine="3"/>
        <w:rPr>
          <w:rFonts w:ascii="Arial" w:hAnsi="Arial" w:cs="Arial"/>
          <w:b/>
          <w:sz w:val="22"/>
          <w:szCs w:val="22"/>
          <w:highlight w:val="yellow"/>
        </w:rPr>
      </w:pPr>
      <w:r w:rsidRPr="001405B7">
        <w:rPr>
          <w:rFonts w:ascii="Arial" w:hAnsi="Arial" w:cs="Arial"/>
          <w:sz w:val="22"/>
          <w:szCs w:val="22"/>
        </w:rPr>
        <w:t>Il corrispettivo complessivo per la prestazione, al lordo delle ritenute a carico del percipie</w:t>
      </w:r>
      <w:r w:rsidR="00937FCC" w:rsidRPr="001405B7">
        <w:rPr>
          <w:rFonts w:ascii="Arial" w:hAnsi="Arial" w:cs="Arial"/>
          <w:sz w:val="22"/>
          <w:szCs w:val="22"/>
        </w:rPr>
        <w:t xml:space="preserve">nte, </w:t>
      </w:r>
      <w:r w:rsidR="00480B08" w:rsidRPr="001405B7">
        <w:rPr>
          <w:rFonts w:ascii="Arial" w:hAnsi="Arial" w:cs="Arial"/>
          <w:sz w:val="22"/>
          <w:szCs w:val="22"/>
        </w:rPr>
        <w:t>ammonta ad</w:t>
      </w:r>
      <w:r w:rsidR="00937FCC" w:rsidRPr="001405B7">
        <w:rPr>
          <w:rFonts w:ascii="Arial" w:hAnsi="Arial" w:cs="Arial"/>
          <w:sz w:val="22"/>
          <w:szCs w:val="22"/>
        </w:rPr>
        <w:t xml:space="preserve"> euro </w:t>
      </w:r>
      <w:r w:rsidR="00267976" w:rsidRPr="001405B7">
        <w:rPr>
          <w:rFonts w:ascii="Arial" w:hAnsi="Arial" w:cs="Arial"/>
          <w:sz w:val="22"/>
          <w:szCs w:val="22"/>
        </w:rPr>
        <w:t>…</w:t>
      </w:r>
      <w:r w:rsidR="00FD0AE8" w:rsidRPr="001405B7">
        <w:rPr>
          <w:rFonts w:ascii="Arial" w:hAnsi="Arial" w:cs="Arial"/>
          <w:sz w:val="22"/>
          <w:szCs w:val="22"/>
        </w:rPr>
        <w:t>…</w:t>
      </w:r>
      <w:proofErr w:type="gramStart"/>
      <w:r w:rsidR="00FD0AE8" w:rsidRPr="001405B7">
        <w:rPr>
          <w:rFonts w:ascii="Arial" w:hAnsi="Arial" w:cs="Arial"/>
          <w:sz w:val="22"/>
          <w:szCs w:val="22"/>
        </w:rPr>
        <w:t>…….</w:t>
      </w:r>
      <w:proofErr w:type="gramEnd"/>
      <w:r w:rsidR="00FD0AE8" w:rsidRPr="001405B7">
        <w:rPr>
          <w:rFonts w:ascii="Arial" w:hAnsi="Arial" w:cs="Arial"/>
          <w:sz w:val="22"/>
          <w:szCs w:val="22"/>
        </w:rPr>
        <w:t>.</w:t>
      </w:r>
      <w:r w:rsidRPr="001405B7">
        <w:rPr>
          <w:rFonts w:ascii="Arial" w:hAnsi="Arial" w:cs="Arial"/>
          <w:sz w:val="22"/>
          <w:szCs w:val="22"/>
        </w:rPr>
        <w:t>…</w:t>
      </w:r>
      <w:r w:rsidR="00480B08" w:rsidRPr="001405B7">
        <w:rPr>
          <w:rFonts w:ascii="Arial" w:hAnsi="Arial" w:cs="Arial"/>
          <w:sz w:val="22"/>
          <w:szCs w:val="22"/>
        </w:rPr>
        <w:t>………….</w:t>
      </w:r>
      <w:r w:rsidRPr="001405B7">
        <w:rPr>
          <w:rFonts w:ascii="Arial" w:hAnsi="Arial" w:cs="Arial"/>
          <w:sz w:val="22"/>
          <w:szCs w:val="22"/>
        </w:rPr>
        <w:t>…..</w:t>
      </w:r>
      <w:r w:rsidR="00267976"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(</w:t>
      </w:r>
      <w:r w:rsidRPr="001405B7">
        <w:rPr>
          <w:rFonts w:ascii="Arial" w:hAnsi="Arial" w:cs="Arial"/>
          <w:i/>
          <w:sz w:val="22"/>
          <w:szCs w:val="22"/>
        </w:rPr>
        <w:t>indicare la somma)</w:t>
      </w:r>
      <w:r w:rsidR="00480B08" w:rsidRPr="001405B7">
        <w:rPr>
          <w:rFonts w:ascii="Arial" w:hAnsi="Arial" w:cs="Arial"/>
          <w:i/>
          <w:sz w:val="22"/>
          <w:szCs w:val="22"/>
        </w:rPr>
        <w:t>.</w:t>
      </w:r>
    </w:p>
    <w:p w:rsidR="0062237E" w:rsidRPr="001405B7" w:rsidRDefault="00AD1479" w:rsidP="0062237E">
      <w:pPr>
        <w:pStyle w:val="Rientrocorpodeltesto"/>
        <w:ind w:firstLine="3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Per </w:t>
      </w:r>
      <w:r w:rsidR="00C93C08" w:rsidRPr="001405B7">
        <w:rPr>
          <w:rFonts w:ascii="Arial" w:hAnsi="Arial" w:cs="Arial"/>
          <w:sz w:val="22"/>
          <w:szCs w:val="22"/>
        </w:rPr>
        <w:t>_l_ Co</w:t>
      </w:r>
      <w:r w:rsidR="007874D7" w:rsidRPr="001405B7">
        <w:rPr>
          <w:rFonts w:ascii="Arial" w:hAnsi="Arial" w:cs="Arial"/>
          <w:sz w:val="22"/>
          <w:szCs w:val="22"/>
        </w:rPr>
        <w:t xml:space="preserve">ntraente </w:t>
      </w:r>
      <w:r w:rsidRPr="001405B7">
        <w:rPr>
          <w:rFonts w:ascii="Arial" w:hAnsi="Arial" w:cs="Arial"/>
          <w:sz w:val="22"/>
          <w:szCs w:val="22"/>
        </w:rPr>
        <w:t>possessor</w:t>
      </w:r>
      <w:r w:rsidR="00C93C08" w:rsidRPr="001405B7">
        <w:rPr>
          <w:rFonts w:ascii="Arial" w:hAnsi="Arial" w:cs="Arial"/>
          <w:sz w:val="22"/>
          <w:szCs w:val="22"/>
        </w:rPr>
        <w:t>e</w:t>
      </w:r>
      <w:r w:rsidRPr="001405B7">
        <w:rPr>
          <w:rFonts w:ascii="Arial" w:hAnsi="Arial" w:cs="Arial"/>
          <w:sz w:val="22"/>
          <w:szCs w:val="22"/>
        </w:rPr>
        <w:t xml:space="preserve"> di partita IVA, </w:t>
      </w:r>
      <w:r w:rsidR="00A30314" w:rsidRPr="001405B7">
        <w:rPr>
          <w:rFonts w:ascii="Arial" w:hAnsi="Arial" w:cs="Arial"/>
          <w:sz w:val="22"/>
          <w:szCs w:val="22"/>
        </w:rPr>
        <w:t xml:space="preserve">nel caso di assorbimento della prestazione all’attività professionale, </w:t>
      </w:r>
      <w:r w:rsidRPr="001405B7">
        <w:rPr>
          <w:rFonts w:ascii="Arial" w:hAnsi="Arial" w:cs="Arial"/>
          <w:sz w:val="22"/>
          <w:szCs w:val="22"/>
        </w:rPr>
        <w:t>a</w:t>
      </w:r>
      <w:r w:rsidR="00FD0AE8" w:rsidRPr="001405B7">
        <w:rPr>
          <w:rFonts w:ascii="Arial" w:hAnsi="Arial" w:cs="Arial"/>
          <w:sz w:val="22"/>
          <w:szCs w:val="22"/>
        </w:rPr>
        <w:t>l compenso saranno aggiunti l’IVA e il CPI, qualora dovuti</w:t>
      </w:r>
      <w:r w:rsidR="00480B08" w:rsidRPr="001405B7">
        <w:rPr>
          <w:rFonts w:ascii="Arial" w:hAnsi="Arial" w:cs="Arial"/>
          <w:sz w:val="22"/>
          <w:szCs w:val="22"/>
        </w:rPr>
        <w:t>,</w:t>
      </w:r>
      <w:r w:rsidR="00FD0AE8" w:rsidRPr="001405B7">
        <w:rPr>
          <w:rFonts w:ascii="Arial" w:hAnsi="Arial" w:cs="Arial"/>
          <w:sz w:val="22"/>
          <w:szCs w:val="22"/>
        </w:rPr>
        <w:t xml:space="preserve"> dedotta la ritenuta fiscale a norma di legge.</w:t>
      </w:r>
    </w:p>
    <w:p w:rsidR="00C036F4" w:rsidRPr="001405B7" w:rsidRDefault="0062237E" w:rsidP="0062237E">
      <w:pPr>
        <w:pStyle w:val="Rientrocorpodeltesto"/>
        <w:ind w:firstLine="3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I pagamenti del compenso avverranno …………...</w:t>
      </w:r>
      <w:r w:rsidRPr="001405B7">
        <w:rPr>
          <w:rFonts w:ascii="Arial" w:hAnsi="Arial" w:cs="Arial"/>
          <w:i/>
          <w:sz w:val="22"/>
          <w:szCs w:val="22"/>
        </w:rPr>
        <w:t>…</w:t>
      </w:r>
      <w:r w:rsidR="00480B08" w:rsidRPr="001405B7">
        <w:rPr>
          <w:rFonts w:ascii="Arial" w:hAnsi="Arial" w:cs="Arial"/>
          <w:i/>
          <w:sz w:val="22"/>
          <w:szCs w:val="22"/>
        </w:rPr>
        <w:t xml:space="preserve">……  </w:t>
      </w:r>
      <w:r w:rsidRPr="001405B7">
        <w:rPr>
          <w:rFonts w:ascii="Arial" w:hAnsi="Arial" w:cs="Arial"/>
          <w:i/>
          <w:sz w:val="22"/>
          <w:szCs w:val="22"/>
        </w:rPr>
        <w:t>(indicare tempi e modalità di pagamento)</w:t>
      </w:r>
      <w:r w:rsidRPr="001405B7">
        <w:rPr>
          <w:rFonts w:ascii="Arial" w:hAnsi="Arial" w:cs="Arial"/>
          <w:sz w:val="22"/>
          <w:szCs w:val="22"/>
        </w:rPr>
        <w:t xml:space="preserve"> previa attestazione</w:t>
      </w:r>
      <w:r w:rsidR="00151246" w:rsidRPr="001405B7">
        <w:rPr>
          <w:rFonts w:ascii="Arial" w:hAnsi="Arial" w:cs="Arial"/>
          <w:sz w:val="22"/>
          <w:szCs w:val="22"/>
        </w:rPr>
        <w:t xml:space="preserve"> da parte </w:t>
      </w:r>
      <w:r w:rsidR="00FA6E66" w:rsidRPr="001405B7">
        <w:rPr>
          <w:rFonts w:ascii="Arial" w:hAnsi="Arial" w:cs="Arial"/>
          <w:sz w:val="22"/>
          <w:szCs w:val="22"/>
        </w:rPr>
        <w:t>del</w:t>
      </w:r>
      <w:r w:rsidR="00AB0C4C" w:rsidRPr="001405B7">
        <w:rPr>
          <w:rFonts w:ascii="Arial" w:hAnsi="Arial" w:cs="Arial"/>
          <w:sz w:val="22"/>
          <w:szCs w:val="22"/>
        </w:rPr>
        <w:t>_</w:t>
      </w:r>
      <w:r w:rsidR="00FA6E66" w:rsidRPr="001405B7">
        <w:rPr>
          <w:rFonts w:ascii="Arial" w:hAnsi="Arial" w:cs="Arial"/>
          <w:sz w:val="22"/>
          <w:szCs w:val="22"/>
        </w:rPr>
        <w:t xml:space="preserve"> Responsabile </w:t>
      </w:r>
      <w:r w:rsidR="005D5750" w:rsidRPr="001405B7">
        <w:rPr>
          <w:rFonts w:ascii="Arial" w:hAnsi="Arial" w:cs="Arial"/>
          <w:sz w:val="22"/>
          <w:szCs w:val="22"/>
        </w:rPr>
        <w:t>della Struttura</w:t>
      </w:r>
      <w:r w:rsidR="00AF3BC5" w:rsidRPr="001405B7">
        <w:rPr>
          <w:rFonts w:ascii="Arial" w:hAnsi="Arial" w:cs="Arial"/>
          <w:sz w:val="22"/>
          <w:szCs w:val="22"/>
        </w:rPr>
        <w:t xml:space="preserve">, </w:t>
      </w:r>
      <w:r w:rsidR="00093B59" w:rsidRPr="001405B7">
        <w:rPr>
          <w:rFonts w:ascii="Arial" w:hAnsi="Arial" w:cs="Arial"/>
          <w:sz w:val="22"/>
          <w:szCs w:val="22"/>
        </w:rPr>
        <w:t xml:space="preserve">per </w:t>
      </w:r>
      <w:r w:rsidR="00AF3BC5" w:rsidRPr="001405B7">
        <w:rPr>
          <w:rFonts w:ascii="Arial" w:hAnsi="Arial" w:cs="Arial"/>
          <w:sz w:val="22"/>
          <w:szCs w:val="22"/>
        </w:rPr>
        <w:t>ogni quota</w:t>
      </w:r>
      <w:r w:rsidR="00093B59" w:rsidRPr="001405B7">
        <w:rPr>
          <w:rFonts w:ascii="Arial" w:hAnsi="Arial" w:cs="Arial"/>
          <w:sz w:val="22"/>
          <w:szCs w:val="22"/>
        </w:rPr>
        <w:t xml:space="preserve"> di compenso</w:t>
      </w:r>
      <w:r w:rsidR="00AF3BC5" w:rsidRPr="001405B7">
        <w:rPr>
          <w:rFonts w:ascii="Arial" w:hAnsi="Arial" w:cs="Arial"/>
          <w:sz w:val="22"/>
          <w:szCs w:val="22"/>
        </w:rPr>
        <w:t xml:space="preserve">, </w:t>
      </w:r>
      <w:r w:rsidR="00151246" w:rsidRPr="001405B7">
        <w:rPr>
          <w:rFonts w:ascii="Arial" w:hAnsi="Arial" w:cs="Arial"/>
          <w:sz w:val="22"/>
          <w:szCs w:val="22"/>
        </w:rPr>
        <w:t xml:space="preserve">che </w:t>
      </w:r>
      <w:r w:rsidR="006F2AC3" w:rsidRPr="001405B7">
        <w:rPr>
          <w:rFonts w:ascii="Arial" w:hAnsi="Arial" w:cs="Arial"/>
          <w:sz w:val="22"/>
          <w:szCs w:val="22"/>
        </w:rPr>
        <w:t xml:space="preserve">la </w:t>
      </w:r>
      <w:r w:rsidR="00151246" w:rsidRPr="001405B7">
        <w:rPr>
          <w:rFonts w:ascii="Arial" w:hAnsi="Arial" w:cs="Arial"/>
          <w:sz w:val="22"/>
          <w:szCs w:val="22"/>
        </w:rPr>
        <w:t xml:space="preserve">prestazione è stata regolarmente eseguita. </w:t>
      </w:r>
    </w:p>
    <w:p w:rsidR="0062237E" w:rsidRPr="001405B7" w:rsidRDefault="0062237E" w:rsidP="0062237E">
      <w:pPr>
        <w:pStyle w:val="Rientrocorpodeltesto"/>
        <w:ind w:firstLine="3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’Università, sul corrispettivo pagato, provvederà a versare a sua cura le ritenute a carico dell’ente nella misura dovuta a norma di legge. </w:t>
      </w:r>
    </w:p>
    <w:p w:rsidR="0062237E" w:rsidRPr="001405B7" w:rsidRDefault="0062237E" w:rsidP="00AD22C7">
      <w:pPr>
        <w:pStyle w:val="Rientrocorpodeltesto"/>
        <w:ind w:firstLine="3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e eventuali spese di missione </w:t>
      </w:r>
      <w:r w:rsidR="00AD22C7" w:rsidRPr="001405B7">
        <w:rPr>
          <w:rFonts w:ascii="Arial" w:hAnsi="Arial" w:cs="Arial"/>
          <w:sz w:val="22"/>
          <w:szCs w:val="22"/>
        </w:rPr>
        <w:t xml:space="preserve">o di trasferta </w:t>
      </w:r>
      <w:r w:rsidR="00C93C08" w:rsidRPr="001405B7">
        <w:rPr>
          <w:rFonts w:ascii="Arial" w:hAnsi="Arial" w:cs="Arial"/>
          <w:sz w:val="22"/>
          <w:szCs w:val="22"/>
        </w:rPr>
        <w:t>sostenute dal_ Co</w:t>
      </w:r>
      <w:r w:rsidR="007874D7" w:rsidRPr="001405B7">
        <w:rPr>
          <w:rFonts w:ascii="Arial" w:hAnsi="Arial" w:cs="Arial"/>
          <w:sz w:val="22"/>
          <w:szCs w:val="22"/>
        </w:rPr>
        <w:t xml:space="preserve">ntraente </w:t>
      </w:r>
      <w:r w:rsidRPr="001405B7">
        <w:rPr>
          <w:rFonts w:ascii="Arial" w:hAnsi="Arial" w:cs="Arial"/>
          <w:sz w:val="22"/>
          <w:szCs w:val="22"/>
        </w:rPr>
        <w:t xml:space="preserve">saranno rimborsate dall’Università purché previamente e regolarmente autorizzate per iscritto, </w:t>
      </w:r>
      <w:r w:rsidR="0082064B" w:rsidRPr="001405B7">
        <w:rPr>
          <w:rFonts w:ascii="Arial" w:hAnsi="Arial" w:cs="Arial"/>
          <w:sz w:val="22"/>
          <w:szCs w:val="22"/>
        </w:rPr>
        <w:t xml:space="preserve">qualora previsto e </w:t>
      </w:r>
      <w:r w:rsidRPr="001405B7">
        <w:rPr>
          <w:rFonts w:ascii="Arial" w:hAnsi="Arial" w:cs="Arial"/>
          <w:sz w:val="22"/>
          <w:szCs w:val="22"/>
        </w:rPr>
        <w:t>secondo le modalità stabilite dall’apposito regolamento universitario</w:t>
      </w:r>
      <w:r w:rsidRPr="001405B7">
        <w:rPr>
          <w:rFonts w:ascii="Arial" w:hAnsi="Arial" w:cs="Arial"/>
          <w:i/>
          <w:sz w:val="22"/>
          <w:szCs w:val="22"/>
        </w:rPr>
        <w:t>.</w:t>
      </w:r>
      <w:r w:rsidR="00AD22C7" w:rsidRPr="001405B7">
        <w:rPr>
          <w:rFonts w:ascii="Arial" w:hAnsi="Arial" w:cs="Arial"/>
          <w:i/>
          <w:sz w:val="22"/>
          <w:szCs w:val="22"/>
        </w:rPr>
        <w:t xml:space="preserve"> </w:t>
      </w:r>
      <w:r w:rsidR="00AD22C7" w:rsidRPr="001405B7">
        <w:rPr>
          <w:rFonts w:ascii="Arial" w:hAnsi="Arial" w:cs="Arial"/>
          <w:sz w:val="22"/>
          <w:szCs w:val="22"/>
        </w:rPr>
        <w:t>Il trattamento fiscale avverrà così come previsto dalla normativa vigente.</w:t>
      </w:r>
    </w:p>
    <w:p w:rsidR="0089167D" w:rsidRPr="001405B7" w:rsidRDefault="0062237E" w:rsidP="00855578">
      <w:pPr>
        <w:pStyle w:val="Rientrocorpodeltesto"/>
        <w:ind w:firstLine="3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Dal presente contratto non matureranno a favore del</w:t>
      </w:r>
      <w:r w:rsidR="00C93C08" w:rsidRPr="001405B7">
        <w:rPr>
          <w:rFonts w:ascii="Arial" w:hAnsi="Arial" w:cs="Arial"/>
          <w:sz w:val="22"/>
          <w:szCs w:val="22"/>
        </w:rPr>
        <w:t>_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C93C08" w:rsidRPr="001405B7">
        <w:rPr>
          <w:rFonts w:ascii="Arial" w:hAnsi="Arial" w:cs="Arial"/>
          <w:sz w:val="22"/>
          <w:szCs w:val="22"/>
        </w:rPr>
        <w:t>Co</w:t>
      </w:r>
      <w:r w:rsidR="007874D7" w:rsidRPr="001405B7">
        <w:rPr>
          <w:rFonts w:ascii="Arial" w:hAnsi="Arial" w:cs="Arial"/>
          <w:sz w:val="22"/>
          <w:szCs w:val="22"/>
        </w:rPr>
        <w:t xml:space="preserve">ntraente </w:t>
      </w:r>
      <w:r w:rsidRPr="001405B7">
        <w:rPr>
          <w:rFonts w:ascii="Arial" w:hAnsi="Arial" w:cs="Arial"/>
          <w:sz w:val="22"/>
          <w:szCs w:val="22"/>
        </w:rPr>
        <w:t>mensilità aggiuntive, ferie, indennità di fine rapporto o qualsivoglia altro</w:t>
      </w:r>
      <w:r w:rsidR="00855578" w:rsidRPr="001405B7">
        <w:rPr>
          <w:rFonts w:ascii="Arial" w:hAnsi="Arial" w:cs="Arial"/>
          <w:sz w:val="22"/>
          <w:szCs w:val="22"/>
        </w:rPr>
        <w:t xml:space="preserve"> onere a carico dell’Università</w:t>
      </w:r>
    </w:p>
    <w:p w:rsidR="00C93C08" w:rsidRPr="001405B7" w:rsidRDefault="00C93C08" w:rsidP="00855578">
      <w:pPr>
        <w:pStyle w:val="Rientrocorpodeltesto"/>
        <w:ind w:firstLine="3"/>
        <w:rPr>
          <w:rFonts w:ascii="Arial" w:hAnsi="Arial" w:cs="Arial"/>
          <w:sz w:val="22"/>
          <w:szCs w:val="22"/>
        </w:rPr>
      </w:pPr>
    </w:p>
    <w:p w:rsidR="0062237E" w:rsidRPr="001405B7" w:rsidRDefault="0062237E" w:rsidP="0089167D">
      <w:pPr>
        <w:pStyle w:val="Titolo8"/>
        <w:jc w:val="left"/>
        <w:rPr>
          <w:rFonts w:ascii="Arial" w:hAnsi="Arial" w:cs="Arial"/>
          <w:b/>
          <w:strike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</w:t>
      </w:r>
      <w:r w:rsidR="00F32FE9" w:rsidRPr="001405B7">
        <w:rPr>
          <w:rFonts w:ascii="Arial" w:hAnsi="Arial" w:cs="Arial"/>
          <w:b/>
          <w:sz w:val="22"/>
          <w:szCs w:val="22"/>
        </w:rPr>
        <w:t>10</w:t>
      </w:r>
      <w:r w:rsidRPr="001405B7">
        <w:rPr>
          <w:rFonts w:ascii="Arial" w:hAnsi="Arial" w:cs="Arial"/>
          <w:b/>
          <w:sz w:val="22"/>
          <w:szCs w:val="22"/>
        </w:rPr>
        <w:t>)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Pr="001405B7">
        <w:rPr>
          <w:rFonts w:ascii="Arial" w:hAnsi="Arial" w:cs="Arial"/>
          <w:b/>
          <w:sz w:val="22"/>
          <w:szCs w:val="22"/>
        </w:rPr>
        <w:t xml:space="preserve">COPERTURE ASSICURATIVE </w:t>
      </w:r>
    </w:p>
    <w:p w:rsidR="00B4764D" w:rsidRPr="001405B7" w:rsidRDefault="0062237E" w:rsidP="0089167D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Ciascuna parte si impegna a provvedere alle coperture assicurative obbligatorie di propria competenza</w:t>
      </w:r>
      <w:r w:rsidR="00FA6E66" w:rsidRPr="001405B7">
        <w:rPr>
          <w:rFonts w:ascii="Arial" w:hAnsi="Arial" w:cs="Arial"/>
          <w:sz w:val="22"/>
          <w:szCs w:val="22"/>
        </w:rPr>
        <w:t xml:space="preserve"> e a versare le quote di premio a proprio carico</w:t>
      </w:r>
      <w:r w:rsidRPr="001405B7">
        <w:rPr>
          <w:rFonts w:ascii="Arial" w:hAnsi="Arial" w:cs="Arial"/>
          <w:sz w:val="22"/>
          <w:szCs w:val="22"/>
        </w:rPr>
        <w:t xml:space="preserve">. </w:t>
      </w:r>
    </w:p>
    <w:p w:rsidR="00AD0072" w:rsidRPr="001405B7" w:rsidRDefault="00AD0072" w:rsidP="0089167D">
      <w:pPr>
        <w:pStyle w:val="Corpodeltesto2"/>
        <w:spacing w:after="0"/>
        <w:rPr>
          <w:rFonts w:ascii="Arial" w:hAnsi="Arial" w:cs="Arial"/>
          <w:b/>
          <w:sz w:val="22"/>
          <w:szCs w:val="22"/>
        </w:rPr>
      </w:pPr>
    </w:p>
    <w:p w:rsidR="0062237E" w:rsidRPr="001405B7" w:rsidRDefault="0062237E" w:rsidP="0089167D">
      <w:pPr>
        <w:pStyle w:val="Corpodeltesto2"/>
        <w:spacing w:after="0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 xml:space="preserve">ART. </w:t>
      </w:r>
      <w:r w:rsidR="00934A7E" w:rsidRPr="001405B7">
        <w:rPr>
          <w:rFonts w:ascii="Arial" w:hAnsi="Arial" w:cs="Arial"/>
          <w:b/>
          <w:sz w:val="22"/>
          <w:szCs w:val="22"/>
        </w:rPr>
        <w:t>1</w:t>
      </w:r>
      <w:r w:rsidR="00F32FE9" w:rsidRPr="001405B7">
        <w:rPr>
          <w:rFonts w:ascii="Arial" w:hAnsi="Arial" w:cs="Arial"/>
          <w:b/>
          <w:sz w:val="22"/>
          <w:szCs w:val="22"/>
        </w:rPr>
        <w:t>1</w:t>
      </w:r>
      <w:r w:rsidRPr="001405B7">
        <w:rPr>
          <w:rFonts w:ascii="Arial" w:hAnsi="Arial" w:cs="Arial"/>
          <w:b/>
          <w:sz w:val="22"/>
          <w:szCs w:val="22"/>
        </w:rPr>
        <w:t>) RECESSO</w:t>
      </w:r>
      <w:r w:rsidR="00885621" w:rsidRPr="001405B7">
        <w:rPr>
          <w:rFonts w:ascii="Arial" w:hAnsi="Arial" w:cs="Arial"/>
          <w:b/>
          <w:sz w:val="22"/>
          <w:szCs w:val="22"/>
        </w:rPr>
        <w:t xml:space="preserve"> </w:t>
      </w:r>
    </w:p>
    <w:p w:rsidR="00AE60B8" w:rsidRPr="001405B7" w:rsidRDefault="001118A2" w:rsidP="00AE60B8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e parti possono recedere prima della scadenza del termine per giusta causa. </w:t>
      </w:r>
      <w:r w:rsidR="00E4776B" w:rsidRPr="001405B7">
        <w:rPr>
          <w:rFonts w:ascii="Arial" w:hAnsi="Arial" w:cs="Arial"/>
          <w:sz w:val="22"/>
          <w:szCs w:val="22"/>
        </w:rPr>
        <w:t>Salva l’ipotesi di recesso di cui al precedente articolo 4, l</w:t>
      </w:r>
      <w:r w:rsidRPr="001405B7">
        <w:rPr>
          <w:rFonts w:ascii="Arial" w:hAnsi="Arial" w:cs="Arial"/>
          <w:sz w:val="22"/>
          <w:szCs w:val="22"/>
        </w:rPr>
        <w:t>’Università può altresì recedere prima della scadenza del termine qualora siano emersi oggettivi profili di inidoneità professionale del collaboratore tali da rendere impossibile la realizzazione</w:t>
      </w:r>
      <w:r w:rsidR="00E4776B" w:rsidRPr="001405B7">
        <w:rPr>
          <w:rFonts w:ascii="Arial" w:hAnsi="Arial" w:cs="Arial"/>
          <w:sz w:val="22"/>
          <w:szCs w:val="22"/>
        </w:rPr>
        <w:t xml:space="preserve"> del progetto.</w:t>
      </w:r>
      <w:r w:rsidRPr="001405B7">
        <w:rPr>
          <w:rFonts w:ascii="Arial" w:hAnsi="Arial" w:cs="Arial"/>
          <w:sz w:val="22"/>
          <w:szCs w:val="22"/>
        </w:rPr>
        <w:t xml:space="preserve"> </w:t>
      </w:r>
    </w:p>
    <w:p w:rsidR="00AE60B8" w:rsidRPr="001405B7" w:rsidRDefault="00C93C08" w:rsidP="00AE60B8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</w:t>
      </w:r>
      <w:r w:rsidR="00FA4FEC" w:rsidRPr="001405B7">
        <w:rPr>
          <w:rFonts w:ascii="Arial" w:hAnsi="Arial" w:cs="Arial"/>
          <w:sz w:val="22"/>
          <w:szCs w:val="22"/>
        </w:rPr>
        <w:t xml:space="preserve">ntraente </w:t>
      </w:r>
      <w:r w:rsidR="00AE60B8" w:rsidRPr="001405B7">
        <w:rPr>
          <w:rFonts w:ascii="Arial" w:hAnsi="Arial" w:cs="Arial"/>
          <w:sz w:val="22"/>
          <w:szCs w:val="22"/>
        </w:rPr>
        <w:t>potrà recedere dal contratto</w:t>
      </w:r>
      <w:r w:rsidR="00E4776B" w:rsidRPr="001405B7">
        <w:rPr>
          <w:rFonts w:ascii="Arial" w:hAnsi="Arial" w:cs="Arial"/>
          <w:sz w:val="22"/>
          <w:szCs w:val="22"/>
        </w:rPr>
        <w:t xml:space="preserve"> prima della scadenza del termine con un preavviso scritto di almeno … giorni</w:t>
      </w:r>
      <w:r w:rsidR="00AE60B8" w:rsidRPr="001405B7">
        <w:rPr>
          <w:rFonts w:ascii="Arial" w:hAnsi="Arial" w:cs="Arial"/>
          <w:sz w:val="22"/>
          <w:szCs w:val="22"/>
        </w:rPr>
        <w:t xml:space="preserve"> </w:t>
      </w:r>
      <w:r w:rsidR="00E4776B" w:rsidRPr="001405B7">
        <w:rPr>
          <w:rFonts w:ascii="Arial" w:hAnsi="Arial" w:cs="Arial"/>
          <w:i/>
          <w:sz w:val="22"/>
          <w:szCs w:val="22"/>
        </w:rPr>
        <w:t>(minimo 7 giorni salvo diversa quantificazione sulla base della valutazione della struttura che ha conferito l’incarico)</w:t>
      </w:r>
      <w:r w:rsidR="00E4776B" w:rsidRPr="001405B7">
        <w:rPr>
          <w:rFonts w:ascii="Arial" w:hAnsi="Arial" w:cs="Arial"/>
          <w:sz w:val="22"/>
          <w:szCs w:val="22"/>
        </w:rPr>
        <w:t xml:space="preserve"> </w:t>
      </w:r>
      <w:r w:rsidR="00AE60B8" w:rsidRPr="001405B7">
        <w:rPr>
          <w:rFonts w:ascii="Arial" w:hAnsi="Arial" w:cs="Arial"/>
          <w:sz w:val="22"/>
          <w:szCs w:val="22"/>
        </w:rPr>
        <w:t xml:space="preserve">con un preavviso di almeno </w:t>
      </w:r>
      <w:r w:rsidR="00DE10B3" w:rsidRPr="001405B7">
        <w:rPr>
          <w:rFonts w:ascii="Arial" w:hAnsi="Arial" w:cs="Arial"/>
          <w:sz w:val="22"/>
          <w:szCs w:val="22"/>
        </w:rPr>
        <w:t>…</w:t>
      </w:r>
      <w:r w:rsidR="00AE60B8" w:rsidRPr="001405B7">
        <w:rPr>
          <w:rFonts w:ascii="Arial" w:hAnsi="Arial" w:cs="Arial"/>
          <w:sz w:val="22"/>
          <w:szCs w:val="22"/>
        </w:rPr>
        <w:t xml:space="preserve">… giorni. </w:t>
      </w:r>
    </w:p>
    <w:p w:rsidR="00AE60B8" w:rsidRPr="001405B7" w:rsidRDefault="00AE60B8" w:rsidP="00AE60B8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In caso di recesso del</w:t>
      </w:r>
      <w:r w:rsidR="000E66D2" w:rsidRPr="001405B7">
        <w:rPr>
          <w:rFonts w:ascii="Arial" w:hAnsi="Arial" w:cs="Arial"/>
          <w:sz w:val="22"/>
          <w:szCs w:val="22"/>
        </w:rPr>
        <w:t>_ Co</w:t>
      </w:r>
      <w:r w:rsidR="00FA4FEC" w:rsidRPr="001405B7">
        <w:rPr>
          <w:rFonts w:ascii="Arial" w:hAnsi="Arial" w:cs="Arial"/>
          <w:sz w:val="22"/>
          <w:szCs w:val="22"/>
        </w:rPr>
        <w:t xml:space="preserve">ntraente </w:t>
      </w:r>
      <w:r w:rsidRPr="001405B7">
        <w:rPr>
          <w:rFonts w:ascii="Arial" w:hAnsi="Arial" w:cs="Arial"/>
          <w:sz w:val="22"/>
          <w:szCs w:val="22"/>
        </w:rPr>
        <w:t>il compenso da liquidare sarà determinato in relazione all</w:t>
      </w:r>
      <w:r w:rsidR="001405B7" w:rsidRPr="001405B7">
        <w:rPr>
          <w:rFonts w:ascii="Arial" w:hAnsi="Arial" w:cs="Arial"/>
          <w:sz w:val="22"/>
          <w:szCs w:val="22"/>
        </w:rPr>
        <w:t>’</w:t>
      </w:r>
      <w:r w:rsidRPr="001405B7">
        <w:rPr>
          <w:rFonts w:ascii="Arial" w:hAnsi="Arial" w:cs="Arial"/>
          <w:sz w:val="22"/>
          <w:szCs w:val="22"/>
        </w:rPr>
        <w:t>attività svolta e al</w:t>
      </w:r>
      <w:r w:rsidR="003830CB" w:rsidRPr="001405B7">
        <w:rPr>
          <w:rFonts w:ascii="Arial" w:hAnsi="Arial" w:cs="Arial"/>
          <w:sz w:val="22"/>
          <w:szCs w:val="22"/>
        </w:rPr>
        <w:t xml:space="preserve"> risultato raggiunto</w:t>
      </w:r>
      <w:r w:rsidRPr="001405B7">
        <w:rPr>
          <w:rFonts w:ascii="Arial" w:hAnsi="Arial" w:cs="Arial"/>
          <w:sz w:val="22"/>
          <w:szCs w:val="22"/>
        </w:rPr>
        <w:t xml:space="preserve"> che risulti dalla relazione del </w:t>
      </w:r>
      <w:r w:rsidR="005B7E8B" w:rsidRPr="001405B7">
        <w:rPr>
          <w:rFonts w:ascii="Arial" w:hAnsi="Arial" w:cs="Arial"/>
          <w:sz w:val="22"/>
          <w:szCs w:val="22"/>
        </w:rPr>
        <w:t>Responsabile della Struttura</w:t>
      </w:r>
      <w:r w:rsidRPr="001405B7">
        <w:rPr>
          <w:rFonts w:ascii="Arial" w:hAnsi="Arial" w:cs="Arial"/>
          <w:sz w:val="22"/>
          <w:szCs w:val="22"/>
        </w:rPr>
        <w:t xml:space="preserve">, tenendo conto anche dell’eventuale mancato preavviso. </w:t>
      </w:r>
    </w:p>
    <w:p w:rsidR="00AE60B8" w:rsidRPr="001405B7" w:rsidRDefault="00AE60B8" w:rsidP="00AE60B8">
      <w:pPr>
        <w:jc w:val="both"/>
        <w:rPr>
          <w:sz w:val="24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1</w:t>
      </w:r>
      <w:r w:rsidR="00F32FE9" w:rsidRPr="001405B7">
        <w:rPr>
          <w:rFonts w:ascii="Arial" w:hAnsi="Arial" w:cs="Arial"/>
          <w:b/>
          <w:sz w:val="22"/>
          <w:szCs w:val="22"/>
        </w:rPr>
        <w:t>2</w:t>
      </w:r>
      <w:r w:rsidRPr="001405B7">
        <w:rPr>
          <w:rFonts w:ascii="Arial" w:hAnsi="Arial" w:cs="Arial"/>
          <w:b/>
          <w:sz w:val="22"/>
          <w:szCs w:val="22"/>
        </w:rPr>
        <w:t>) TRATTAMENTO DEI DATI PERSONALI</w:t>
      </w:r>
    </w:p>
    <w:p w:rsidR="00094879" w:rsidRPr="001405B7" w:rsidRDefault="000E66D2" w:rsidP="000948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</w:t>
      </w:r>
      <w:r w:rsidR="00976EAE" w:rsidRPr="001405B7">
        <w:rPr>
          <w:rFonts w:ascii="Arial" w:hAnsi="Arial" w:cs="Arial"/>
          <w:sz w:val="22"/>
          <w:szCs w:val="22"/>
        </w:rPr>
        <w:t>ntraente</w:t>
      </w:r>
      <w:r w:rsidR="00094879" w:rsidRPr="001405B7">
        <w:rPr>
          <w:rFonts w:ascii="Arial" w:hAnsi="Arial" w:cs="Arial"/>
          <w:sz w:val="22"/>
          <w:szCs w:val="22"/>
        </w:rPr>
        <w:t xml:space="preserve">, con la sottoscrizione del presente contratto, è informato che l’Università è titolare dei dati personali </w:t>
      </w:r>
      <w:r w:rsidR="002D52D1" w:rsidRPr="001405B7">
        <w:rPr>
          <w:rFonts w:ascii="Arial" w:hAnsi="Arial" w:cs="Arial"/>
          <w:sz w:val="22"/>
          <w:szCs w:val="22"/>
        </w:rPr>
        <w:t xml:space="preserve">ad essa </w:t>
      </w:r>
      <w:r w:rsidR="00094879" w:rsidRPr="001405B7">
        <w:rPr>
          <w:rFonts w:ascii="Arial" w:hAnsi="Arial" w:cs="Arial"/>
          <w:sz w:val="22"/>
          <w:szCs w:val="22"/>
        </w:rPr>
        <w:t xml:space="preserve">conferiti. </w:t>
      </w:r>
    </w:p>
    <w:p w:rsidR="0062237E" w:rsidRPr="001405B7" w:rsidRDefault="00094879" w:rsidP="00094879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L’Università effettuerà il trattamento di tali dati con le modalità cartacee ed informatiche per i fini del contratto stesso e degli atti connessi e conseguenti ai sensi delle norme vigenti in materia.</w:t>
      </w:r>
    </w:p>
    <w:p w:rsidR="00137D56" w:rsidRPr="001405B7" w:rsidRDefault="00137D56" w:rsidP="00094879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Tali dati potranno essere pubblicati in ottemperanza alla normativa vigente, o comunicati a soggetti terzi a cui sono dovuti in adempimenti di normative o che svolgono servizi per conto dell’Università.</w:t>
      </w:r>
    </w:p>
    <w:p w:rsidR="00094879" w:rsidRPr="001405B7" w:rsidRDefault="00094879" w:rsidP="00094879">
      <w:pPr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89167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1</w:t>
      </w:r>
      <w:r w:rsidR="00F32FE9" w:rsidRPr="001405B7">
        <w:rPr>
          <w:rFonts w:ascii="Arial" w:hAnsi="Arial" w:cs="Arial"/>
          <w:b/>
          <w:sz w:val="22"/>
          <w:szCs w:val="22"/>
        </w:rPr>
        <w:t>3</w:t>
      </w:r>
      <w:r w:rsidRPr="001405B7">
        <w:rPr>
          <w:rFonts w:ascii="Arial" w:hAnsi="Arial" w:cs="Arial"/>
          <w:b/>
          <w:sz w:val="22"/>
          <w:szCs w:val="22"/>
        </w:rPr>
        <w:t>) MODIFICHE O INTEGRAZIONI AL CONTRATTO</w:t>
      </w:r>
    </w:p>
    <w:p w:rsidR="0062237E" w:rsidRPr="001405B7" w:rsidRDefault="0062237E" w:rsidP="0089167D">
      <w:pPr>
        <w:pStyle w:val="Corpodeltesto2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Qualunque integrazione o modifica del presente contratto dovrà essere concordata tra le </w:t>
      </w:r>
      <w:r w:rsidR="00094879" w:rsidRPr="001405B7">
        <w:rPr>
          <w:rFonts w:ascii="Arial" w:hAnsi="Arial" w:cs="Arial"/>
          <w:sz w:val="22"/>
          <w:szCs w:val="22"/>
        </w:rPr>
        <w:t>P</w:t>
      </w:r>
      <w:r w:rsidRPr="001405B7">
        <w:rPr>
          <w:rFonts w:ascii="Arial" w:hAnsi="Arial" w:cs="Arial"/>
          <w:sz w:val="22"/>
          <w:szCs w:val="22"/>
        </w:rPr>
        <w:t>arti per iscritto.</w:t>
      </w:r>
    </w:p>
    <w:p w:rsidR="001F0E6D" w:rsidRPr="001405B7" w:rsidRDefault="001F0E6D" w:rsidP="0089167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62237E" w:rsidRPr="001405B7" w:rsidRDefault="0062237E" w:rsidP="0089167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1</w:t>
      </w:r>
      <w:r w:rsidR="00562FF3" w:rsidRPr="001405B7">
        <w:rPr>
          <w:rFonts w:ascii="Arial" w:hAnsi="Arial" w:cs="Arial"/>
          <w:b/>
          <w:sz w:val="22"/>
          <w:szCs w:val="22"/>
        </w:rPr>
        <w:t>4</w:t>
      </w:r>
      <w:r w:rsidRPr="001405B7">
        <w:rPr>
          <w:rFonts w:ascii="Arial" w:hAnsi="Arial" w:cs="Arial"/>
          <w:b/>
          <w:sz w:val="22"/>
          <w:szCs w:val="22"/>
        </w:rPr>
        <w:t>) REGISTRAZIONE</w:t>
      </w:r>
      <w:r w:rsidR="00F52C6A" w:rsidRPr="001405B7">
        <w:rPr>
          <w:rFonts w:ascii="Arial" w:hAnsi="Arial" w:cs="Arial"/>
          <w:b/>
          <w:sz w:val="22"/>
          <w:szCs w:val="22"/>
        </w:rPr>
        <w:t xml:space="preserve"> </w:t>
      </w:r>
    </w:p>
    <w:p w:rsidR="009D6230" w:rsidRPr="001405B7" w:rsidRDefault="0062237E" w:rsidP="0089167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Il presente contratto è soggetto a registrazione solo in caso d'uso</w:t>
      </w:r>
      <w:r w:rsidR="009B39B1" w:rsidRPr="001405B7">
        <w:rPr>
          <w:rFonts w:ascii="Arial" w:hAnsi="Arial" w:cs="Arial"/>
          <w:sz w:val="22"/>
          <w:szCs w:val="22"/>
        </w:rPr>
        <w:t xml:space="preserve"> </w:t>
      </w:r>
      <w:r w:rsidR="009D6230" w:rsidRPr="001405B7">
        <w:rPr>
          <w:rFonts w:ascii="Arial" w:hAnsi="Arial" w:cs="Arial"/>
          <w:sz w:val="22"/>
          <w:szCs w:val="22"/>
        </w:rPr>
        <w:t>ai sensi dell’art</w:t>
      </w:r>
      <w:r w:rsidR="000C75E2" w:rsidRPr="001405B7">
        <w:rPr>
          <w:rFonts w:ascii="Arial" w:hAnsi="Arial" w:cs="Arial"/>
          <w:sz w:val="22"/>
          <w:szCs w:val="22"/>
        </w:rPr>
        <w:t xml:space="preserve">icolo </w:t>
      </w:r>
      <w:r w:rsidR="009D6230" w:rsidRPr="001405B7">
        <w:rPr>
          <w:rFonts w:ascii="Arial" w:hAnsi="Arial" w:cs="Arial"/>
          <w:sz w:val="22"/>
          <w:szCs w:val="22"/>
        </w:rPr>
        <w:t xml:space="preserve">10 della parte seconda della “Tariffa” allegata al D.P.R. 26 aprile 1986 n.131 </w:t>
      </w:r>
      <w:r w:rsidR="009B39B1" w:rsidRPr="001405B7">
        <w:rPr>
          <w:rFonts w:ascii="Arial" w:hAnsi="Arial" w:cs="Arial"/>
          <w:sz w:val="22"/>
          <w:szCs w:val="22"/>
        </w:rPr>
        <w:t xml:space="preserve">ed è esente dall’imposta di bollo </w:t>
      </w:r>
      <w:r w:rsidR="00F52C6A" w:rsidRPr="001405B7">
        <w:rPr>
          <w:rFonts w:ascii="Arial" w:hAnsi="Arial" w:cs="Arial"/>
          <w:sz w:val="22"/>
          <w:szCs w:val="22"/>
        </w:rPr>
        <w:t xml:space="preserve">ai sensi </w:t>
      </w:r>
      <w:r w:rsidR="009B39B1" w:rsidRPr="001405B7">
        <w:rPr>
          <w:rFonts w:ascii="Arial" w:hAnsi="Arial" w:cs="Arial"/>
          <w:sz w:val="22"/>
          <w:szCs w:val="22"/>
        </w:rPr>
        <w:t>dell’art.</w:t>
      </w:r>
      <w:r w:rsidR="005063EF" w:rsidRPr="001405B7">
        <w:rPr>
          <w:rFonts w:ascii="Arial" w:hAnsi="Arial" w:cs="Arial"/>
          <w:sz w:val="22"/>
          <w:szCs w:val="22"/>
        </w:rPr>
        <w:t xml:space="preserve"> </w:t>
      </w:r>
      <w:r w:rsidR="009B39B1" w:rsidRPr="001405B7">
        <w:rPr>
          <w:rFonts w:ascii="Arial" w:hAnsi="Arial" w:cs="Arial"/>
          <w:sz w:val="22"/>
          <w:szCs w:val="22"/>
        </w:rPr>
        <w:t xml:space="preserve">25 </w:t>
      </w:r>
      <w:r w:rsidR="00F52C6A" w:rsidRPr="001405B7">
        <w:rPr>
          <w:rFonts w:ascii="Arial" w:hAnsi="Arial" w:cs="Arial"/>
          <w:sz w:val="22"/>
          <w:szCs w:val="22"/>
        </w:rPr>
        <w:t>della Tabella “allegato B” al D</w:t>
      </w:r>
      <w:r w:rsidR="009D6230" w:rsidRPr="001405B7">
        <w:rPr>
          <w:rFonts w:ascii="Arial" w:hAnsi="Arial" w:cs="Arial"/>
          <w:sz w:val="22"/>
          <w:szCs w:val="22"/>
        </w:rPr>
        <w:t>.</w:t>
      </w:r>
      <w:r w:rsidR="00F52C6A" w:rsidRPr="001405B7">
        <w:rPr>
          <w:rFonts w:ascii="Arial" w:hAnsi="Arial" w:cs="Arial"/>
          <w:sz w:val="22"/>
          <w:szCs w:val="22"/>
        </w:rPr>
        <w:t>P</w:t>
      </w:r>
      <w:r w:rsidR="009D6230" w:rsidRPr="001405B7">
        <w:rPr>
          <w:rFonts w:ascii="Arial" w:hAnsi="Arial" w:cs="Arial"/>
          <w:sz w:val="22"/>
          <w:szCs w:val="22"/>
        </w:rPr>
        <w:t>.</w:t>
      </w:r>
      <w:r w:rsidR="00F52C6A" w:rsidRPr="001405B7">
        <w:rPr>
          <w:rFonts w:ascii="Arial" w:hAnsi="Arial" w:cs="Arial"/>
          <w:sz w:val="22"/>
          <w:szCs w:val="22"/>
        </w:rPr>
        <w:t>R</w:t>
      </w:r>
      <w:r w:rsidR="009D6230" w:rsidRPr="001405B7">
        <w:rPr>
          <w:rFonts w:ascii="Arial" w:hAnsi="Arial" w:cs="Arial"/>
          <w:sz w:val="22"/>
          <w:szCs w:val="22"/>
        </w:rPr>
        <w:t xml:space="preserve">. </w:t>
      </w:r>
      <w:r w:rsidR="00F52C6A" w:rsidRPr="001405B7">
        <w:rPr>
          <w:rFonts w:ascii="Arial" w:hAnsi="Arial" w:cs="Arial"/>
          <w:sz w:val="22"/>
          <w:szCs w:val="22"/>
        </w:rPr>
        <w:t xml:space="preserve"> </w:t>
      </w:r>
      <w:r w:rsidR="009D6230" w:rsidRPr="001405B7">
        <w:rPr>
          <w:rFonts w:ascii="Arial" w:hAnsi="Arial" w:cs="Arial"/>
          <w:sz w:val="22"/>
          <w:szCs w:val="22"/>
        </w:rPr>
        <w:t xml:space="preserve">26 ottobre 1972 </w:t>
      </w:r>
      <w:r w:rsidR="00F52C6A" w:rsidRPr="001405B7">
        <w:rPr>
          <w:rFonts w:ascii="Arial" w:hAnsi="Arial" w:cs="Arial"/>
          <w:sz w:val="22"/>
          <w:szCs w:val="22"/>
        </w:rPr>
        <w:t>n. 642.</w:t>
      </w:r>
    </w:p>
    <w:p w:rsidR="0062237E" w:rsidRPr="001405B7" w:rsidRDefault="009D6230" w:rsidP="009D623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L’imposta di bollo sulle eventuali quietanze dei corrispettivi è a </w:t>
      </w:r>
      <w:r w:rsidR="000E66D2" w:rsidRPr="001405B7">
        <w:rPr>
          <w:rFonts w:ascii="Arial" w:hAnsi="Arial" w:cs="Arial"/>
          <w:sz w:val="22"/>
          <w:szCs w:val="22"/>
        </w:rPr>
        <w:t>carico del_ Co</w:t>
      </w:r>
      <w:r w:rsidR="00071746" w:rsidRPr="001405B7">
        <w:rPr>
          <w:rFonts w:ascii="Arial" w:hAnsi="Arial" w:cs="Arial"/>
          <w:sz w:val="22"/>
          <w:szCs w:val="22"/>
        </w:rPr>
        <w:t>ntraente</w:t>
      </w:r>
      <w:r w:rsidR="00144280" w:rsidRPr="001405B7">
        <w:rPr>
          <w:rFonts w:ascii="Arial" w:hAnsi="Arial" w:cs="Arial"/>
          <w:sz w:val="22"/>
          <w:szCs w:val="22"/>
        </w:rPr>
        <w:t>.</w:t>
      </w:r>
    </w:p>
    <w:p w:rsidR="004C5012" w:rsidRPr="001405B7" w:rsidRDefault="004C5012" w:rsidP="0089167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65C0C" w:rsidRPr="001405B7" w:rsidRDefault="00B65C0C" w:rsidP="0089167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1405B7">
        <w:rPr>
          <w:rFonts w:ascii="Arial" w:hAnsi="Arial" w:cs="Arial"/>
          <w:b/>
          <w:sz w:val="22"/>
          <w:szCs w:val="22"/>
        </w:rPr>
        <w:t>ART. 1</w:t>
      </w:r>
      <w:r w:rsidR="00562FF3" w:rsidRPr="001405B7">
        <w:rPr>
          <w:rFonts w:ascii="Arial" w:hAnsi="Arial" w:cs="Arial"/>
          <w:b/>
          <w:sz w:val="22"/>
          <w:szCs w:val="22"/>
        </w:rPr>
        <w:t>5</w:t>
      </w:r>
      <w:r w:rsidRPr="001405B7">
        <w:rPr>
          <w:rFonts w:ascii="Arial" w:hAnsi="Arial" w:cs="Arial"/>
          <w:b/>
          <w:sz w:val="22"/>
          <w:szCs w:val="22"/>
        </w:rPr>
        <w:t>) CODICE DI COMPORTAMENTO</w:t>
      </w:r>
    </w:p>
    <w:p w:rsidR="00D4349B" w:rsidRPr="001405B7" w:rsidRDefault="00071746" w:rsidP="00D4349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lastRenderedPageBreak/>
        <w:t xml:space="preserve">_l_ Contraente si impegna a rispettare quanto previsto dal Codice di comportamento dell’Università e dal Codice Etico. </w:t>
      </w:r>
      <w:r w:rsidR="00D4349B" w:rsidRPr="001405B7">
        <w:rPr>
          <w:rFonts w:ascii="Arial" w:hAnsi="Arial" w:cs="Arial"/>
          <w:sz w:val="22"/>
          <w:szCs w:val="22"/>
        </w:rPr>
        <w:t>La violazione degli obblighi derivanti dal Codice di comportamento</w:t>
      </w:r>
      <w:r w:rsidR="001405B7" w:rsidRPr="001405B7">
        <w:rPr>
          <w:rFonts w:ascii="Arial" w:hAnsi="Arial" w:cs="Arial"/>
          <w:sz w:val="22"/>
          <w:szCs w:val="22"/>
        </w:rPr>
        <w:t xml:space="preserve"> </w:t>
      </w:r>
      <w:r w:rsidR="00D4349B" w:rsidRPr="001405B7">
        <w:rPr>
          <w:rFonts w:ascii="Arial" w:hAnsi="Arial" w:cs="Arial"/>
          <w:sz w:val="22"/>
          <w:szCs w:val="22"/>
        </w:rPr>
        <w:t xml:space="preserve">comporterà la risoluzione del presente contratto, in conformità a quanto in essi stabilito. </w:t>
      </w:r>
    </w:p>
    <w:p w:rsidR="009773B8" w:rsidRPr="001405B7" w:rsidRDefault="009773B8" w:rsidP="0089167D">
      <w:pPr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89167D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Padova, </w:t>
      </w:r>
    </w:p>
    <w:p w:rsidR="0089167D" w:rsidRDefault="0089167D" w:rsidP="0032582D">
      <w:pPr>
        <w:jc w:val="both"/>
        <w:rPr>
          <w:rFonts w:ascii="Arial" w:hAnsi="Arial" w:cs="Arial"/>
          <w:sz w:val="22"/>
          <w:szCs w:val="22"/>
        </w:rPr>
      </w:pPr>
    </w:p>
    <w:p w:rsidR="0032582D" w:rsidRDefault="0032582D" w:rsidP="0032582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I_ Contraente</w:t>
      </w:r>
      <w:r>
        <w:rPr>
          <w:rFonts w:ascii="Arial" w:hAnsi="Arial" w:cs="Arial"/>
          <w:sz w:val="22"/>
          <w:szCs w:val="22"/>
        </w:rPr>
        <w:tab/>
        <w:t>L’Università</w:t>
      </w:r>
    </w:p>
    <w:p w:rsidR="0032582D" w:rsidRDefault="0032582D" w:rsidP="0032582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32582D" w:rsidRDefault="0032582D" w:rsidP="0032582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32582D" w:rsidRPr="0032582D" w:rsidRDefault="0032582D" w:rsidP="0032582D">
      <w:pPr>
        <w:tabs>
          <w:tab w:val="center" w:pos="1701"/>
          <w:tab w:val="center" w:pos="7371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</w:rPr>
        <w:t>(Il/La</w:t>
      </w:r>
      <w:r w:rsidRPr="0032582D">
        <w:rPr>
          <w:rFonts w:ascii="Arial" w:hAnsi="Arial" w:cs="Arial"/>
          <w:i/>
        </w:rPr>
        <w:t xml:space="preserve"> responsabile della struttura o Direttore Generale</w:t>
      </w:r>
    </w:p>
    <w:p w:rsidR="0032582D" w:rsidRPr="0032582D" w:rsidRDefault="0032582D" w:rsidP="0032582D">
      <w:pPr>
        <w:tabs>
          <w:tab w:val="center" w:pos="1701"/>
          <w:tab w:val="center" w:pos="7371"/>
        </w:tabs>
        <w:jc w:val="both"/>
        <w:rPr>
          <w:rFonts w:ascii="Arial" w:hAnsi="Arial" w:cs="Arial"/>
          <w:i/>
        </w:rPr>
      </w:pPr>
      <w:r w:rsidRPr="0032582D">
        <w:rPr>
          <w:rFonts w:ascii="Arial" w:hAnsi="Arial" w:cs="Arial"/>
          <w:i/>
        </w:rPr>
        <w:tab/>
      </w:r>
      <w:r w:rsidRPr="0032582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</w:t>
      </w:r>
      <w:r w:rsidRPr="0032582D">
        <w:rPr>
          <w:rFonts w:ascii="Arial" w:hAnsi="Arial" w:cs="Arial"/>
          <w:i/>
        </w:rPr>
        <w:t>er gli uffici dell’Amministrazione Centrale)</w:t>
      </w:r>
    </w:p>
    <w:p w:rsidR="0032582D" w:rsidRPr="0032582D" w:rsidRDefault="0032582D" w:rsidP="0032582D">
      <w:pPr>
        <w:jc w:val="both"/>
        <w:rPr>
          <w:rFonts w:ascii="Arial" w:hAnsi="Arial" w:cs="Arial"/>
          <w:i/>
        </w:rPr>
      </w:pPr>
    </w:p>
    <w:p w:rsidR="0089167D" w:rsidRPr="001405B7" w:rsidRDefault="0089167D" w:rsidP="006223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62237E">
      <w:pPr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 xml:space="preserve">Ai sensi e per gli effetti dell’art. 1341 cod. civ. </w:t>
      </w:r>
      <w:r w:rsidR="000E66D2" w:rsidRPr="001405B7">
        <w:rPr>
          <w:rFonts w:ascii="Arial" w:hAnsi="Arial" w:cs="Arial"/>
          <w:sz w:val="22"/>
          <w:szCs w:val="22"/>
        </w:rPr>
        <w:t>_l_ Co</w:t>
      </w:r>
      <w:r w:rsidR="00C75439" w:rsidRPr="001405B7">
        <w:rPr>
          <w:rFonts w:ascii="Arial" w:hAnsi="Arial" w:cs="Arial"/>
          <w:sz w:val="22"/>
          <w:szCs w:val="22"/>
        </w:rPr>
        <w:t xml:space="preserve">ntraente </w:t>
      </w:r>
      <w:r w:rsidRPr="001405B7">
        <w:rPr>
          <w:rFonts w:ascii="Arial" w:hAnsi="Arial" w:cs="Arial"/>
          <w:sz w:val="22"/>
          <w:szCs w:val="22"/>
        </w:rPr>
        <w:t>dichiara espressamente e specificatamente di approvare gli</w:t>
      </w:r>
      <w:r w:rsidRPr="001405B7">
        <w:rPr>
          <w:rFonts w:ascii="Arial" w:hAnsi="Arial" w:cs="Arial"/>
          <w:b/>
          <w:sz w:val="22"/>
          <w:szCs w:val="22"/>
        </w:rPr>
        <w:t xml:space="preserve"> </w:t>
      </w:r>
      <w:r w:rsidRPr="001405B7">
        <w:rPr>
          <w:rFonts w:ascii="Arial" w:hAnsi="Arial" w:cs="Arial"/>
          <w:sz w:val="22"/>
          <w:szCs w:val="22"/>
        </w:rPr>
        <w:t>articoli</w:t>
      </w:r>
      <w:r w:rsidR="00C036F4" w:rsidRPr="001405B7">
        <w:rPr>
          <w:rFonts w:ascii="Arial" w:hAnsi="Arial" w:cs="Arial"/>
          <w:sz w:val="22"/>
          <w:szCs w:val="22"/>
        </w:rPr>
        <w:t>:</w:t>
      </w:r>
      <w:r w:rsidRPr="001405B7">
        <w:rPr>
          <w:rFonts w:ascii="Arial" w:hAnsi="Arial" w:cs="Arial"/>
          <w:sz w:val="22"/>
          <w:szCs w:val="22"/>
        </w:rPr>
        <w:t xml:space="preserve"> 4</w:t>
      </w:r>
      <w:r w:rsidR="00215CC7" w:rsidRPr="001405B7">
        <w:rPr>
          <w:rFonts w:ascii="Arial" w:hAnsi="Arial" w:cs="Arial"/>
          <w:sz w:val="22"/>
          <w:szCs w:val="22"/>
        </w:rPr>
        <w:t>)</w:t>
      </w:r>
      <w:r w:rsidR="00F15F46" w:rsidRPr="001405B7">
        <w:rPr>
          <w:rFonts w:ascii="Arial" w:hAnsi="Arial" w:cs="Arial"/>
          <w:sz w:val="22"/>
          <w:szCs w:val="22"/>
        </w:rPr>
        <w:t xml:space="preserve"> </w:t>
      </w:r>
      <w:r w:rsidR="00215CC7" w:rsidRPr="001405B7">
        <w:rPr>
          <w:rFonts w:ascii="Arial" w:hAnsi="Arial" w:cs="Arial"/>
          <w:sz w:val="22"/>
          <w:szCs w:val="22"/>
        </w:rPr>
        <w:t>ESECUZIONE DELLA PRESTAZIONE</w:t>
      </w:r>
      <w:r w:rsidRPr="001405B7">
        <w:rPr>
          <w:rFonts w:ascii="Arial" w:hAnsi="Arial" w:cs="Arial"/>
          <w:sz w:val="22"/>
          <w:szCs w:val="22"/>
        </w:rPr>
        <w:t xml:space="preserve">, </w:t>
      </w:r>
      <w:r w:rsidR="001B25BE" w:rsidRPr="001405B7">
        <w:rPr>
          <w:rFonts w:ascii="Arial" w:hAnsi="Arial" w:cs="Arial"/>
          <w:sz w:val="22"/>
          <w:szCs w:val="22"/>
        </w:rPr>
        <w:t>5) RISULTATI</w:t>
      </w:r>
      <w:r w:rsidRPr="001405B7">
        <w:rPr>
          <w:rFonts w:ascii="Arial" w:hAnsi="Arial" w:cs="Arial"/>
          <w:sz w:val="22"/>
          <w:szCs w:val="22"/>
        </w:rPr>
        <w:t>,</w:t>
      </w:r>
      <w:r w:rsidR="007757B1" w:rsidRPr="001405B7">
        <w:rPr>
          <w:rFonts w:ascii="Arial" w:hAnsi="Arial" w:cs="Arial"/>
          <w:sz w:val="22"/>
          <w:szCs w:val="22"/>
        </w:rPr>
        <w:t xml:space="preserve"> </w:t>
      </w:r>
      <w:r w:rsidR="00931DE5" w:rsidRPr="001405B7">
        <w:rPr>
          <w:rFonts w:ascii="Arial" w:hAnsi="Arial" w:cs="Arial"/>
          <w:sz w:val="22"/>
          <w:szCs w:val="22"/>
        </w:rPr>
        <w:t>6) OBBLIGO RISERVATEZZA</w:t>
      </w:r>
      <w:r w:rsidR="007757B1" w:rsidRPr="001405B7">
        <w:rPr>
          <w:rFonts w:ascii="Arial" w:hAnsi="Arial" w:cs="Arial"/>
          <w:sz w:val="22"/>
          <w:szCs w:val="22"/>
        </w:rPr>
        <w:t>,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F32FE9" w:rsidRPr="001405B7">
        <w:rPr>
          <w:rFonts w:ascii="Arial" w:hAnsi="Arial" w:cs="Arial"/>
          <w:sz w:val="22"/>
          <w:szCs w:val="22"/>
        </w:rPr>
        <w:t>10</w:t>
      </w:r>
      <w:r w:rsidR="00E416DC" w:rsidRPr="001405B7">
        <w:rPr>
          <w:rFonts w:ascii="Arial" w:hAnsi="Arial" w:cs="Arial"/>
          <w:sz w:val="22"/>
          <w:szCs w:val="22"/>
        </w:rPr>
        <w:t>)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215CC7" w:rsidRPr="001405B7">
        <w:rPr>
          <w:rFonts w:ascii="Arial" w:hAnsi="Arial" w:cs="Arial"/>
          <w:sz w:val="22"/>
          <w:szCs w:val="22"/>
        </w:rPr>
        <w:t>COPERTURE ASSICURATIVE</w:t>
      </w:r>
      <w:r w:rsidR="00190EF4" w:rsidRPr="001405B7">
        <w:rPr>
          <w:rFonts w:ascii="Arial" w:hAnsi="Arial" w:cs="Arial"/>
          <w:sz w:val="22"/>
          <w:szCs w:val="22"/>
        </w:rPr>
        <w:t>,</w:t>
      </w:r>
      <w:r w:rsidR="001B25BE" w:rsidRPr="001405B7">
        <w:rPr>
          <w:rFonts w:ascii="Arial" w:hAnsi="Arial" w:cs="Arial"/>
          <w:sz w:val="22"/>
          <w:szCs w:val="22"/>
        </w:rPr>
        <w:t xml:space="preserve"> </w:t>
      </w:r>
      <w:r w:rsidR="00F32FE9" w:rsidRPr="001405B7">
        <w:rPr>
          <w:rFonts w:ascii="Arial" w:hAnsi="Arial" w:cs="Arial"/>
          <w:sz w:val="22"/>
          <w:szCs w:val="22"/>
        </w:rPr>
        <w:t>11</w:t>
      </w:r>
      <w:r w:rsidR="00E416DC" w:rsidRPr="001405B7">
        <w:rPr>
          <w:rFonts w:ascii="Arial" w:hAnsi="Arial" w:cs="Arial"/>
          <w:sz w:val="22"/>
          <w:szCs w:val="22"/>
        </w:rPr>
        <w:t>)</w:t>
      </w:r>
      <w:r w:rsidRPr="001405B7">
        <w:rPr>
          <w:rFonts w:ascii="Arial" w:hAnsi="Arial" w:cs="Arial"/>
          <w:sz w:val="22"/>
          <w:szCs w:val="22"/>
        </w:rPr>
        <w:t xml:space="preserve"> </w:t>
      </w:r>
      <w:r w:rsidR="00215CC7" w:rsidRPr="001405B7">
        <w:rPr>
          <w:rFonts w:ascii="Arial" w:hAnsi="Arial" w:cs="Arial"/>
          <w:sz w:val="22"/>
          <w:szCs w:val="22"/>
        </w:rPr>
        <w:t>RECESSO</w:t>
      </w:r>
      <w:r w:rsidR="009B39B1" w:rsidRPr="001405B7">
        <w:rPr>
          <w:rFonts w:ascii="Arial" w:hAnsi="Arial" w:cs="Arial"/>
          <w:sz w:val="22"/>
          <w:szCs w:val="22"/>
        </w:rPr>
        <w:t>,</w:t>
      </w:r>
      <w:r w:rsidR="009B39B1" w:rsidRPr="001405B7">
        <w:rPr>
          <w:rFonts w:ascii="Arial" w:hAnsi="Arial" w:cs="Arial"/>
          <w:b/>
          <w:sz w:val="22"/>
          <w:szCs w:val="22"/>
        </w:rPr>
        <w:t xml:space="preserve"> </w:t>
      </w:r>
      <w:r w:rsidR="009B39B1" w:rsidRPr="001405B7">
        <w:rPr>
          <w:rFonts w:ascii="Arial" w:hAnsi="Arial" w:cs="Arial"/>
          <w:sz w:val="22"/>
          <w:szCs w:val="22"/>
        </w:rPr>
        <w:t>1</w:t>
      </w:r>
      <w:r w:rsidR="006E30EB" w:rsidRPr="001405B7">
        <w:rPr>
          <w:rFonts w:ascii="Arial" w:hAnsi="Arial" w:cs="Arial"/>
          <w:sz w:val="22"/>
          <w:szCs w:val="22"/>
        </w:rPr>
        <w:t>5</w:t>
      </w:r>
      <w:r w:rsidR="009B39B1" w:rsidRPr="001405B7">
        <w:rPr>
          <w:rFonts w:ascii="Arial" w:hAnsi="Arial" w:cs="Arial"/>
          <w:sz w:val="22"/>
          <w:szCs w:val="22"/>
        </w:rPr>
        <w:t>) CODICE DI COMPORTAMENTO</w:t>
      </w:r>
      <w:r w:rsidR="003C13AE" w:rsidRPr="001405B7">
        <w:rPr>
          <w:rFonts w:ascii="Arial" w:hAnsi="Arial" w:cs="Arial"/>
          <w:sz w:val="22"/>
          <w:szCs w:val="22"/>
        </w:rPr>
        <w:t>.</w:t>
      </w:r>
    </w:p>
    <w:p w:rsidR="0062237E" w:rsidRPr="001405B7" w:rsidRDefault="0062237E" w:rsidP="006223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37E" w:rsidRPr="001405B7" w:rsidRDefault="0062237E" w:rsidP="00622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Padova,</w:t>
      </w:r>
    </w:p>
    <w:p w:rsidR="0062237E" w:rsidRPr="001405B7" w:rsidRDefault="0062237E" w:rsidP="006223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73D24" w:rsidRPr="001405B7" w:rsidRDefault="000E66D2" w:rsidP="000E66D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_l_ Co</w:t>
      </w:r>
      <w:r w:rsidR="00C75439" w:rsidRPr="001405B7">
        <w:rPr>
          <w:rFonts w:ascii="Arial" w:hAnsi="Arial" w:cs="Arial"/>
          <w:sz w:val="22"/>
          <w:szCs w:val="22"/>
        </w:rPr>
        <w:t>ntraente</w:t>
      </w:r>
    </w:p>
    <w:p w:rsidR="0062237E" w:rsidRPr="001405B7" w:rsidRDefault="0062237E" w:rsidP="00622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………………………..</w:t>
      </w:r>
    </w:p>
    <w:p w:rsidR="00692E55" w:rsidRPr="001405B7" w:rsidRDefault="00692E55" w:rsidP="00692E5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D7B6A" w:rsidRPr="001405B7" w:rsidRDefault="003D7B6A" w:rsidP="00692E5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D7B6A" w:rsidRPr="001405B7" w:rsidRDefault="003D7B6A" w:rsidP="003D7B6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405B7">
        <w:rPr>
          <w:rFonts w:ascii="Arial" w:hAnsi="Arial" w:cs="Arial"/>
          <w:sz w:val="22"/>
          <w:szCs w:val="22"/>
        </w:rPr>
        <w:t>*******************************************</w:t>
      </w:r>
    </w:p>
    <w:p w:rsidR="003D7B6A" w:rsidRPr="001405B7" w:rsidRDefault="003D7B6A" w:rsidP="00692E5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92E55" w:rsidRPr="001405B7" w:rsidRDefault="00692E55" w:rsidP="00692E55">
      <w:pPr>
        <w:spacing w:after="120"/>
        <w:jc w:val="both"/>
        <w:rPr>
          <w:rFonts w:ascii="Arial" w:hAnsi="Arial" w:cs="Arial"/>
          <w:u w:val="single"/>
        </w:rPr>
      </w:pPr>
      <w:r w:rsidRPr="001405B7">
        <w:rPr>
          <w:rFonts w:ascii="Arial" w:hAnsi="Arial" w:cs="Arial"/>
          <w:u w:val="single"/>
        </w:rPr>
        <w:t>AVVERTENZE PER L’UTILIZZO DELLO SCHEMA CONTRATTUALE:</w:t>
      </w:r>
    </w:p>
    <w:p w:rsidR="00692E55" w:rsidRPr="001405B7" w:rsidRDefault="00692E55" w:rsidP="00692E55">
      <w:pPr>
        <w:spacing w:after="120"/>
        <w:jc w:val="both"/>
        <w:rPr>
          <w:rFonts w:ascii="Arial" w:hAnsi="Arial" w:cs="Arial"/>
        </w:rPr>
      </w:pPr>
      <w:r w:rsidRPr="001405B7">
        <w:rPr>
          <w:rFonts w:ascii="Arial" w:hAnsi="Arial" w:cs="Arial"/>
        </w:rPr>
        <w:t xml:space="preserve">La scrittura in carattere corsivo e tra parentesi </w:t>
      </w:r>
      <w:r w:rsidRPr="001405B7">
        <w:rPr>
          <w:rFonts w:ascii="Arial" w:hAnsi="Arial" w:cs="Arial"/>
          <w:b/>
        </w:rPr>
        <w:t>tonde</w:t>
      </w:r>
      <w:r w:rsidRPr="001405B7">
        <w:rPr>
          <w:rFonts w:ascii="Arial" w:hAnsi="Arial" w:cs="Arial"/>
        </w:rPr>
        <w:t xml:space="preserve"> </w:t>
      </w:r>
      <w:proofErr w:type="gramStart"/>
      <w:r w:rsidRPr="001405B7">
        <w:rPr>
          <w:rFonts w:ascii="Arial" w:hAnsi="Arial" w:cs="Arial"/>
          <w:b/>
        </w:rPr>
        <w:t>( )</w:t>
      </w:r>
      <w:proofErr w:type="gramEnd"/>
      <w:r w:rsidRPr="001405B7">
        <w:rPr>
          <w:rFonts w:ascii="Arial" w:hAnsi="Arial" w:cs="Arial"/>
        </w:rPr>
        <w:t xml:space="preserve"> non fa parte dello schema ma fornisce le indicazioni per inserire il contenuto richiesto nei vari punti.</w:t>
      </w:r>
    </w:p>
    <w:p w:rsidR="00692E55" w:rsidRPr="001405B7" w:rsidRDefault="00692E55" w:rsidP="00692E55">
      <w:pPr>
        <w:spacing w:after="120"/>
        <w:jc w:val="both"/>
        <w:rPr>
          <w:rFonts w:ascii="Arial" w:hAnsi="Arial" w:cs="Arial"/>
        </w:rPr>
      </w:pPr>
      <w:r w:rsidRPr="001405B7">
        <w:rPr>
          <w:rFonts w:ascii="Arial" w:hAnsi="Arial" w:cs="Arial"/>
        </w:rPr>
        <w:t xml:space="preserve">La scrittura tra parentesi </w:t>
      </w:r>
      <w:r w:rsidRPr="001405B7">
        <w:rPr>
          <w:rFonts w:ascii="Arial" w:hAnsi="Arial" w:cs="Arial"/>
          <w:b/>
        </w:rPr>
        <w:t>quadre</w:t>
      </w:r>
      <w:r w:rsidRPr="001405B7">
        <w:rPr>
          <w:rFonts w:ascii="Arial" w:hAnsi="Arial" w:cs="Arial"/>
        </w:rPr>
        <w:t xml:space="preserve"> </w:t>
      </w:r>
      <w:proofErr w:type="gramStart"/>
      <w:r w:rsidRPr="001405B7">
        <w:rPr>
          <w:rFonts w:ascii="Arial" w:hAnsi="Arial" w:cs="Arial"/>
          <w:b/>
        </w:rPr>
        <w:t>[ ]</w:t>
      </w:r>
      <w:proofErr w:type="gramEnd"/>
      <w:r w:rsidRPr="001405B7">
        <w:rPr>
          <w:rFonts w:ascii="Arial" w:hAnsi="Arial" w:cs="Arial"/>
        </w:rPr>
        <w:t xml:space="preserve"> indica l’opzione alternativa da adottare in relazione al caso concreto.</w:t>
      </w:r>
    </w:p>
    <w:p w:rsidR="0055533E" w:rsidRPr="001405B7" w:rsidRDefault="00692E55" w:rsidP="00DE77CC">
      <w:pPr>
        <w:spacing w:after="120"/>
        <w:jc w:val="both"/>
        <w:rPr>
          <w:rFonts w:ascii="Arial" w:hAnsi="Arial" w:cs="Arial"/>
        </w:rPr>
      </w:pPr>
      <w:r w:rsidRPr="001405B7">
        <w:rPr>
          <w:rFonts w:ascii="Arial" w:hAnsi="Arial" w:cs="Arial"/>
        </w:rPr>
        <w:t>Tali indicazioni e le opzioni non attinenti al caso concreto dovranno quindi essere eliminate nell’elaborazione del singolo contratto.</w:t>
      </w:r>
    </w:p>
    <w:sectPr w:rsidR="0055533E" w:rsidRPr="001405B7" w:rsidSect="0032582D">
      <w:footerReference w:type="even" r:id="rId8"/>
      <w:footerReference w:type="default" r:id="rId9"/>
      <w:pgSz w:w="11906" w:h="16838"/>
      <w:pgMar w:top="1276" w:right="1134" w:bottom="1418" w:left="1134" w:header="72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0E" w:rsidRDefault="00853F0E">
      <w:r>
        <w:separator/>
      </w:r>
    </w:p>
  </w:endnote>
  <w:endnote w:type="continuationSeparator" w:id="0">
    <w:p w:rsidR="00853F0E" w:rsidRDefault="008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A9" w:rsidRDefault="00906F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06FA9" w:rsidRDefault="00906F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A9" w:rsidRDefault="00906F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52B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906FA9" w:rsidRDefault="00906F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0E" w:rsidRDefault="00853F0E">
      <w:r>
        <w:separator/>
      </w:r>
    </w:p>
  </w:footnote>
  <w:footnote w:type="continuationSeparator" w:id="0">
    <w:p w:rsidR="00853F0E" w:rsidRDefault="0085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F4"/>
    <w:multiLevelType w:val="singleLevel"/>
    <w:tmpl w:val="FB12991A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3E5B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C756F"/>
    <w:multiLevelType w:val="hybridMultilevel"/>
    <w:tmpl w:val="E52C669C"/>
    <w:lvl w:ilvl="0" w:tplc="55481D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C10FD"/>
    <w:multiLevelType w:val="singleLevel"/>
    <w:tmpl w:val="A9941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051419"/>
    <w:multiLevelType w:val="singleLevel"/>
    <w:tmpl w:val="AA8A0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C30BBF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E1279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4503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81D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EF196E"/>
    <w:multiLevelType w:val="singleLevel"/>
    <w:tmpl w:val="A24E1DDE"/>
    <w:lvl w:ilvl="0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1A9B604D"/>
    <w:multiLevelType w:val="singleLevel"/>
    <w:tmpl w:val="6A3610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7B45F7"/>
    <w:multiLevelType w:val="singleLevel"/>
    <w:tmpl w:val="BC1AD29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32219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BF7C3B"/>
    <w:multiLevelType w:val="singleLevel"/>
    <w:tmpl w:val="49ACC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615DD4"/>
    <w:multiLevelType w:val="singleLevel"/>
    <w:tmpl w:val="C0B226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2FBF7573"/>
    <w:multiLevelType w:val="singleLevel"/>
    <w:tmpl w:val="148A2F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 w15:restartNumberingAfterBreak="0">
    <w:nsid w:val="353C08F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066AAA"/>
    <w:multiLevelType w:val="singleLevel"/>
    <w:tmpl w:val="A24CB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5A3FF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6A278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456500"/>
    <w:multiLevelType w:val="multilevel"/>
    <w:tmpl w:val="A5C60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F578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17662A"/>
    <w:multiLevelType w:val="hybridMultilevel"/>
    <w:tmpl w:val="6688F52E"/>
    <w:lvl w:ilvl="0" w:tplc="1F987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259E5"/>
    <w:multiLevelType w:val="multilevel"/>
    <w:tmpl w:val="E50A7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EF1"/>
    <w:multiLevelType w:val="hybridMultilevel"/>
    <w:tmpl w:val="5E60FA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83EE8"/>
    <w:multiLevelType w:val="singleLevel"/>
    <w:tmpl w:val="3A24C438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F3A78F5"/>
    <w:multiLevelType w:val="hybridMultilevel"/>
    <w:tmpl w:val="6246ADC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BB6E80"/>
    <w:multiLevelType w:val="multilevel"/>
    <w:tmpl w:val="B2EA57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B85297"/>
    <w:multiLevelType w:val="hybridMultilevel"/>
    <w:tmpl w:val="7BB653D8"/>
    <w:lvl w:ilvl="0" w:tplc="E2B28764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025A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5E35B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C360F8"/>
    <w:multiLevelType w:val="multilevel"/>
    <w:tmpl w:val="D87E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484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A17088"/>
    <w:multiLevelType w:val="singleLevel"/>
    <w:tmpl w:val="A9941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4"/>
  </w:num>
  <w:num w:numId="5">
    <w:abstractNumId w:val="13"/>
  </w:num>
  <w:num w:numId="6">
    <w:abstractNumId w:val="25"/>
  </w:num>
  <w:num w:numId="7">
    <w:abstractNumId w:val="8"/>
  </w:num>
  <w:num w:numId="8">
    <w:abstractNumId w:val="11"/>
  </w:num>
  <w:num w:numId="9">
    <w:abstractNumId w:val="15"/>
  </w:num>
  <w:num w:numId="10">
    <w:abstractNumId w:val="30"/>
  </w:num>
  <w:num w:numId="11">
    <w:abstractNumId w:val="3"/>
  </w:num>
  <w:num w:numId="12">
    <w:abstractNumId w:val="33"/>
  </w:num>
  <w:num w:numId="13">
    <w:abstractNumId w:val="12"/>
  </w:num>
  <w:num w:numId="14">
    <w:abstractNumId w:val="7"/>
  </w:num>
  <w:num w:numId="15">
    <w:abstractNumId w:val="6"/>
  </w:num>
  <w:num w:numId="16">
    <w:abstractNumId w:val="0"/>
  </w:num>
  <w:num w:numId="17">
    <w:abstractNumId w:val="18"/>
  </w:num>
  <w:num w:numId="18">
    <w:abstractNumId w:val="16"/>
  </w:num>
  <w:num w:numId="19">
    <w:abstractNumId w:val="32"/>
  </w:num>
  <w:num w:numId="20">
    <w:abstractNumId w:val="19"/>
  </w:num>
  <w:num w:numId="21">
    <w:abstractNumId w:val="29"/>
  </w:num>
  <w:num w:numId="22">
    <w:abstractNumId w:val="9"/>
  </w:num>
  <w:num w:numId="23">
    <w:abstractNumId w:val="21"/>
  </w:num>
  <w:num w:numId="24">
    <w:abstractNumId w:val="5"/>
  </w:num>
  <w:num w:numId="25">
    <w:abstractNumId w:val="4"/>
  </w:num>
  <w:num w:numId="26">
    <w:abstractNumId w:val="2"/>
  </w:num>
  <w:num w:numId="27">
    <w:abstractNumId w:val="27"/>
  </w:num>
  <w:num w:numId="28">
    <w:abstractNumId w:val="23"/>
  </w:num>
  <w:num w:numId="29">
    <w:abstractNumId w:val="31"/>
  </w:num>
  <w:num w:numId="30">
    <w:abstractNumId w:val="20"/>
  </w:num>
  <w:num w:numId="31">
    <w:abstractNumId w:val="22"/>
  </w:num>
  <w:num w:numId="32">
    <w:abstractNumId w:val="24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49"/>
    <w:rsid w:val="0002192E"/>
    <w:rsid w:val="00022F35"/>
    <w:rsid w:val="00027CC0"/>
    <w:rsid w:val="000337CB"/>
    <w:rsid w:val="0003467B"/>
    <w:rsid w:val="000437CF"/>
    <w:rsid w:val="000521A6"/>
    <w:rsid w:val="00053BE0"/>
    <w:rsid w:val="000617C1"/>
    <w:rsid w:val="000647F4"/>
    <w:rsid w:val="00066FA6"/>
    <w:rsid w:val="00071746"/>
    <w:rsid w:val="00071CD1"/>
    <w:rsid w:val="000723F5"/>
    <w:rsid w:val="00073ECA"/>
    <w:rsid w:val="00076479"/>
    <w:rsid w:val="00076C58"/>
    <w:rsid w:val="00080736"/>
    <w:rsid w:val="00080852"/>
    <w:rsid w:val="00081462"/>
    <w:rsid w:val="00082FEF"/>
    <w:rsid w:val="00083E77"/>
    <w:rsid w:val="00084538"/>
    <w:rsid w:val="000862E5"/>
    <w:rsid w:val="00087228"/>
    <w:rsid w:val="00093B59"/>
    <w:rsid w:val="00094879"/>
    <w:rsid w:val="00094953"/>
    <w:rsid w:val="00094E8E"/>
    <w:rsid w:val="000951F4"/>
    <w:rsid w:val="000A57ED"/>
    <w:rsid w:val="000A7949"/>
    <w:rsid w:val="000B0D85"/>
    <w:rsid w:val="000B2027"/>
    <w:rsid w:val="000B22B6"/>
    <w:rsid w:val="000B689E"/>
    <w:rsid w:val="000B7032"/>
    <w:rsid w:val="000B7E28"/>
    <w:rsid w:val="000C2B2B"/>
    <w:rsid w:val="000C2E75"/>
    <w:rsid w:val="000C4074"/>
    <w:rsid w:val="000C6965"/>
    <w:rsid w:val="000C75E2"/>
    <w:rsid w:val="000D040B"/>
    <w:rsid w:val="000D6E45"/>
    <w:rsid w:val="000E4A13"/>
    <w:rsid w:val="000E570E"/>
    <w:rsid w:val="000E66D2"/>
    <w:rsid w:val="000E69D4"/>
    <w:rsid w:val="000E797F"/>
    <w:rsid w:val="000F014C"/>
    <w:rsid w:val="000F03F9"/>
    <w:rsid w:val="000F523D"/>
    <w:rsid w:val="000F6AC6"/>
    <w:rsid w:val="000F7B63"/>
    <w:rsid w:val="00104942"/>
    <w:rsid w:val="001118A2"/>
    <w:rsid w:val="00116587"/>
    <w:rsid w:val="00126051"/>
    <w:rsid w:val="00130B15"/>
    <w:rsid w:val="001319BB"/>
    <w:rsid w:val="00134C1C"/>
    <w:rsid w:val="00137D56"/>
    <w:rsid w:val="001405B7"/>
    <w:rsid w:val="00144280"/>
    <w:rsid w:val="0015015C"/>
    <w:rsid w:val="0015017C"/>
    <w:rsid w:val="00151246"/>
    <w:rsid w:val="00155DC5"/>
    <w:rsid w:val="00163C5E"/>
    <w:rsid w:val="0018243B"/>
    <w:rsid w:val="00187023"/>
    <w:rsid w:val="00190EF4"/>
    <w:rsid w:val="001936C2"/>
    <w:rsid w:val="00194E18"/>
    <w:rsid w:val="0019511A"/>
    <w:rsid w:val="00195203"/>
    <w:rsid w:val="00195B17"/>
    <w:rsid w:val="0019663E"/>
    <w:rsid w:val="00196E21"/>
    <w:rsid w:val="0019781A"/>
    <w:rsid w:val="001A0D54"/>
    <w:rsid w:val="001A3F67"/>
    <w:rsid w:val="001A57E6"/>
    <w:rsid w:val="001B0BED"/>
    <w:rsid w:val="001B125E"/>
    <w:rsid w:val="001B25BE"/>
    <w:rsid w:val="001B4433"/>
    <w:rsid w:val="001B4933"/>
    <w:rsid w:val="001B5EB9"/>
    <w:rsid w:val="001B6A42"/>
    <w:rsid w:val="001C0539"/>
    <w:rsid w:val="001C0663"/>
    <w:rsid w:val="001C43E1"/>
    <w:rsid w:val="001C543D"/>
    <w:rsid w:val="001D01C8"/>
    <w:rsid w:val="001D26FA"/>
    <w:rsid w:val="001D2B6B"/>
    <w:rsid w:val="001D5505"/>
    <w:rsid w:val="001D5C64"/>
    <w:rsid w:val="001D779D"/>
    <w:rsid w:val="001E154F"/>
    <w:rsid w:val="001E2EAE"/>
    <w:rsid w:val="001E73D0"/>
    <w:rsid w:val="001F0E6D"/>
    <w:rsid w:val="001F1F3A"/>
    <w:rsid w:val="001F5F89"/>
    <w:rsid w:val="00204F16"/>
    <w:rsid w:val="002057D7"/>
    <w:rsid w:val="00206381"/>
    <w:rsid w:val="00207691"/>
    <w:rsid w:val="00207CA6"/>
    <w:rsid w:val="00210258"/>
    <w:rsid w:val="00213C79"/>
    <w:rsid w:val="00215CC7"/>
    <w:rsid w:val="00217712"/>
    <w:rsid w:val="0022082D"/>
    <w:rsid w:val="00220986"/>
    <w:rsid w:val="00221690"/>
    <w:rsid w:val="0022289F"/>
    <w:rsid w:val="002237C2"/>
    <w:rsid w:val="0022476D"/>
    <w:rsid w:val="002257BE"/>
    <w:rsid w:val="0023411B"/>
    <w:rsid w:val="0024037A"/>
    <w:rsid w:val="002411BF"/>
    <w:rsid w:val="002414E9"/>
    <w:rsid w:val="00241EBB"/>
    <w:rsid w:val="002428F1"/>
    <w:rsid w:val="00243F1E"/>
    <w:rsid w:val="002452AE"/>
    <w:rsid w:val="00245C9F"/>
    <w:rsid w:val="00245DE9"/>
    <w:rsid w:val="0024632F"/>
    <w:rsid w:val="002559B5"/>
    <w:rsid w:val="00261948"/>
    <w:rsid w:val="00262DD3"/>
    <w:rsid w:val="002644A9"/>
    <w:rsid w:val="00264D13"/>
    <w:rsid w:val="002664C4"/>
    <w:rsid w:val="00267976"/>
    <w:rsid w:val="00276541"/>
    <w:rsid w:val="00280E93"/>
    <w:rsid w:val="002837C3"/>
    <w:rsid w:val="0028785B"/>
    <w:rsid w:val="00290416"/>
    <w:rsid w:val="00297410"/>
    <w:rsid w:val="002A604E"/>
    <w:rsid w:val="002A715D"/>
    <w:rsid w:val="002B1FBC"/>
    <w:rsid w:val="002B2619"/>
    <w:rsid w:val="002B5C5C"/>
    <w:rsid w:val="002C39AD"/>
    <w:rsid w:val="002C4277"/>
    <w:rsid w:val="002C4F22"/>
    <w:rsid w:val="002C7FB7"/>
    <w:rsid w:val="002D2E0F"/>
    <w:rsid w:val="002D45A4"/>
    <w:rsid w:val="002D483B"/>
    <w:rsid w:val="002D500B"/>
    <w:rsid w:val="002D52D1"/>
    <w:rsid w:val="002D543A"/>
    <w:rsid w:val="002D5EBD"/>
    <w:rsid w:val="002D6861"/>
    <w:rsid w:val="002E234B"/>
    <w:rsid w:val="002E5304"/>
    <w:rsid w:val="002E5FF7"/>
    <w:rsid w:val="002F05DB"/>
    <w:rsid w:val="002F0ADA"/>
    <w:rsid w:val="002F3EC7"/>
    <w:rsid w:val="002F4822"/>
    <w:rsid w:val="002F618A"/>
    <w:rsid w:val="0030137B"/>
    <w:rsid w:val="003021DD"/>
    <w:rsid w:val="00303429"/>
    <w:rsid w:val="0030518C"/>
    <w:rsid w:val="003054E0"/>
    <w:rsid w:val="0030581A"/>
    <w:rsid w:val="00305D2B"/>
    <w:rsid w:val="003105DA"/>
    <w:rsid w:val="00311BF6"/>
    <w:rsid w:val="00314276"/>
    <w:rsid w:val="00315E7D"/>
    <w:rsid w:val="00316000"/>
    <w:rsid w:val="003174D4"/>
    <w:rsid w:val="00317B89"/>
    <w:rsid w:val="00317E57"/>
    <w:rsid w:val="0032107A"/>
    <w:rsid w:val="00322971"/>
    <w:rsid w:val="0032582D"/>
    <w:rsid w:val="00331618"/>
    <w:rsid w:val="00332E78"/>
    <w:rsid w:val="00336F20"/>
    <w:rsid w:val="00337365"/>
    <w:rsid w:val="00343314"/>
    <w:rsid w:val="00346C16"/>
    <w:rsid w:val="00346CF9"/>
    <w:rsid w:val="00347374"/>
    <w:rsid w:val="00351FC3"/>
    <w:rsid w:val="00353D16"/>
    <w:rsid w:val="00356903"/>
    <w:rsid w:val="003608E4"/>
    <w:rsid w:val="00361254"/>
    <w:rsid w:val="00364805"/>
    <w:rsid w:val="00365123"/>
    <w:rsid w:val="00365DEE"/>
    <w:rsid w:val="003660CE"/>
    <w:rsid w:val="0037207B"/>
    <w:rsid w:val="00373CDE"/>
    <w:rsid w:val="00375773"/>
    <w:rsid w:val="003778E5"/>
    <w:rsid w:val="00377AA8"/>
    <w:rsid w:val="00377BF3"/>
    <w:rsid w:val="00377F9D"/>
    <w:rsid w:val="003830CB"/>
    <w:rsid w:val="00383BDB"/>
    <w:rsid w:val="003870AE"/>
    <w:rsid w:val="00387277"/>
    <w:rsid w:val="0039466A"/>
    <w:rsid w:val="003A0D38"/>
    <w:rsid w:val="003A5AB9"/>
    <w:rsid w:val="003A5E20"/>
    <w:rsid w:val="003A65FF"/>
    <w:rsid w:val="003B0BB4"/>
    <w:rsid w:val="003B0D7F"/>
    <w:rsid w:val="003B54DF"/>
    <w:rsid w:val="003B6B2B"/>
    <w:rsid w:val="003C120B"/>
    <w:rsid w:val="003C13AE"/>
    <w:rsid w:val="003C262D"/>
    <w:rsid w:val="003C6375"/>
    <w:rsid w:val="003C6515"/>
    <w:rsid w:val="003C74CC"/>
    <w:rsid w:val="003C7D78"/>
    <w:rsid w:val="003D2BBB"/>
    <w:rsid w:val="003D31AB"/>
    <w:rsid w:val="003D5DD7"/>
    <w:rsid w:val="003D6EC3"/>
    <w:rsid w:val="003D765C"/>
    <w:rsid w:val="003D78F6"/>
    <w:rsid w:val="003D7B6A"/>
    <w:rsid w:val="003E2680"/>
    <w:rsid w:val="003E2B48"/>
    <w:rsid w:val="003F53B5"/>
    <w:rsid w:val="003F5C4A"/>
    <w:rsid w:val="003F5DA8"/>
    <w:rsid w:val="0040514A"/>
    <w:rsid w:val="0040543E"/>
    <w:rsid w:val="004067B8"/>
    <w:rsid w:val="00407DC9"/>
    <w:rsid w:val="00410DAE"/>
    <w:rsid w:val="00411CCA"/>
    <w:rsid w:val="00412FF9"/>
    <w:rsid w:val="004134C6"/>
    <w:rsid w:val="00413ACD"/>
    <w:rsid w:val="00414C9B"/>
    <w:rsid w:val="00415DC0"/>
    <w:rsid w:val="00417376"/>
    <w:rsid w:val="00426B80"/>
    <w:rsid w:val="004352F7"/>
    <w:rsid w:val="00442874"/>
    <w:rsid w:val="00445DB9"/>
    <w:rsid w:val="004505FF"/>
    <w:rsid w:val="00450A9A"/>
    <w:rsid w:val="004729FD"/>
    <w:rsid w:val="00474BAA"/>
    <w:rsid w:val="00477599"/>
    <w:rsid w:val="00480B08"/>
    <w:rsid w:val="0048222C"/>
    <w:rsid w:val="004826FA"/>
    <w:rsid w:val="00486B50"/>
    <w:rsid w:val="00487BD2"/>
    <w:rsid w:val="00492901"/>
    <w:rsid w:val="00493B23"/>
    <w:rsid w:val="00496C19"/>
    <w:rsid w:val="00497E92"/>
    <w:rsid w:val="004A123A"/>
    <w:rsid w:val="004A3197"/>
    <w:rsid w:val="004B2B3D"/>
    <w:rsid w:val="004B4312"/>
    <w:rsid w:val="004B61B8"/>
    <w:rsid w:val="004C273D"/>
    <w:rsid w:val="004C5012"/>
    <w:rsid w:val="004C5394"/>
    <w:rsid w:val="004C567D"/>
    <w:rsid w:val="004C6909"/>
    <w:rsid w:val="004C6D53"/>
    <w:rsid w:val="004D034D"/>
    <w:rsid w:val="004D3872"/>
    <w:rsid w:val="004E084E"/>
    <w:rsid w:val="004E0C68"/>
    <w:rsid w:val="004E1903"/>
    <w:rsid w:val="004E3B6A"/>
    <w:rsid w:val="004E452C"/>
    <w:rsid w:val="004E4B05"/>
    <w:rsid w:val="004F2754"/>
    <w:rsid w:val="004F46D9"/>
    <w:rsid w:val="00500C68"/>
    <w:rsid w:val="005016D6"/>
    <w:rsid w:val="00503827"/>
    <w:rsid w:val="00503950"/>
    <w:rsid w:val="00504C2A"/>
    <w:rsid w:val="005063EF"/>
    <w:rsid w:val="005075B3"/>
    <w:rsid w:val="005104A1"/>
    <w:rsid w:val="00512F85"/>
    <w:rsid w:val="005134B8"/>
    <w:rsid w:val="0051591F"/>
    <w:rsid w:val="00517FCD"/>
    <w:rsid w:val="00520E53"/>
    <w:rsid w:val="00536EAD"/>
    <w:rsid w:val="00550E74"/>
    <w:rsid w:val="00552D43"/>
    <w:rsid w:val="00554412"/>
    <w:rsid w:val="00554D29"/>
    <w:rsid w:val="005551FA"/>
    <w:rsid w:val="0055533E"/>
    <w:rsid w:val="005562F4"/>
    <w:rsid w:val="00557355"/>
    <w:rsid w:val="005607A8"/>
    <w:rsid w:val="00560819"/>
    <w:rsid w:val="00562FF3"/>
    <w:rsid w:val="00563D33"/>
    <w:rsid w:val="005702DE"/>
    <w:rsid w:val="0057216D"/>
    <w:rsid w:val="00582BC1"/>
    <w:rsid w:val="005860AB"/>
    <w:rsid w:val="00586ED3"/>
    <w:rsid w:val="00587DA8"/>
    <w:rsid w:val="00592341"/>
    <w:rsid w:val="0059463D"/>
    <w:rsid w:val="00595FE2"/>
    <w:rsid w:val="005A028A"/>
    <w:rsid w:val="005A1012"/>
    <w:rsid w:val="005A206B"/>
    <w:rsid w:val="005A253C"/>
    <w:rsid w:val="005B00C7"/>
    <w:rsid w:val="005B0C97"/>
    <w:rsid w:val="005B2469"/>
    <w:rsid w:val="005B67CE"/>
    <w:rsid w:val="005B6E61"/>
    <w:rsid w:val="005B768C"/>
    <w:rsid w:val="005B7E8B"/>
    <w:rsid w:val="005C3639"/>
    <w:rsid w:val="005C69EF"/>
    <w:rsid w:val="005D0320"/>
    <w:rsid w:val="005D45FC"/>
    <w:rsid w:val="005D5750"/>
    <w:rsid w:val="005D6216"/>
    <w:rsid w:val="005D64B0"/>
    <w:rsid w:val="005E0A01"/>
    <w:rsid w:val="005E1121"/>
    <w:rsid w:val="005E2536"/>
    <w:rsid w:val="005E40E0"/>
    <w:rsid w:val="005E52E1"/>
    <w:rsid w:val="005E622B"/>
    <w:rsid w:val="005E6A61"/>
    <w:rsid w:val="005F48E3"/>
    <w:rsid w:val="005F641B"/>
    <w:rsid w:val="00603D52"/>
    <w:rsid w:val="0060505F"/>
    <w:rsid w:val="00607D89"/>
    <w:rsid w:val="006102CD"/>
    <w:rsid w:val="00617FAC"/>
    <w:rsid w:val="00620BC8"/>
    <w:rsid w:val="0062237E"/>
    <w:rsid w:val="00632A18"/>
    <w:rsid w:val="006343A2"/>
    <w:rsid w:val="00635E23"/>
    <w:rsid w:val="00641CB6"/>
    <w:rsid w:val="00641F9F"/>
    <w:rsid w:val="0064255B"/>
    <w:rsid w:val="006439F3"/>
    <w:rsid w:val="00651474"/>
    <w:rsid w:val="00662433"/>
    <w:rsid w:val="00666D10"/>
    <w:rsid w:val="006710B4"/>
    <w:rsid w:val="00671109"/>
    <w:rsid w:val="00672E71"/>
    <w:rsid w:val="0067646A"/>
    <w:rsid w:val="00680A57"/>
    <w:rsid w:val="0068468A"/>
    <w:rsid w:val="00687084"/>
    <w:rsid w:val="006871E6"/>
    <w:rsid w:val="0068769C"/>
    <w:rsid w:val="00690276"/>
    <w:rsid w:val="00691157"/>
    <w:rsid w:val="00692E55"/>
    <w:rsid w:val="006A51C4"/>
    <w:rsid w:val="006B0212"/>
    <w:rsid w:val="006B1A39"/>
    <w:rsid w:val="006B2D55"/>
    <w:rsid w:val="006B6FEC"/>
    <w:rsid w:val="006C04D1"/>
    <w:rsid w:val="006C2619"/>
    <w:rsid w:val="006C4700"/>
    <w:rsid w:val="006C6F63"/>
    <w:rsid w:val="006C791D"/>
    <w:rsid w:val="006C7CF4"/>
    <w:rsid w:val="006D0013"/>
    <w:rsid w:val="006E1ABB"/>
    <w:rsid w:val="006E30EB"/>
    <w:rsid w:val="006F1EC2"/>
    <w:rsid w:val="006F2AC3"/>
    <w:rsid w:val="006F3F82"/>
    <w:rsid w:val="006F55CF"/>
    <w:rsid w:val="006F567A"/>
    <w:rsid w:val="006F5E2F"/>
    <w:rsid w:val="00703204"/>
    <w:rsid w:val="0071504B"/>
    <w:rsid w:val="00716B1F"/>
    <w:rsid w:val="00720A94"/>
    <w:rsid w:val="00721575"/>
    <w:rsid w:val="0072234B"/>
    <w:rsid w:val="007232CE"/>
    <w:rsid w:val="007243C9"/>
    <w:rsid w:val="00724862"/>
    <w:rsid w:val="007255FC"/>
    <w:rsid w:val="00733427"/>
    <w:rsid w:val="0073497F"/>
    <w:rsid w:val="007367AF"/>
    <w:rsid w:val="00736D81"/>
    <w:rsid w:val="00736E9D"/>
    <w:rsid w:val="0074381A"/>
    <w:rsid w:val="007443F7"/>
    <w:rsid w:val="00745764"/>
    <w:rsid w:val="007460BC"/>
    <w:rsid w:val="00747E89"/>
    <w:rsid w:val="00751179"/>
    <w:rsid w:val="00751919"/>
    <w:rsid w:val="007524E5"/>
    <w:rsid w:val="007535A2"/>
    <w:rsid w:val="00753C62"/>
    <w:rsid w:val="00755595"/>
    <w:rsid w:val="00755AE0"/>
    <w:rsid w:val="0076047B"/>
    <w:rsid w:val="0076066D"/>
    <w:rsid w:val="0076082E"/>
    <w:rsid w:val="00760F78"/>
    <w:rsid w:val="00762C47"/>
    <w:rsid w:val="007640CF"/>
    <w:rsid w:val="00764807"/>
    <w:rsid w:val="007661C2"/>
    <w:rsid w:val="007701A3"/>
    <w:rsid w:val="007709CE"/>
    <w:rsid w:val="0077281E"/>
    <w:rsid w:val="0077363A"/>
    <w:rsid w:val="00773776"/>
    <w:rsid w:val="00775345"/>
    <w:rsid w:val="007757B1"/>
    <w:rsid w:val="00775E93"/>
    <w:rsid w:val="007763CA"/>
    <w:rsid w:val="00780196"/>
    <w:rsid w:val="0078260D"/>
    <w:rsid w:val="007827AC"/>
    <w:rsid w:val="007851AF"/>
    <w:rsid w:val="007863B5"/>
    <w:rsid w:val="007874D7"/>
    <w:rsid w:val="007A06FF"/>
    <w:rsid w:val="007A0CC8"/>
    <w:rsid w:val="007A14C8"/>
    <w:rsid w:val="007A4CDC"/>
    <w:rsid w:val="007A537C"/>
    <w:rsid w:val="007A6FE5"/>
    <w:rsid w:val="007A7207"/>
    <w:rsid w:val="007A7A68"/>
    <w:rsid w:val="007B2090"/>
    <w:rsid w:val="007B63E3"/>
    <w:rsid w:val="007B7F73"/>
    <w:rsid w:val="007C22F0"/>
    <w:rsid w:val="007C4CA5"/>
    <w:rsid w:val="007C4DD6"/>
    <w:rsid w:val="007C5C14"/>
    <w:rsid w:val="007C7703"/>
    <w:rsid w:val="007D0A52"/>
    <w:rsid w:val="007D2A40"/>
    <w:rsid w:val="007D363B"/>
    <w:rsid w:val="007E0894"/>
    <w:rsid w:val="007E2C56"/>
    <w:rsid w:val="007E3C10"/>
    <w:rsid w:val="007E3C60"/>
    <w:rsid w:val="007E77D6"/>
    <w:rsid w:val="007F0303"/>
    <w:rsid w:val="007F41DC"/>
    <w:rsid w:val="007F49C4"/>
    <w:rsid w:val="007F56AA"/>
    <w:rsid w:val="007F5FC5"/>
    <w:rsid w:val="008001F1"/>
    <w:rsid w:val="00803DF7"/>
    <w:rsid w:val="008063D2"/>
    <w:rsid w:val="0081090B"/>
    <w:rsid w:val="0081120C"/>
    <w:rsid w:val="00811FCB"/>
    <w:rsid w:val="008123C5"/>
    <w:rsid w:val="00813A69"/>
    <w:rsid w:val="008151E9"/>
    <w:rsid w:val="00815438"/>
    <w:rsid w:val="008164E4"/>
    <w:rsid w:val="008174E6"/>
    <w:rsid w:val="0082064B"/>
    <w:rsid w:val="008238F2"/>
    <w:rsid w:val="00825CBD"/>
    <w:rsid w:val="00834C31"/>
    <w:rsid w:val="00837566"/>
    <w:rsid w:val="008407E0"/>
    <w:rsid w:val="008458F9"/>
    <w:rsid w:val="00847FCC"/>
    <w:rsid w:val="0085351B"/>
    <w:rsid w:val="00853F0E"/>
    <w:rsid w:val="00855578"/>
    <w:rsid w:val="00860CD7"/>
    <w:rsid w:val="00863EC5"/>
    <w:rsid w:val="008763AF"/>
    <w:rsid w:val="00877336"/>
    <w:rsid w:val="008822AE"/>
    <w:rsid w:val="00884BA3"/>
    <w:rsid w:val="0088546A"/>
    <w:rsid w:val="00885621"/>
    <w:rsid w:val="008911F2"/>
    <w:rsid w:val="0089167D"/>
    <w:rsid w:val="00891849"/>
    <w:rsid w:val="0089317E"/>
    <w:rsid w:val="00893420"/>
    <w:rsid w:val="00896483"/>
    <w:rsid w:val="008A0888"/>
    <w:rsid w:val="008A2857"/>
    <w:rsid w:val="008A3B04"/>
    <w:rsid w:val="008A5C66"/>
    <w:rsid w:val="008A66AF"/>
    <w:rsid w:val="008B4676"/>
    <w:rsid w:val="008B6D8D"/>
    <w:rsid w:val="008C0F88"/>
    <w:rsid w:val="008C30A0"/>
    <w:rsid w:val="008C46B1"/>
    <w:rsid w:val="008C5267"/>
    <w:rsid w:val="008C61B4"/>
    <w:rsid w:val="008C6C28"/>
    <w:rsid w:val="008C6FC1"/>
    <w:rsid w:val="008D2570"/>
    <w:rsid w:val="008D49AE"/>
    <w:rsid w:val="008E0219"/>
    <w:rsid w:val="008E3F11"/>
    <w:rsid w:val="008E5F29"/>
    <w:rsid w:val="008F25AE"/>
    <w:rsid w:val="008F353D"/>
    <w:rsid w:val="008F5F71"/>
    <w:rsid w:val="008F69F0"/>
    <w:rsid w:val="00900E8B"/>
    <w:rsid w:val="00903C47"/>
    <w:rsid w:val="00906FA9"/>
    <w:rsid w:val="00907CED"/>
    <w:rsid w:val="00910167"/>
    <w:rsid w:val="00912D4E"/>
    <w:rsid w:val="009152B2"/>
    <w:rsid w:val="00916429"/>
    <w:rsid w:val="0092170A"/>
    <w:rsid w:val="009220B2"/>
    <w:rsid w:val="009223A4"/>
    <w:rsid w:val="009229D0"/>
    <w:rsid w:val="00922D8D"/>
    <w:rsid w:val="009258F2"/>
    <w:rsid w:val="00925D6C"/>
    <w:rsid w:val="00931DE5"/>
    <w:rsid w:val="009324BB"/>
    <w:rsid w:val="009341F6"/>
    <w:rsid w:val="00934A7E"/>
    <w:rsid w:val="00937804"/>
    <w:rsid w:val="00937FCC"/>
    <w:rsid w:val="009400FE"/>
    <w:rsid w:val="0094020B"/>
    <w:rsid w:val="00942FD1"/>
    <w:rsid w:val="00943205"/>
    <w:rsid w:val="00944408"/>
    <w:rsid w:val="00944D75"/>
    <w:rsid w:val="009452D4"/>
    <w:rsid w:val="00945B9A"/>
    <w:rsid w:val="00952849"/>
    <w:rsid w:val="00954E12"/>
    <w:rsid w:val="0095500B"/>
    <w:rsid w:val="00970AB5"/>
    <w:rsid w:val="00970AF8"/>
    <w:rsid w:val="00971329"/>
    <w:rsid w:val="00974E11"/>
    <w:rsid w:val="00976EAE"/>
    <w:rsid w:val="009773B8"/>
    <w:rsid w:val="00990860"/>
    <w:rsid w:val="00990985"/>
    <w:rsid w:val="009958A3"/>
    <w:rsid w:val="00995A2C"/>
    <w:rsid w:val="00997D0E"/>
    <w:rsid w:val="009A3C8D"/>
    <w:rsid w:val="009A7670"/>
    <w:rsid w:val="009B20B3"/>
    <w:rsid w:val="009B230F"/>
    <w:rsid w:val="009B2C75"/>
    <w:rsid w:val="009B346F"/>
    <w:rsid w:val="009B39B1"/>
    <w:rsid w:val="009B4B71"/>
    <w:rsid w:val="009B756B"/>
    <w:rsid w:val="009C18F4"/>
    <w:rsid w:val="009C1EE6"/>
    <w:rsid w:val="009C25A2"/>
    <w:rsid w:val="009C30ED"/>
    <w:rsid w:val="009D41E7"/>
    <w:rsid w:val="009D5B78"/>
    <w:rsid w:val="009D6230"/>
    <w:rsid w:val="009D7E15"/>
    <w:rsid w:val="009E060D"/>
    <w:rsid w:val="009E12F4"/>
    <w:rsid w:val="009E2CC0"/>
    <w:rsid w:val="009E46BC"/>
    <w:rsid w:val="009E66DF"/>
    <w:rsid w:val="009E70DE"/>
    <w:rsid w:val="009F27AA"/>
    <w:rsid w:val="00A00426"/>
    <w:rsid w:val="00A0239C"/>
    <w:rsid w:val="00A07FE3"/>
    <w:rsid w:val="00A12E2D"/>
    <w:rsid w:val="00A14CB8"/>
    <w:rsid w:val="00A1686D"/>
    <w:rsid w:val="00A22886"/>
    <w:rsid w:val="00A23575"/>
    <w:rsid w:val="00A24F76"/>
    <w:rsid w:val="00A25DCD"/>
    <w:rsid w:val="00A269E2"/>
    <w:rsid w:val="00A27F7E"/>
    <w:rsid w:val="00A30314"/>
    <w:rsid w:val="00A359CB"/>
    <w:rsid w:val="00A374F2"/>
    <w:rsid w:val="00A42340"/>
    <w:rsid w:val="00A47611"/>
    <w:rsid w:val="00A5009B"/>
    <w:rsid w:val="00A542AB"/>
    <w:rsid w:val="00A553A4"/>
    <w:rsid w:val="00A5587A"/>
    <w:rsid w:val="00A60B85"/>
    <w:rsid w:val="00A63174"/>
    <w:rsid w:val="00A805EB"/>
    <w:rsid w:val="00A810C5"/>
    <w:rsid w:val="00A819C4"/>
    <w:rsid w:val="00A82359"/>
    <w:rsid w:val="00A8315C"/>
    <w:rsid w:val="00A85B30"/>
    <w:rsid w:val="00A90DDF"/>
    <w:rsid w:val="00A9184F"/>
    <w:rsid w:val="00A92491"/>
    <w:rsid w:val="00A97296"/>
    <w:rsid w:val="00A97BC5"/>
    <w:rsid w:val="00AA0566"/>
    <w:rsid w:val="00AA10EB"/>
    <w:rsid w:val="00AA41D7"/>
    <w:rsid w:val="00AA4D45"/>
    <w:rsid w:val="00AA6AD5"/>
    <w:rsid w:val="00AA72AD"/>
    <w:rsid w:val="00AB044C"/>
    <w:rsid w:val="00AB0C4C"/>
    <w:rsid w:val="00AB3058"/>
    <w:rsid w:val="00AB4202"/>
    <w:rsid w:val="00AC35CC"/>
    <w:rsid w:val="00AC50C3"/>
    <w:rsid w:val="00AC6AE9"/>
    <w:rsid w:val="00AD0072"/>
    <w:rsid w:val="00AD1479"/>
    <w:rsid w:val="00AD14C6"/>
    <w:rsid w:val="00AD22C7"/>
    <w:rsid w:val="00AD364A"/>
    <w:rsid w:val="00AD49B8"/>
    <w:rsid w:val="00AD4A26"/>
    <w:rsid w:val="00AD502C"/>
    <w:rsid w:val="00AE0AC8"/>
    <w:rsid w:val="00AE13F8"/>
    <w:rsid w:val="00AE2201"/>
    <w:rsid w:val="00AE4C97"/>
    <w:rsid w:val="00AE5207"/>
    <w:rsid w:val="00AE60B8"/>
    <w:rsid w:val="00AE76CA"/>
    <w:rsid w:val="00AF3221"/>
    <w:rsid w:val="00AF3A45"/>
    <w:rsid w:val="00AF3BC5"/>
    <w:rsid w:val="00AF7226"/>
    <w:rsid w:val="00B0032D"/>
    <w:rsid w:val="00B02710"/>
    <w:rsid w:val="00B03D8D"/>
    <w:rsid w:val="00B06F65"/>
    <w:rsid w:val="00B101A8"/>
    <w:rsid w:val="00B111B3"/>
    <w:rsid w:val="00B12F0A"/>
    <w:rsid w:val="00B157DE"/>
    <w:rsid w:val="00B16928"/>
    <w:rsid w:val="00B20771"/>
    <w:rsid w:val="00B2097D"/>
    <w:rsid w:val="00B21309"/>
    <w:rsid w:val="00B22A93"/>
    <w:rsid w:val="00B24990"/>
    <w:rsid w:val="00B30112"/>
    <w:rsid w:val="00B30368"/>
    <w:rsid w:val="00B34C89"/>
    <w:rsid w:val="00B37926"/>
    <w:rsid w:val="00B43A01"/>
    <w:rsid w:val="00B43D4C"/>
    <w:rsid w:val="00B4407B"/>
    <w:rsid w:val="00B46F90"/>
    <w:rsid w:val="00B4764D"/>
    <w:rsid w:val="00B4782F"/>
    <w:rsid w:val="00B47A87"/>
    <w:rsid w:val="00B47BF7"/>
    <w:rsid w:val="00B50FBE"/>
    <w:rsid w:val="00B52ED2"/>
    <w:rsid w:val="00B532CC"/>
    <w:rsid w:val="00B56D93"/>
    <w:rsid w:val="00B61715"/>
    <w:rsid w:val="00B62191"/>
    <w:rsid w:val="00B631DA"/>
    <w:rsid w:val="00B64905"/>
    <w:rsid w:val="00B657E5"/>
    <w:rsid w:val="00B65C0C"/>
    <w:rsid w:val="00B67740"/>
    <w:rsid w:val="00B7014C"/>
    <w:rsid w:val="00B708C4"/>
    <w:rsid w:val="00B7335A"/>
    <w:rsid w:val="00B734AB"/>
    <w:rsid w:val="00B73D24"/>
    <w:rsid w:val="00B74285"/>
    <w:rsid w:val="00B757D6"/>
    <w:rsid w:val="00B912D4"/>
    <w:rsid w:val="00B9206A"/>
    <w:rsid w:val="00B9556E"/>
    <w:rsid w:val="00B96A56"/>
    <w:rsid w:val="00BA0D06"/>
    <w:rsid w:val="00BA2B08"/>
    <w:rsid w:val="00BA32AE"/>
    <w:rsid w:val="00BA3453"/>
    <w:rsid w:val="00BA66C4"/>
    <w:rsid w:val="00BB0DC8"/>
    <w:rsid w:val="00BB1BE1"/>
    <w:rsid w:val="00BB3C17"/>
    <w:rsid w:val="00BB5D54"/>
    <w:rsid w:val="00BB613A"/>
    <w:rsid w:val="00BB7F24"/>
    <w:rsid w:val="00BC1004"/>
    <w:rsid w:val="00BC1374"/>
    <w:rsid w:val="00BC6E55"/>
    <w:rsid w:val="00BC73B2"/>
    <w:rsid w:val="00BD08AA"/>
    <w:rsid w:val="00BD1D92"/>
    <w:rsid w:val="00BD3B9F"/>
    <w:rsid w:val="00BD42CE"/>
    <w:rsid w:val="00BD4683"/>
    <w:rsid w:val="00BE4779"/>
    <w:rsid w:val="00BE5CE9"/>
    <w:rsid w:val="00BF0461"/>
    <w:rsid w:val="00BF17EA"/>
    <w:rsid w:val="00BF1DC9"/>
    <w:rsid w:val="00BF3C62"/>
    <w:rsid w:val="00BF4FD9"/>
    <w:rsid w:val="00BF50B0"/>
    <w:rsid w:val="00BF7887"/>
    <w:rsid w:val="00C036F4"/>
    <w:rsid w:val="00C066B8"/>
    <w:rsid w:val="00C1598B"/>
    <w:rsid w:val="00C17EFF"/>
    <w:rsid w:val="00C23FE9"/>
    <w:rsid w:val="00C268DE"/>
    <w:rsid w:val="00C31013"/>
    <w:rsid w:val="00C3324C"/>
    <w:rsid w:val="00C35343"/>
    <w:rsid w:val="00C44194"/>
    <w:rsid w:val="00C44690"/>
    <w:rsid w:val="00C518BA"/>
    <w:rsid w:val="00C51C03"/>
    <w:rsid w:val="00C5304B"/>
    <w:rsid w:val="00C5307F"/>
    <w:rsid w:val="00C569A9"/>
    <w:rsid w:val="00C60D76"/>
    <w:rsid w:val="00C61DEA"/>
    <w:rsid w:val="00C6231F"/>
    <w:rsid w:val="00C64183"/>
    <w:rsid w:val="00C70FB0"/>
    <w:rsid w:val="00C71C44"/>
    <w:rsid w:val="00C74214"/>
    <w:rsid w:val="00C74817"/>
    <w:rsid w:val="00C75439"/>
    <w:rsid w:val="00C76138"/>
    <w:rsid w:val="00C77ED4"/>
    <w:rsid w:val="00C8152A"/>
    <w:rsid w:val="00C827C7"/>
    <w:rsid w:val="00C82DB5"/>
    <w:rsid w:val="00C90E4C"/>
    <w:rsid w:val="00C91C4F"/>
    <w:rsid w:val="00C93C08"/>
    <w:rsid w:val="00C93D18"/>
    <w:rsid w:val="00C960FE"/>
    <w:rsid w:val="00C96AEA"/>
    <w:rsid w:val="00CA2AB0"/>
    <w:rsid w:val="00CA3E8E"/>
    <w:rsid w:val="00CA4E63"/>
    <w:rsid w:val="00CA7A0F"/>
    <w:rsid w:val="00CB1074"/>
    <w:rsid w:val="00CB2640"/>
    <w:rsid w:val="00CB4BAE"/>
    <w:rsid w:val="00CB6698"/>
    <w:rsid w:val="00CB732E"/>
    <w:rsid w:val="00CB73F2"/>
    <w:rsid w:val="00CB7534"/>
    <w:rsid w:val="00CC2941"/>
    <w:rsid w:val="00CC478E"/>
    <w:rsid w:val="00CC5755"/>
    <w:rsid w:val="00CD4E25"/>
    <w:rsid w:val="00CD54DA"/>
    <w:rsid w:val="00CE071C"/>
    <w:rsid w:val="00CE1F18"/>
    <w:rsid w:val="00CE5061"/>
    <w:rsid w:val="00CF0B4A"/>
    <w:rsid w:val="00CF33AE"/>
    <w:rsid w:val="00D00C43"/>
    <w:rsid w:val="00D01FC4"/>
    <w:rsid w:val="00D02EA3"/>
    <w:rsid w:val="00D03B53"/>
    <w:rsid w:val="00D04CE3"/>
    <w:rsid w:val="00D04D15"/>
    <w:rsid w:val="00D05DB3"/>
    <w:rsid w:val="00D13F76"/>
    <w:rsid w:val="00D15058"/>
    <w:rsid w:val="00D1586A"/>
    <w:rsid w:val="00D16FEE"/>
    <w:rsid w:val="00D2457A"/>
    <w:rsid w:val="00D307B9"/>
    <w:rsid w:val="00D30F26"/>
    <w:rsid w:val="00D30FB4"/>
    <w:rsid w:val="00D32805"/>
    <w:rsid w:val="00D33529"/>
    <w:rsid w:val="00D341B6"/>
    <w:rsid w:val="00D3620C"/>
    <w:rsid w:val="00D4349B"/>
    <w:rsid w:val="00D44B7E"/>
    <w:rsid w:val="00D4525A"/>
    <w:rsid w:val="00D461FA"/>
    <w:rsid w:val="00D46279"/>
    <w:rsid w:val="00D467DA"/>
    <w:rsid w:val="00D46D6E"/>
    <w:rsid w:val="00D472AB"/>
    <w:rsid w:val="00D47E4D"/>
    <w:rsid w:val="00D50151"/>
    <w:rsid w:val="00D63E51"/>
    <w:rsid w:val="00D66C48"/>
    <w:rsid w:val="00D72038"/>
    <w:rsid w:val="00D76797"/>
    <w:rsid w:val="00D76E6B"/>
    <w:rsid w:val="00D811C2"/>
    <w:rsid w:val="00D85472"/>
    <w:rsid w:val="00D8740D"/>
    <w:rsid w:val="00D932B8"/>
    <w:rsid w:val="00D935EB"/>
    <w:rsid w:val="00D943F9"/>
    <w:rsid w:val="00D952B8"/>
    <w:rsid w:val="00D964EF"/>
    <w:rsid w:val="00DA0A51"/>
    <w:rsid w:val="00DA1911"/>
    <w:rsid w:val="00DA2DE6"/>
    <w:rsid w:val="00DA2E24"/>
    <w:rsid w:val="00DB3741"/>
    <w:rsid w:val="00DB3EA0"/>
    <w:rsid w:val="00DC2F06"/>
    <w:rsid w:val="00DC6995"/>
    <w:rsid w:val="00DC73EF"/>
    <w:rsid w:val="00DD01D0"/>
    <w:rsid w:val="00DD2269"/>
    <w:rsid w:val="00DD3105"/>
    <w:rsid w:val="00DD41E6"/>
    <w:rsid w:val="00DD5A8B"/>
    <w:rsid w:val="00DD718C"/>
    <w:rsid w:val="00DE0558"/>
    <w:rsid w:val="00DE0F51"/>
    <w:rsid w:val="00DE10B3"/>
    <w:rsid w:val="00DE1D49"/>
    <w:rsid w:val="00DE4F66"/>
    <w:rsid w:val="00DE694C"/>
    <w:rsid w:val="00DE77CC"/>
    <w:rsid w:val="00DF37DC"/>
    <w:rsid w:val="00DF3C56"/>
    <w:rsid w:val="00DF4EDE"/>
    <w:rsid w:val="00E004DA"/>
    <w:rsid w:val="00E02075"/>
    <w:rsid w:val="00E045B3"/>
    <w:rsid w:val="00E04BB5"/>
    <w:rsid w:val="00E11004"/>
    <w:rsid w:val="00E11228"/>
    <w:rsid w:val="00E121C3"/>
    <w:rsid w:val="00E13CF7"/>
    <w:rsid w:val="00E15F48"/>
    <w:rsid w:val="00E202CC"/>
    <w:rsid w:val="00E210AD"/>
    <w:rsid w:val="00E2729E"/>
    <w:rsid w:val="00E27325"/>
    <w:rsid w:val="00E33F80"/>
    <w:rsid w:val="00E416DC"/>
    <w:rsid w:val="00E41740"/>
    <w:rsid w:val="00E427EF"/>
    <w:rsid w:val="00E438FF"/>
    <w:rsid w:val="00E46807"/>
    <w:rsid w:val="00E472BE"/>
    <w:rsid w:val="00E4776B"/>
    <w:rsid w:val="00E50D0E"/>
    <w:rsid w:val="00E60847"/>
    <w:rsid w:val="00E61C75"/>
    <w:rsid w:val="00E6345F"/>
    <w:rsid w:val="00E65013"/>
    <w:rsid w:val="00E677D8"/>
    <w:rsid w:val="00E679B5"/>
    <w:rsid w:val="00E700FB"/>
    <w:rsid w:val="00E7454C"/>
    <w:rsid w:val="00E77DDD"/>
    <w:rsid w:val="00E84DE1"/>
    <w:rsid w:val="00E90695"/>
    <w:rsid w:val="00E93B9F"/>
    <w:rsid w:val="00E94B84"/>
    <w:rsid w:val="00EA1B2D"/>
    <w:rsid w:val="00EA610C"/>
    <w:rsid w:val="00EA6790"/>
    <w:rsid w:val="00EA7B1B"/>
    <w:rsid w:val="00EB0A4F"/>
    <w:rsid w:val="00EB259E"/>
    <w:rsid w:val="00EB5E35"/>
    <w:rsid w:val="00EB7318"/>
    <w:rsid w:val="00EC45EF"/>
    <w:rsid w:val="00EC5590"/>
    <w:rsid w:val="00ED0B1D"/>
    <w:rsid w:val="00ED1D37"/>
    <w:rsid w:val="00ED37AE"/>
    <w:rsid w:val="00ED4499"/>
    <w:rsid w:val="00ED63AD"/>
    <w:rsid w:val="00EE0E12"/>
    <w:rsid w:val="00EE2702"/>
    <w:rsid w:val="00EE40E5"/>
    <w:rsid w:val="00EE48CA"/>
    <w:rsid w:val="00EF0734"/>
    <w:rsid w:val="00EF2FFC"/>
    <w:rsid w:val="00F0015D"/>
    <w:rsid w:val="00F00C29"/>
    <w:rsid w:val="00F00FF1"/>
    <w:rsid w:val="00F044C2"/>
    <w:rsid w:val="00F0569E"/>
    <w:rsid w:val="00F063FB"/>
    <w:rsid w:val="00F138AC"/>
    <w:rsid w:val="00F13B3F"/>
    <w:rsid w:val="00F13CAA"/>
    <w:rsid w:val="00F13F9A"/>
    <w:rsid w:val="00F15F46"/>
    <w:rsid w:val="00F16697"/>
    <w:rsid w:val="00F16E26"/>
    <w:rsid w:val="00F17D71"/>
    <w:rsid w:val="00F2002C"/>
    <w:rsid w:val="00F208B4"/>
    <w:rsid w:val="00F227B2"/>
    <w:rsid w:val="00F274DD"/>
    <w:rsid w:val="00F31990"/>
    <w:rsid w:val="00F31C09"/>
    <w:rsid w:val="00F32FE9"/>
    <w:rsid w:val="00F37E69"/>
    <w:rsid w:val="00F413DF"/>
    <w:rsid w:val="00F42C11"/>
    <w:rsid w:val="00F45955"/>
    <w:rsid w:val="00F527CD"/>
    <w:rsid w:val="00F52C6A"/>
    <w:rsid w:val="00F52ECE"/>
    <w:rsid w:val="00F53A96"/>
    <w:rsid w:val="00F545C0"/>
    <w:rsid w:val="00F60DBB"/>
    <w:rsid w:val="00F610A5"/>
    <w:rsid w:val="00F61405"/>
    <w:rsid w:val="00F620FD"/>
    <w:rsid w:val="00F63B6D"/>
    <w:rsid w:val="00F64A17"/>
    <w:rsid w:val="00F76577"/>
    <w:rsid w:val="00F80065"/>
    <w:rsid w:val="00F809A6"/>
    <w:rsid w:val="00F82193"/>
    <w:rsid w:val="00F903FD"/>
    <w:rsid w:val="00F906A9"/>
    <w:rsid w:val="00F92AC5"/>
    <w:rsid w:val="00F96602"/>
    <w:rsid w:val="00F97807"/>
    <w:rsid w:val="00FA15B2"/>
    <w:rsid w:val="00FA3864"/>
    <w:rsid w:val="00FA4794"/>
    <w:rsid w:val="00FA496E"/>
    <w:rsid w:val="00FA4FEC"/>
    <w:rsid w:val="00FA5146"/>
    <w:rsid w:val="00FA6E66"/>
    <w:rsid w:val="00FA789C"/>
    <w:rsid w:val="00FC0ADA"/>
    <w:rsid w:val="00FC450D"/>
    <w:rsid w:val="00FC517A"/>
    <w:rsid w:val="00FC5F7C"/>
    <w:rsid w:val="00FD0AE8"/>
    <w:rsid w:val="00FE0A07"/>
    <w:rsid w:val="00FE0CDA"/>
    <w:rsid w:val="00FE1051"/>
    <w:rsid w:val="00FE2E71"/>
    <w:rsid w:val="00FE4F5E"/>
    <w:rsid w:val="00FE6D92"/>
    <w:rsid w:val="00FF53F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4440027"/>
  <w15:chartTrackingRefBased/>
  <w15:docId w15:val="{9FF3AF66-C366-4DEB-9AE8-EE1018CF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5664" w:firstLine="70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firstLine="75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firstLine="75"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ind w:left="708" w:firstLine="708"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firstLine="75"/>
      <w:jc w:val="both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pPr>
      <w:ind w:firstLine="142"/>
      <w:jc w:val="both"/>
    </w:pPr>
    <w:rPr>
      <w:sz w:val="28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284"/>
      <w:jc w:val="both"/>
    </w:pPr>
    <w:rPr>
      <w:sz w:val="28"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pPr>
      <w:tabs>
        <w:tab w:val="left" w:pos="426"/>
      </w:tabs>
      <w:spacing w:after="120"/>
      <w:ind w:left="426" w:hanging="426"/>
      <w:jc w:val="both"/>
    </w:pPr>
    <w:rPr>
      <w:sz w:val="24"/>
    </w:rPr>
  </w:style>
  <w:style w:type="table" w:styleId="Grigliatabella">
    <w:name w:val="Table Grid"/>
    <w:basedOn w:val="Tabellanormale"/>
    <w:rsid w:val="0007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Unipd">
    <w:name w:val="Corpo Testo Unipd"/>
    <w:basedOn w:val="Normale"/>
    <w:autoRedefine/>
    <w:rsid w:val="00F80065"/>
    <w:pPr>
      <w:tabs>
        <w:tab w:val="left" w:pos="0"/>
      </w:tabs>
      <w:jc w:val="both"/>
    </w:pPr>
    <w:rPr>
      <w:rFonts w:ascii="Arial" w:hAnsi="Arial" w:cs="Arial"/>
      <w:b/>
      <w:color w:val="FF0000"/>
      <w:sz w:val="22"/>
      <w:szCs w:val="22"/>
    </w:rPr>
  </w:style>
  <w:style w:type="paragraph" w:styleId="Testofumetto">
    <w:name w:val="Balloon Text"/>
    <w:basedOn w:val="Normale"/>
    <w:semiHidden/>
    <w:rsid w:val="009E06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29D0"/>
    <w:pPr>
      <w:ind w:left="720"/>
      <w:contextualSpacing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F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3664-CCE2-451E-B44C-6759ACE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9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LEGALE</vt:lpstr>
    </vt:vector>
  </TitlesOfParts>
  <Company>Università di Padova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LEGALE</dc:title>
  <dc:subject/>
  <dc:creator>visensa</dc:creator>
  <cp:keywords/>
  <cp:lastModifiedBy>Tresoldi Erika</cp:lastModifiedBy>
  <cp:revision>4</cp:revision>
  <cp:lastPrinted>2015-12-02T10:43:00Z</cp:lastPrinted>
  <dcterms:created xsi:type="dcterms:W3CDTF">2019-10-16T08:25:00Z</dcterms:created>
  <dcterms:modified xsi:type="dcterms:W3CDTF">2019-10-16T09:22:00Z</dcterms:modified>
</cp:coreProperties>
</file>